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8DB" w:rsidRDefault="00952EAE" w:rsidP="00952EAE">
      <w:pPr>
        <w:tabs>
          <w:tab w:val="left" w:pos="6741"/>
          <w:tab w:val="right" w:pos="9360"/>
        </w:tabs>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sidR="00E6434B">
        <w:rPr>
          <w:rFonts w:ascii="Times New Roman" w:hAnsi="Times New Roman" w:cs="Times New Roman"/>
          <w:sz w:val="24"/>
          <w:szCs w:val="24"/>
        </w:rPr>
        <w:t>Page</w:t>
      </w:r>
      <w:r w:rsidR="005615F7">
        <w:rPr>
          <w:rFonts w:ascii="Times New Roman" w:hAnsi="Times New Roman" w:cs="Times New Roman"/>
          <w:sz w:val="24"/>
          <w:szCs w:val="24"/>
        </w:rPr>
        <w:t xml:space="preserve"> </w:t>
      </w:r>
    </w:p>
    <w:p w:rsidR="00931C4C" w:rsidRDefault="00931C4C" w:rsidP="000C12B9">
      <w:pPr>
        <w:jc w:val="center"/>
        <w:rPr>
          <w:rFonts w:ascii="Times New Roman" w:hAnsi="Times New Roman" w:cs="Times New Roman"/>
          <w:sz w:val="24"/>
          <w:szCs w:val="24"/>
        </w:rPr>
      </w:pPr>
    </w:p>
    <w:p w:rsidR="000C12B9" w:rsidRDefault="000C12B9" w:rsidP="000C12B9">
      <w:pPr>
        <w:jc w:val="center"/>
        <w:rPr>
          <w:rFonts w:ascii="Times New Roman" w:hAnsi="Times New Roman" w:cs="Times New Roman"/>
          <w:sz w:val="24"/>
          <w:szCs w:val="24"/>
        </w:rPr>
      </w:pPr>
      <w:r w:rsidRPr="0068159B">
        <w:rPr>
          <w:rFonts w:ascii="Times New Roman" w:hAnsi="Times New Roman" w:cs="Times New Roman"/>
          <w:sz w:val="24"/>
          <w:szCs w:val="24"/>
        </w:rPr>
        <w:t>GENEVA CITY COUNCIL</w:t>
      </w:r>
    </w:p>
    <w:p w:rsidR="006D4BCD" w:rsidRPr="0068159B" w:rsidRDefault="006D4BCD" w:rsidP="000C12B9">
      <w:pPr>
        <w:jc w:val="center"/>
        <w:rPr>
          <w:rFonts w:ascii="Times New Roman" w:hAnsi="Times New Roman" w:cs="Times New Roman"/>
          <w:sz w:val="24"/>
          <w:szCs w:val="24"/>
        </w:rPr>
      </w:pPr>
      <w:r>
        <w:rPr>
          <w:rFonts w:ascii="Times New Roman" w:hAnsi="Times New Roman" w:cs="Times New Roman"/>
          <w:sz w:val="24"/>
          <w:szCs w:val="24"/>
        </w:rPr>
        <w:t>REGULAR MEETIN</w:t>
      </w:r>
      <w:r w:rsidR="00FB432D">
        <w:rPr>
          <w:rFonts w:ascii="Times New Roman" w:hAnsi="Times New Roman" w:cs="Times New Roman"/>
          <w:sz w:val="24"/>
          <w:szCs w:val="24"/>
        </w:rPr>
        <w:t>G</w:t>
      </w:r>
    </w:p>
    <w:p w:rsidR="000C12B9" w:rsidRPr="0068159B" w:rsidRDefault="00FD3330" w:rsidP="000C12B9">
      <w:pPr>
        <w:jc w:val="center"/>
        <w:rPr>
          <w:rFonts w:ascii="Times New Roman" w:hAnsi="Times New Roman" w:cs="Times New Roman"/>
          <w:sz w:val="24"/>
          <w:szCs w:val="24"/>
        </w:rPr>
      </w:pPr>
      <w:r>
        <w:rPr>
          <w:rFonts w:ascii="Times New Roman" w:hAnsi="Times New Roman" w:cs="Times New Roman"/>
          <w:sz w:val="24"/>
          <w:szCs w:val="24"/>
        </w:rPr>
        <w:t>OCTOBER 5</w:t>
      </w:r>
      <w:r w:rsidR="00CA41B6">
        <w:rPr>
          <w:rFonts w:ascii="Times New Roman" w:hAnsi="Times New Roman" w:cs="Times New Roman"/>
          <w:sz w:val="24"/>
          <w:szCs w:val="24"/>
        </w:rPr>
        <w:t>, 2020</w:t>
      </w:r>
    </w:p>
    <w:p w:rsidR="00E2785A" w:rsidRPr="0068159B" w:rsidRDefault="003A1233" w:rsidP="000C12B9">
      <w:pPr>
        <w:jc w:val="center"/>
        <w:rPr>
          <w:rFonts w:ascii="Times New Roman" w:hAnsi="Times New Roman" w:cs="Times New Roman"/>
          <w:sz w:val="24"/>
          <w:szCs w:val="24"/>
        </w:rPr>
      </w:pPr>
      <w:r>
        <w:rPr>
          <w:rFonts w:ascii="Times New Roman" w:hAnsi="Times New Roman" w:cs="Times New Roman"/>
          <w:sz w:val="24"/>
          <w:szCs w:val="24"/>
        </w:rPr>
        <w:t>6</w:t>
      </w:r>
      <w:r w:rsidR="00E6434B">
        <w:rPr>
          <w:rFonts w:ascii="Times New Roman" w:hAnsi="Times New Roman" w:cs="Times New Roman"/>
          <w:sz w:val="24"/>
          <w:szCs w:val="24"/>
        </w:rPr>
        <w:t>:0</w:t>
      </w:r>
      <w:r w:rsidR="002C1BAB">
        <w:rPr>
          <w:rFonts w:ascii="Times New Roman" w:hAnsi="Times New Roman" w:cs="Times New Roman"/>
          <w:sz w:val="24"/>
          <w:szCs w:val="24"/>
        </w:rPr>
        <w:t>0</w:t>
      </w:r>
      <w:r w:rsidR="00E2785A" w:rsidRPr="0068159B">
        <w:rPr>
          <w:rFonts w:ascii="Times New Roman" w:hAnsi="Times New Roman" w:cs="Times New Roman"/>
          <w:sz w:val="24"/>
          <w:szCs w:val="24"/>
        </w:rPr>
        <w:t xml:space="preserve"> P.M.</w:t>
      </w:r>
    </w:p>
    <w:p w:rsidR="000C12B9" w:rsidRPr="0068159B" w:rsidRDefault="000C12B9" w:rsidP="000C12B9">
      <w:pPr>
        <w:jc w:val="center"/>
        <w:rPr>
          <w:rFonts w:ascii="Times New Roman" w:hAnsi="Times New Roman" w:cs="Times New Roman"/>
          <w:sz w:val="24"/>
          <w:szCs w:val="24"/>
        </w:rPr>
      </w:pPr>
    </w:p>
    <w:p w:rsidR="000C12B9" w:rsidRPr="0068159B" w:rsidRDefault="000C12B9" w:rsidP="008A54BA">
      <w:pPr>
        <w:jc w:val="center"/>
        <w:rPr>
          <w:rFonts w:ascii="Times New Roman" w:hAnsi="Times New Roman" w:cs="Times New Roman"/>
          <w:sz w:val="24"/>
          <w:szCs w:val="24"/>
        </w:rPr>
      </w:pPr>
      <w:r w:rsidRPr="0068159B">
        <w:rPr>
          <w:rFonts w:ascii="Times New Roman" w:hAnsi="Times New Roman" w:cs="Times New Roman"/>
          <w:sz w:val="24"/>
          <w:szCs w:val="24"/>
        </w:rPr>
        <w:t>MINUTES</w:t>
      </w:r>
    </w:p>
    <w:p w:rsidR="009273E0" w:rsidRDefault="009273E0" w:rsidP="008A54BA">
      <w:pPr>
        <w:jc w:val="center"/>
        <w:rPr>
          <w:rFonts w:ascii="Times New Roman" w:hAnsi="Times New Roman" w:cs="Times New Roman"/>
          <w:sz w:val="24"/>
          <w:szCs w:val="24"/>
        </w:rPr>
      </w:pPr>
    </w:p>
    <w:p w:rsidR="009273E0" w:rsidRDefault="009273E0" w:rsidP="009273E0">
      <w:pPr>
        <w:ind w:firstLine="720"/>
        <w:jc w:val="both"/>
        <w:rPr>
          <w:rFonts w:ascii="Times New Roman" w:hAnsi="Times New Roman" w:cs="Times New Roman"/>
          <w:sz w:val="24"/>
          <w:szCs w:val="24"/>
        </w:rPr>
      </w:pPr>
      <w:r>
        <w:rPr>
          <w:rFonts w:ascii="Times New Roman" w:hAnsi="Times New Roman" w:cs="Times New Roman"/>
          <w:sz w:val="24"/>
          <w:szCs w:val="24"/>
        </w:rPr>
        <w:t>The Geneva City Council met</w:t>
      </w:r>
      <w:r w:rsidRPr="0068159B">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B5BAA">
        <w:rPr>
          <w:rFonts w:ascii="Times New Roman" w:hAnsi="Times New Roman" w:cs="Times New Roman"/>
          <w:sz w:val="24"/>
          <w:szCs w:val="24"/>
        </w:rPr>
        <w:t xml:space="preserve">regular session on </w:t>
      </w:r>
      <w:r w:rsidR="00FD3330">
        <w:rPr>
          <w:rFonts w:ascii="Times New Roman" w:hAnsi="Times New Roman" w:cs="Times New Roman"/>
          <w:sz w:val="24"/>
          <w:szCs w:val="24"/>
        </w:rPr>
        <w:t>October 5</w:t>
      </w:r>
      <w:r w:rsidRPr="0068159B">
        <w:rPr>
          <w:rFonts w:ascii="Times New Roman" w:hAnsi="Times New Roman" w:cs="Times New Roman"/>
          <w:sz w:val="24"/>
          <w:szCs w:val="24"/>
        </w:rPr>
        <w:t xml:space="preserve">, </w:t>
      </w:r>
      <w:r w:rsidR="0031068F">
        <w:rPr>
          <w:rFonts w:ascii="Times New Roman" w:hAnsi="Times New Roman" w:cs="Times New Roman"/>
          <w:sz w:val="24"/>
          <w:szCs w:val="24"/>
        </w:rPr>
        <w:t>2020, at 6:00</w:t>
      </w:r>
      <w:r w:rsidR="005130C3">
        <w:rPr>
          <w:rFonts w:ascii="Times New Roman" w:hAnsi="Times New Roman" w:cs="Times New Roman"/>
          <w:sz w:val="24"/>
          <w:szCs w:val="24"/>
        </w:rPr>
        <w:t xml:space="preserve"> p.m. </w:t>
      </w:r>
      <w:r w:rsidR="006B5BAA">
        <w:rPr>
          <w:rFonts w:ascii="Times New Roman" w:hAnsi="Times New Roman" w:cs="Times New Roman"/>
          <w:sz w:val="24"/>
          <w:szCs w:val="24"/>
        </w:rPr>
        <w:t>in</w:t>
      </w:r>
      <w:r w:rsidR="00186DA2">
        <w:rPr>
          <w:rFonts w:ascii="Times New Roman" w:hAnsi="Times New Roman" w:cs="Times New Roman"/>
          <w:sz w:val="24"/>
          <w:szCs w:val="24"/>
        </w:rPr>
        <w:t xml:space="preserve"> the </w:t>
      </w:r>
      <w:r w:rsidR="006B5BAA">
        <w:rPr>
          <w:rFonts w:ascii="Times New Roman" w:hAnsi="Times New Roman" w:cs="Times New Roman"/>
          <w:sz w:val="24"/>
          <w:szCs w:val="24"/>
        </w:rPr>
        <w:t>City Council room at City Hall</w:t>
      </w:r>
      <w:r>
        <w:rPr>
          <w:rFonts w:ascii="Times New Roman" w:hAnsi="Times New Roman" w:cs="Times New Roman"/>
          <w:sz w:val="24"/>
          <w:szCs w:val="24"/>
        </w:rPr>
        <w:t>.</w:t>
      </w:r>
      <w:r w:rsidRPr="0068159B">
        <w:rPr>
          <w:rFonts w:ascii="Times New Roman" w:hAnsi="Times New Roman" w:cs="Times New Roman"/>
          <w:sz w:val="24"/>
          <w:szCs w:val="24"/>
        </w:rPr>
        <w:t xml:space="preserve">  </w:t>
      </w:r>
      <w:r>
        <w:rPr>
          <w:rFonts w:ascii="Times New Roman" w:hAnsi="Times New Roman" w:cs="Times New Roman"/>
          <w:sz w:val="24"/>
          <w:szCs w:val="24"/>
        </w:rPr>
        <w:t>Members p</w:t>
      </w:r>
      <w:r w:rsidRPr="0068159B">
        <w:rPr>
          <w:rFonts w:ascii="Times New Roman" w:hAnsi="Times New Roman" w:cs="Times New Roman"/>
          <w:sz w:val="24"/>
          <w:szCs w:val="24"/>
        </w:rPr>
        <w:t xml:space="preserve">resent were Mayor Frankie Lindsey and Council Members: </w:t>
      </w:r>
      <w:r>
        <w:rPr>
          <w:rFonts w:ascii="Times New Roman" w:hAnsi="Times New Roman" w:cs="Times New Roman"/>
          <w:sz w:val="24"/>
          <w:szCs w:val="24"/>
        </w:rPr>
        <w:t xml:space="preserve">Rufus Lee, </w:t>
      </w:r>
      <w:r w:rsidRPr="0068159B">
        <w:rPr>
          <w:rFonts w:ascii="Times New Roman" w:hAnsi="Times New Roman" w:cs="Times New Roman"/>
          <w:sz w:val="24"/>
          <w:szCs w:val="24"/>
        </w:rPr>
        <w:t>Freddy McCoy, John</w:t>
      </w:r>
      <w:r>
        <w:rPr>
          <w:rFonts w:ascii="Times New Roman" w:hAnsi="Times New Roman" w:cs="Times New Roman"/>
          <w:sz w:val="24"/>
          <w:szCs w:val="24"/>
        </w:rPr>
        <w:t xml:space="preserve"> Hughes, Ryan Tidwell, Rich Bixby, Junior</w:t>
      </w:r>
      <w:r w:rsidRPr="0068159B">
        <w:rPr>
          <w:rFonts w:ascii="Times New Roman" w:hAnsi="Times New Roman" w:cs="Times New Roman"/>
          <w:sz w:val="24"/>
          <w:szCs w:val="24"/>
        </w:rPr>
        <w:t xml:space="preserve"> Mixon</w:t>
      </w:r>
      <w:r w:rsidR="003B1850">
        <w:rPr>
          <w:rFonts w:ascii="Times New Roman" w:hAnsi="Times New Roman" w:cs="Times New Roman"/>
          <w:sz w:val="24"/>
          <w:szCs w:val="24"/>
        </w:rPr>
        <w:t>,</w:t>
      </w:r>
      <w:r>
        <w:rPr>
          <w:rFonts w:ascii="Times New Roman" w:hAnsi="Times New Roman" w:cs="Times New Roman"/>
          <w:sz w:val="24"/>
          <w:szCs w:val="24"/>
        </w:rPr>
        <w:t xml:space="preserve"> and Brad Weeks.  None were absent. </w:t>
      </w:r>
      <w:r w:rsidRPr="0068159B">
        <w:rPr>
          <w:rFonts w:ascii="Times New Roman" w:hAnsi="Times New Roman" w:cs="Times New Roman"/>
          <w:sz w:val="24"/>
          <w:szCs w:val="24"/>
        </w:rPr>
        <w:t xml:space="preserve"> Also present were City Clerk/Treasurer Lisa Johnson</w:t>
      </w:r>
      <w:r>
        <w:rPr>
          <w:rFonts w:ascii="Times New Roman" w:hAnsi="Times New Roman" w:cs="Times New Roman"/>
          <w:sz w:val="24"/>
          <w:szCs w:val="24"/>
        </w:rPr>
        <w:t xml:space="preserve">, </w:t>
      </w:r>
      <w:r w:rsidR="0031068F">
        <w:rPr>
          <w:rFonts w:ascii="Times New Roman" w:hAnsi="Times New Roman" w:cs="Times New Roman"/>
          <w:sz w:val="24"/>
          <w:szCs w:val="24"/>
        </w:rPr>
        <w:t>City Attorney Lee Knowles</w:t>
      </w:r>
      <w:r w:rsidR="003B1850">
        <w:rPr>
          <w:rFonts w:ascii="Times New Roman" w:hAnsi="Times New Roman" w:cs="Times New Roman"/>
          <w:sz w:val="24"/>
          <w:szCs w:val="24"/>
        </w:rPr>
        <w:t>,</w:t>
      </w:r>
      <w:r w:rsidR="0031068F">
        <w:rPr>
          <w:rFonts w:ascii="Times New Roman" w:hAnsi="Times New Roman" w:cs="Times New Roman"/>
          <w:sz w:val="24"/>
          <w:szCs w:val="24"/>
        </w:rPr>
        <w:t xml:space="preserve"> and</w:t>
      </w:r>
      <w:r w:rsidR="00EB3DE9">
        <w:rPr>
          <w:rFonts w:ascii="Times New Roman" w:hAnsi="Times New Roman" w:cs="Times New Roman"/>
          <w:sz w:val="24"/>
          <w:szCs w:val="24"/>
        </w:rPr>
        <w:t xml:space="preserve"> </w:t>
      </w:r>
      <w:r>
        <w:rPr>
          <w:rFonts w:ascii="Times New Roman" w:hAnsi="Times New Roman" w:cs="Times New Roman"/>
          <w:sz w:val="24"/>
          <w:szCs w:val="24"/>
        </w:rPr>
        <w:t>various department heads and employees.</w:t>
      </w:r>
    </w:p>
    <w:p w:rsidR="009273E0" w:rsidRDefault="009273E0" w:rsidP="009273E0">
      <w:pPr>
        <w:ind w:firstLine="720"/>
        <w:jc w:val="both"/>
        <w:rPr>
          <w:rFonts w:ascii="Times New Roman" w:hAnsi="Times New Roman" w:cs="Times New Roman"/>
          <w:sz w:val="24"/>
          <w:szCs w:val="24"/>
        </w:rPr>
      </w:pPr>
    </w:p>
    <w:p w:rsidR="0068159B" w:rsidRDefault="005615F7" w:rsidP="002C1238">
      <w:pPr>
        <w:jc w:val="both"/>
        <w:rPr>
          <w:rFonts w:ascii="Times New Roman" w:hAnsi="Times New Roman" w:cs="Times New Roman"/>
          <w:sz w:val="24"/>
          <w:szCs w:val="24"/>
        </w:rPr>
      </w:pPr>
      <w:r>
        <w:rPr>
          <w:rFonts w:ascii="Times New Roman" w:hAnsi="Times New Roman" w:cs="Times New Roman"/>
          <w:sz w:val="24"/>
          <w:szCs w:val="24"/>
        </w:rPr>
        <w:tab/>
      </w:r>
      <w:r w:rsidR="00FD3330">
        <w:rPr>
          <w:rFonts w:ascii="Times New Roman" w:hAnsi="Times New Roman" w:cs="Times New Roman"/>
          <w:sz w:val="24"/>
          <w:szCs w:val="24"/>
        </w:rPr>
        <w:t>Council Member Tidwell</w:t>
      </w:r>
      <w:r w:rsidR="003E62FD">
        <w:rPr>
          <w:rFonts w:ascii="Times New Roman" w:hAnsi="Times New Roman" w:cs="Times New Roman"/>
          <w:sz w:val="24"/>
          <w:szCs w:val="24"/>
        </w:rPr>
        <w:t xml:space="preserve"> gave the invocation and </w:t>
      </w:r>
      <w:r w:rsidR="0068159B">
        <w:rPr>
          <w:rFonts w:ascii="Times New Roman" w:hAnsi="Times New Roman" w:cs="Times New Roman"/>
          <w:sz w:val="24"/>
          <w:szCs w:val="24"/>
        </w:rPr>
        <w:t>Mayor Lindsey led the pledge of allegiance.</w:t>
      </w:r>
    </w:p>
    <w:p w:rsidR="00945C94" w:rsidRDefault="00945C94" w:rsidP="00945C94">
      <w:pPr>
        <w:jc w:val="both"/>
        <w:rPr>
          <w:rFonts w:ascii="Times New Roman" w:hAnsi="Times New Roman" w:cs="Times New Roman"/>
          <w:sz w:val="24"/>
          <w:szCs w:val="24"/>
        </w:rPr>
      </w:pPr>
    </w:p>
    <w:p w:rsidR="003E62FD" w:rsidRDefault="003E62FD" w:rsidP="00945C94">
      <w:pPr>
        <w:ind w:firstLine="720"/>
        <w:jc w:val="both"/>
        <w:rPr>
          <w:rFonts w:ascii="Times New Roman" w:hAnsi="Times New Roman" w:cs="Times New Roman"/>
          <w:sz w:val="24"/>
          <w:szCs w:val="24"/>
        </w:rPr>
      </w:pPr>
      <w:r w:rsidRPr="00296371">
        <w:rPr>
          <w:rFonts w:ascii="Times New Roman" w:hAnsi="Times New Roman" w:cs="Times New Roman"/>
          <w:sz w:val="24"/>
          <w:szCs w:val="24"/>
        </w:rPr>
        <w:t>Council Member</w:t>
      </w:r>
      <w:r>
        <w:rPr>
          <w:rFonts w:ascii="Times New Roman" w:hAnsi="Times New Roman" w:cs="Times New Roman"/>
          <w:sz w:val="24"/>
          <w:szCs w:val="24"/>
        </w:rPr>
        <w:t xml:space="preserve"> </w:t>
      </w:r>
      <w:r w:rsidR="00FD3330">
        <w:rPr>
          <w:rFonts w:ascii="Times New Roman" w:hAnsi="Times New Roman" w:cs="Times New Roman"/>
          <w:sz w:val="24"/>
          <w:szCs w:val="24"/>
        </w:rPr>
        <w:t>Lee</w:t>
      </w:r>
      <w:r w:rsidRPr="00296371">
        <w:rPr>
          <w:rFonts w:ascii="Times New Roman" w:hAnsi="Times New Roman" w:cs="Times New Roman"/>
          <w:sz w:val="24"/>
          <w:szCs w:val="24"/>
        </w:rPr>
        <w:t xml:space="preserve"> moved to dispense with the reading and approve the minutes of </w:t>
      </w:r>
      <w:r w:rsidR="00FD3330">
        <w:rPr>
          <w:rFonts w:ascii="Times New Roman" w:hAnsi="Times New Roman" w:cs="Times New Roman"/>
          <w:sz w:val="24"/>
          <w:szCs w:val="24"/>
        </w:rPr>
        <w:t>September 21</w:t>
      </w:r>
      <w:r w:rsidR="00D65CD3">
        <w:rPr>
          <w:rFonts w:ascii="Times New Roman" w:hAnsi="Times New Roman" w:cs="Times New Roman"/>
          <w:sz w:val="24"/>
          <w:szCs w:val="24"/>
        </w:rPr>
        <w:t>, 2020</w:t>
      </w:r>
      <w:r w:rsidRPr="00296371">
        <w:rPr>
          <w:rFonts w:ascii="Times New Roman" w:hAnsi="Times New Roman" w:cs="Times New Roman"/>
          <w:sz w:val="24"/>
          <w:szCs w:val="24"/>
        </w:rPr>
        <w:t xml:space="preserve">, </w:t>
      </w:r>
      <w:r w:rsidR="00313C6A">
        <w:rPr>
          <w:rFonts w:ascii="Times New Roman" w:hAnsi="Times New Roman" w:cs="Times New Roman"/>
          <w:sz w:val="24"/>
          <w:szCs w:val="24"/>
        </w:rPr>
        <w:t>as presented</w:t>
      </w:r>
      <w:r w:rsidRPr="00296371">
        <w:rPr>
          <w:rFonts w:ascii="Times New Roman" w:hAnsi="Times New Roman" w:cs="Times New Roman"/>
          <w:sz w:val="24"/>
          <w:szCs w:val="24"/>
        </w:rPr>
        <w:t>.</w:t>
      </w:r>
      <w:r w:rsidR="005615F7">
        <w:rPr>
          <w:rFonts w:ascii="Times New Roman" w:hAnsi="Times New Roman" w:cs="Times New Roman"/>
          <w:sz w:val="24"/>
          <w:szCs w:val="24"/>
        </w:rPr>
        <w:t xml:space="preserve">  </w:t>
      </w:r>
      <w:r w:rsidRPr="00296371">
        <w:rPr>
          <w:rFonts w:ascii="Times New Roman" w:hAnsi="Times New Roman" w:cs="Times New Roman"/>
          <w:sz w:val="24"/>
          <w:szCs w:val="24"/>
        </w:rPr>
        <w:t xml:space="preserve">The motion was seconded by Council Member </w:t>
      </w:r>
      <w:r w:rsidR="00490847">
        <w:rPr>
          <w:rFonts w:ascii="Times New Roman" w:hAnsi="Times New Roman" w:cs="Times New Roman"/>
          <w:sz w:val="24"/>
          <w:szCs w:val="24"/>
        </w:rPr>
        <w:t>Bixby</w:t>
      </w:r>
      <w:r w:rsidRPr="0029637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35C00">
        <w:rPr>
          <w:rFonts w:ascii="Times New Roman" w:hAnsi="Times New Roman" w:cs="Times New Roman"/>
          <w:sz w:val="24"/>
          <w:szCs w:val="24"/>
        </w:rPr>
        <w:t xml:space="preserve">was </w:t>
      </w:r>
      <w:r w:rsidR="001B6C2D">
        <w:rPr>
          <w:rFonts w:ascii="Times New Roman" w:hAnsi="Times New Roman" w:cs="Times New Roman"/>
          <w:sz w:val="24"/>
          <w:szCs w:val="24"/>
        </w:rPr>
        <w:t>unanimously approved</w:t>
      </w:r>
      <w:r w:rsidR="00020F53">
        <w:rPr>
          <w:rFonts w:ascii="Times New Roman" w:hAnsi="Times New Roman" w:cs="Times New Roman"/>
          <w:sz w:val="24"/>
          <w:szCs w:val="24"/>
        </w:rPr>
        <w:t>.</w:t>
      </w:r>
    </w:p>
    <w:p w:rsidR="0029572B" w:rsidRDefault="0029572B" w:rsidP="00945C94">
      <w:pPr>
        <w:ind w:firstLine="720"/>
        <w:jc w:val="both"/>
        <w:rPr>
          <w:rFonts w:ascii="Times New Roman" w:hAnsi="Times New Roman" w:cs="Times New Roman"/>
          <w:sz w:val="24"/>
          <w:szCs w:val="24"/>
        </w:rPr>
      </w:pPr>
    </w:p>
    <w:p w:rsidR="00FD3330" w:rsidRDefault="00FD3330" w:rsidP="00945C94">
      <w:pPr>
        <w:ind w:firstLine="720"/>
        <w:jc w:val="both"/>
        <w:rPr>
          <w:rFonts w:ascii="Times New Roman" w:hAnsi="Times New Roman" w:cs="Times New Roman"/>
          <w:sz w:val="24"/>
          <w:szCs w:val="24"/>
        </w:rPr>
      </w:pPr>
      <w:r>
        <w:rPr>
          <w:rFonts w:ascii="Times New Roman" w:hAnsi="Times New Roman" w:cs="Times New Roman"/>
          <w:sz w:val="24"/>
          <w:szCs w:val="24"/>
        </w:rPr>
        <w:t xml:space="preserve">Mayor Lindsey stated that a Popeyes Chicken franchise was interested in locating in Geneva.  He stated he and the City Clerk had a conference call with the company regarding incentives to locate the restaurant in Geneva.  Incentives discussed were waiving the building permit and first year’s business license and payment of year’s garbage service.  Mayor </w:t>
      </w:r>
      <w:r w:rsidR="00701587">
        <w:rPr>
          <w:rFonts w:ascii="Times New Roman" w:hAnsi="Times New Roman" w:cs="Times New Roman"/>
          <w:sz w:val="24"/>
          <w:szCs w:val="24"/>
        </w:rPr>
        <w:t>Lindsey</w:t>
      </w:r>
      <w:r>
        <w:rPr>
          <w:rFonts w:ascii="Times New Roman" w:hAnsi="Times New Roman" w:cs="Times New Roman"/>
          <w:sz w:val="24"/>
          <w:szCs w:val="24"/>
        </w:rPr>
        <w:t xml:space="preserve"> stated the investment by the company would be approximately $2,000,000.00 with employment of approximately 40 employees.</w:t>
      </w:r>
    </w:p>
    <w:p w:rsidR="00FD3330" w:rsidRDefault="00FD3330" w:rsidP="00945C94">
      <w:pPr>
        <w:ind w:firstLine="720"/>
        <w:jc w:val="both"/>
        <w:rPr>
          <w:rFonts w:ascii="Times New Roman" w:hAnsi="Times New Roman" w:cs="Times New Roman"/>
          <w:sz w:val="24"/>
          <w:szCs w:val="24"/>
        </w:rPr>
      </w:pPr>
      <w:r>
        <w:rPr>
          <w:rFonts w:ascii="Times New Roman" w:hAnsi="Times New Roman" w:cs="Times New Roman"/>
          <w:sz w:val="24"/>
          <w:szCs w:val="24"/>
        </w:rPr>
        <w:t>Council Member Tidwell moved to hold a public hearing on offering incentives at 5:30 p.m. on October 19, 2020.  The motion was seconded by Council Member Lee and was unanimously approved.</w:t>
      </w:r>
    </w:p>
    <w:p w:rsidR="0010216F" w:rsidRDefault="0010216F" w:rsidP="00945C94">
      <w:pPr>
        <w:ind w:firstLine="720"/>
        <w:jc w:val="both"/>
        <w:rPr>
          <w:rFonts w:ascii="Times New Roman" w:hAnsi="Times New Roman" w:cs="Times New Roman"/>
          <w:sz w:val="24"/>
          <w:szCs w:val="24"/>
        </w:rPr>
      </w:pPr>
    </w:p>
    <w:p w:rsidR="0010216F" w:rsidRDefault="0010216F" w:rsidP="00945C94">
      <w:pPr>
        <w:ind w:firstLine="720"/>
        <w:jc w:val="both"/>
        <w:rPr>
          <w:rFonts w:ascii="Times New Roman" w:hAnsi="Times New Roman" w:cs="Times New Roman"/>
          <w:sz w:val="24"/>
          <w:szCs w:val="24"/>
        </w:rPr>
      </w:pPr>
      <w:r>
        <w:rPr>
          <w:rFonts w:ascii="Times New Roman" w:hAnsi="Times New Roman" w:cs="Times New Roman"/>
          <w:sz w:val="24"/>
          <w:szCs w:val="24"/>
        </w:rPr>
        <w:t>Council Member Lee expressed his appreciation to Mayor Lindsey for his service and to fellow Council Members for their service and good working relationship throughout this term.</w:t>
      </w:r>
    </w:p>
    <w:p w:rsidR="0010216F" w:rsidRDefault="0010216F" w:rsidP="00945C94">
      <w:pPr>
        <w:ind w:firstLine="720"/>
        <w:jc w:val="both"/>
        <w:rPr>
          <w:rFonts w:ascii="Times New Roman" w:hAnsi="Times New Roman" w:cs="Times New Roman"/>
          <w:sz w:val="24"/>
          <w:szCs w:val="24"/>
        </w:rPr>
      </w:pPr>
    </w:p>
    <w:p w:rsidR="0010216F" w:rsidRDefault="0010216F" w:rsidP="00945C94">
      <w:pPr>
        <w:ind w:firstLine="720"/>
        <w:jc w:val="both"/>
        <w:rPr>
          <w:rFonts w:ascii="Times New Roman" w:hAnsi="Times New Roman" w:cs="Times New Roman"/>
          <w:sz w:val="24"/>
          <w:szCs w:val="24"/>
        </w:rPr>
      </w:pPr>
      <w:r>
        <w:rPr>
          <w:rFonts w:ascii="Times New Roman" w:hAnsi="Times New Roman" w:cs="Times New Roman"/>
          <w:sz w:val="24"/>
          <w:szCs w:val="24"/>
        </w:rPr>
        <w:t>Mayor Lindsey reported he has received a letter of resignation from Ms. Betsy Skipper from the Geneva Board of Adjustments.  He reported there will be a meeting to canvass the votes on October 13, 2020, at 12 noon at City Hall.</w:t>
      </w:r>
    </w:p>
    <w:p w:rsidR="0010216F" w:rsidRDefault="0010216F" w:rsidP="00945C94">
      <w:pPr>
        <w:ind w:firstLine="720"/>
        <w:jc w:val="both"/>
        <w:rPr>
          <w:rFonts w:ascii="Times New Roman" w:hAnsi="Times New Roman" w:cs="Times New Roman"/>
          <w:sz w:val="24"/>
          <w:szCs w:val="24"/>
        </w:rPr>
      </w:pPr>
    </w:p>
    <w:p w:rsidR="0010216F" w:rsidRDefault="0010216F" w:rsidP="00945C94">
      <w:pPr>
        <w:ind w:firstLine="720"/>
        <w:jc w:val="both"/>
        <w:rPr>
          <w:rFonts w:ascii="Times New Roman" w:hAnsi="Times New Roman" w:cs="Times New Roman"/>
          <w:sz w:val="24"/>
          <w:szCs w:val="24"/>
        </w:rPr>
      </w:pPr>
      <w:r>
        <w:rPr>
          <w:rFonts w:ascii="Times New Roman" w:hAnsi="Times New Roman" w:cs="Times New Roman"/>
          <w:sz w:val="24"/>
          <w:szCs w:val="24"/>
        </w:rPr>
        <w:t>Council Member Mixon excus</w:t>
      </w:r>
      <w:r w:rsidR="00E03766">
        <w:rPr>
          <w:rFonts w:ascii="Times New Roman" w:hAnsi="Times New Roman" w:cs="Times New Roman"/>
          <w:sz w:val="24"/>
          <w:szCs w:val="24"/>
        </w:rPr>
        <w:t>ed himself from the meeting at 6</w:t>
      </w:r>
      <w:r>
        <w:rPr>
          <w:rFonts w:ascii="Times New Roman" w:hAnsi="Times New Roman" w:cs="Times New Roman"/>
          <w:sz w:val="24"/>
          <w:szCs w:val="24"/>
        </w:rPr>
        <w:t>:10 p.m.</w:t>
      </w:r>
    </w:p>
    <w:p w:rsidR="0010216F" w:rsidRDefault="0010216F" w:rsidP="00945C94">
      <w:pPr>
        <w:ind w:firstLine="720"/>
        <w:jc w:val="both"/>
        <w:rPr>
          <w:rFonts w:ascii="Times New Roman" w:hAnsi="Times New Roman" w:cs="Times New Roman"/>
          <w:sz w:val="24"/>
          <w:szCs w:val="24"/>
        </w:rPr>
      </w:pPr>
    </w:p>
    <w:p w:rsidR="0010216F" w:rsidRDefault="0010216F" w:rsidP="00945C94">
      <w:pPr>
        <w:ind w:firstLine="720"/>
        <w:jc w:val="both"/>
        <w:rPr>
          <w:rFonts w:ascii="Times New Roman" w:hAnsi="Times New Roman" w:cs="Times New Roman"/>
          <w:sz w:val="24"/>
          <w:szCs w:val="24"/>
        </w:rPr>
      </w:pPr>
      <w:r>
        <w:rPr>
          <w:rFonts w:ascii="Times New Roman" w:hAnsi="Times New Roman" w:cs="Times New Roman"/>
          <w:sz w:val="24"/>
          <w:szCs w:val="24"/>
        </w:rPr>
        <w:t>Council Member Bixby inquired about the status of the new position of foreman for the street and sanitation departments.</w:t>
      </w:r>
    </w:p>
    <w:p w:rsidR="0010216F" w:rsidRDefault="0010216F" w:rsidP="00945C94">
      <w:pPr>
        <w:ind w:firstLine="720"/>
        <w:jc w:val="both"/>
        <w:rPr>
          <w:rFonts w:ascii="Times New Roman" w:hAnsi="Times New Roman" w:cs="Times New Roman"/>
          <w:sz w:val="24"/>
          <w:szCs w:val="24"/>
        </w:rPr>
      </w:pPr>
    </w:p>
    <w:p w:rsidR="001E17DE" w:rsidRDefault="0010216F" w:rsidP="00945C94">
      <w:pPr>
        <w:ind w:firstLine="720"/>
        <w:jc w:val="both"/>
        <w:rPr>
          <w:rFonts w:ascii="Times New Roman" w:hAnsi="Times New Roman" w:cs="Times New Roman"/>
          <w:sz w:val="24"/>
          <w:szCs w:val="24"/>
        </w:rPr>
      </w:pPr>
      <w:r>
        <w:rPr>
          <w:rFonts w:ascii="Times New Roman" w:hAnsi="Times New Roman" w:cs="Times New Roman"/>
          <w:sz w:val="24"/>
          <w:szCs w:val="24"/>
        </w:rPr>
        <w:t>Council Member Tidwell moved t</w:t>
      </w:r>
      <w:r w:rsidR="001E17DE">
        <w:rPr>
          <w:rFonts w:ascii="Times New Roman" w:hAnsi="Times New Roman" w:cs="Times New Roman"/>
          <w:sz w:val="24"/>
          <w:szCs w:val="24"/>
        </w:rPr>
        <w:t>o authorize three sets of speed</w:t>
      </w:r>
      <w:r>
        <w:rPr>
          <w:rFonts w:ascii="Times New Roman" w:hAnsi="Times New Roman" w:cs="Times New Roman"/>
          <w:sz w:val="24"/>
          <w:szCs w:val="24"/>
        </w:rPr>
        <w:t xml:space="preserve">bumps for Glendale Street.  The motion was seconded by Council Member Bixby and was unanimously approved.  Council </w:t>
      </w:r>
      <w:r>
        <w:rPr>
          <w:rFonts w:ascii="Times New Roman" w:hAnsi="Times New Roman" w:cs="Times New Roman"/>
          <w:sz w:val="24"/>
          <w:szCs w:val="24"/>
        </w:rPr>
        <w:lastRenderedPageBreak/>
        <w:t>Member Tidwell stated he will have the Street Superintendent and Police Chief determine the best locations for placement.</w:t>
      </w:r>
    </w:p>
    <w:p w:rsidR="001E17DE" w:rsidRDefault="001E17DE" w:rsidP="00945C94">
      <w:pPr>
        <w:ind w:firstLine="720"/>
        <w:jc w:val="both"/>
        <w:rPr>
          <w:rFonts w:ascii="Times New Roman" w:hAnsi="Times New Roman" w:cs="Times New Roman"/>
          <w:sz w:val="24"/>
          <w:szCs w:val="24"/>
        </w:rPr>
      </w:pPr>
      <w:r>
        <w:rPr>
          <w:rFonts w:ascii="Times New Roman" w:hAnsi="Times New Roman" w:cs="Times New Roman"/>
          <w:sz w:val="24"/>
          <w:szCs w:val="24"/>
        </w:rPr>
        <w:t>Council Member Tidwell asked for recommendations of the best spot in downtown, preferably on a second floor level, to broadcast the homecoming parade.</w:t>
      </w:r>
    </w:p>
    <w:p w:rsidR="001E17DE" w:rsidRDefault="001E17DE" w:rsidP="00945C94">
      <w:pPr>
        <w:ind w:firstLine="720"/>
        <w:jc w:val="both"/>
        <w:rPr>
          <w:rFonts w:ascii="Times New Roman" w:hAnsi="Times New Roman" w:cs="Times New Roman"/>
          <w:sz w:val="24"/>
          <w:szCs w:val="24"/>
        </w:rPr>
      </w:pPr>
    </w:p>
    <w:p w:rsidR="0010216F" w:rsidRDefault="001E17DE" w:rsidP="00945C94">
      <w:pPr>
        <w:ind w:firstLine="720"/>
        <w:jc w:val="both"/>
        <w:rPr>
          <w:rFonts w:ascii="Times New Roman" w:hAnsi="Times New Roman" w:cs="Times New Roman"/>
          <w:sz w:val="24"/>
          <w:szCs w:val="24"/>
        </w:rPr>
      </w:pPr>
      <w:r>
        <w:rPr>
          <w:rFonts w:ascii="Times New Roman" w:hAnsi="Times New Roman" w:cs="Times New Roman"/>
          <w:sz w:val="24"/>
          <w:szCs w:val="24"/>
        </w:rPr>
        <w:t>Council Member Lee stated the speedbumps on Crosstimbers Avenue need to be installed.</w:t>
      </w:r>
      <w:r w:rsidR="0010216F">
        <w:rPr>
          <w:rFonts w:ascii="Times New Roman" w:hAnsi="Times New Roman" w:cs="Times New Roman"/>
          <w:sz w:val="24"/>
          <w:szCs w:val="24"/>
        </w:rPr>
        <w:t xml:space="preserve"> </w:t>
      </w:r>
    </w:p>
    <w:p w:rsidR="00730444" w:rsidRDefault="00730444" w:rsidP="00945C94">
      <w:pPr>
        <w:ind w:firstLine="720"/>
        <w:jc w:val="both"/>
        <w:rPr>
          <w:rFonts w:ascii="Times New Roman" w:hAnsi="Times New Roman" w:cs="Times New Roman"/>
          <w:sz w:val="24"/>
          <w:szCs w:val="24"/>
        </w:rPr>
      </w:pPr>
    </w:p>
    <w:p w:rsidR="00730444" w:rsidRDefault="00730444" w:rsidP="00945C94">
      <w:pPr>
        <w:ind w:firstLine="720"/>
        <w:jc w:val="both"/>
        <w:rPr>
          <w:rFonts w:ascii="Times New Roman" w:hAnsi="Times New Roman" w:cs="Times New Roman"/>
          <w:sz w:val="24"/>
          <w:szCs w:val="24"/>
        </w:rPr>
      </w:pPr>
      <w:r>
        <w:rPr>
          <w:rFonts w:ascii="Times New Roman" w:hAnsi="Times New Roman" w:cs="Times New Roman"/>
          <w:sz w:val="24"/>
          <w:szCs w:val="24"/>
        </w:rPr>
        <w:t xml:space="preserve">Chief Clemmons reported the vehicles he requested in the budget would not be available until sometime in 2021.  He requested authorization to purchase </w:t>
      </w:r>
      <w:r w:rsidR="002D12B0">
        <w:rPr>
          <w:rFonts w:ascii="Times New Roman" w:hAnsi="Times New Roman" w:cs="Times New Roman"/>
          <w:sz w:val="24"/>
          <w:szCs w:val="24"/>
        </w:rPr>
        <w:t xml:space="preserve">a Ford Truck vs the Chevrolet Truck as approved in the budget at a price difference </w:t>
      </w:r>
      <w:r w:rsidR="00E03D1E">
        <w:rPr>
          <w:rFonts w:ascii="Times New Roman" w:hAnsi="Times New Roman" w:cs="Times New Roman"/>
          <w:sz w:val="24"/>
          <w:szCs w:val="24"/>
        </w:rPr>
        <w:t>of $</w:t>
      </w:r>
      <w:r w:rsidR="002D12B0">
        <w:rPr>
          <w:rFonts w:ascii="Times New Roman" w:hAnsi="Times New Roman" w:cs="Times New Roman"/>
          <w:sz w:val="24"/>
          <w:szCs w:val="24"/>
        </w:rPr>
        <w:t>2,645.00.</w:t>
      </w:r>
    </w:p>
    <w:p w:rsidR="00E03D1E" w:rsidRDefault="00E03D1E" w:rsidP="00945C94">
      <w:pPr>
        <w:ind w:firstLine="720"/>
        <w:jc w:val="both"/>
        <w:rPr>
          <w:rFonts w:ascii="Times New Roman" w:hAnsi="Times New Roman" w:cs="Times New Roman"/>
          <w:sz w:val="24"/>
          <w:szCs w:val="24"/>
        </w:rPr>
      </w:pPr>
      <w:r>
        <w:rPr>
          <w:rFonts w:ascii="Times New Roman" w:hAnsi="Times New Roman" w:cs="Times New Roman"/>
          <w:sz w:val="24"/>
          <w:szCs w:val="24"/>
        </w:rPr>
        <w:t>Council Member Lee move to approve a budget amendment in the amount of $2,645.00 with fund coming from the ½ cent sales tax account.  The motion was seconded by Council Member Tidwell and was unanimously approved.</w:t>
      </w:r>
    </w:p>
    <w:p w:rsidR="001E17DE" w:rsidRDefault="001E17DE" w:rsidP="00945C94">
      <w:pPr>
        <w:ind w:firstLine="720"/>
        <w:jc w:val="both"/>
        <w:rPr>
          <w:rFonts w:ascii="Times New Roman" w:hAnsi="Times New Roman" w:cs="Times New Roman"/>
          <w:sz w:val="24"/>
          <w:szCs w:val="24"/>
        </w:rPr>
      </w:pPr>
    </w:p>
    <w:p w:rsidR="00E03766" w:rsidRDefault="001E17DE" w:rsidP="00E03766">
      <w:pPr>
        <w:ind w:firstLine="720"/>
        <w:jc w:val="both"/>
        <w:rPr>
          <w:rFonts w:ascii="Times New Roman" w:hAnsi="Times New Roman" w:cs="Times New Roman"/>
          <w:sz w:val="24"/>
          <w:szCs w:val="24"/>
        </w:rPr>
      </w:pPr>
      <w:r>
        <w:rPr>
          <w:rFonts w:ascii="Times New Roman" w:hAnsi="Times New Roman" w:cs="Times New Roman"/>
          <w:sz w:val="24"/>
          <w:szCs w:val="24"/>
        </w:rPr>
        <w:t>Council Member Lee moved to go into executive sess</w:t>
      </w:r>
      <w:r w:rsidR="00E03766">
        <w:rPr>
          <w:rFonts w:ascii="Times New Roman" w:hAnsi="Times New Roman" w:cs="Times New Roman"/>
          <w:sz w:val="24"/>
          <w:szCs w:val="24"/>
        </w:rPr>
        <w:t>ion.  The City Attorney stated the issue would qualify for an executive session as discussion would relate to an issue protected under the HIPPA Act.  The motion was seconded by Council Member Bixby and was unanimously approved. Mayor Lindsey called for the vote to go into executive session and the vote was as follows:</w:t>
      </w:r>
    </w:p>
    <w:p w:rsidR="00E03766" w:rsidRPr="007C09E9"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sidRPr="007C09E9">
        <w:rPr>
          <w:rFonts w:ascii="Times New Roman" w:eastAsiaTheme="minorEastAsia" w:hAnsi="Times New Roman" w:cs="Times New Roman"/>
          <w:sz w:val="24"/>
          <w:szCs w:val="24"/>
        </w:rPr>
        <w:t>Ayes:</w:t>
      </w:r>
      <w:r w:rsidRPr="007C09E9">
        <w:rPr>
          <w:rFonts w:ascii="Times New Roman" w:eastAsiaTheme="minorEastAsia" w:hAnsi="Times New Roman" w:cs="Times New Roman"/>
          <w:sz w:val="24"/>
          <w:szCs w:val="24"/>
        </w:rPr>
        <w:tab/>
      </w:r>
      <w:r w:rsidRPr="007C09E9">
        <w:rPr>
          <w:rFonts w:ascii="Times New Roman" w:eastAsiaTheme="minorEastAsia" w:hAnsi="Times New Roman" w:cs="Times New Roman"/>
          <w:sz w:val="24"/>
          <w:szCs w:val="24"/>
        </w:rPr>
        <w:tab/>
      </w:r>
      <w:r w:rsidRPr="007C09E9">
        <w:rPr>
          <w:rFonts w:ascii="Times New Roman" w:eastAsiaTheme="minorEastAsia" w:hAnsi="Times New Roman" w:cs="Times New Roman"/>
          <w:sz w:val="24"/>
          <w:szCs w:val="24"/>
        </w:rPr>
        <w:tab/>
      </w:r>
      <w:r w:rsidRPr="007C09E9">
        <w:rPr>
          <w:rFonts w:ascii="Times New Roman" w:eastAsiaTheme="minorEastAsia" w:hAnsi="Times New Roman" w:cs="Times New Roman"/>
          <w:sz w:val="24"/>
          <w:szCs w:val="24"/>
        </w:rPr>
        <w:tab/>
      </w:r>
      <w:r w:rsidRPr="007C09E9">
        <w:rPr>
          <w:rFonts w:ascii="Times New Roman" w:eastAsiaTheme="minorEastAsia" w:hAnsi="Times New Roman" w:cs="Times New Roman"/>
          <w:sz w:val="24"/>
          <w:szCs w:val="24"/>
        </w:rPr>
        <w:tab/>
        <w:t xml:space="preserve">Nays: </w:t>
      </w:r>
      <w:r w:rsidRPr="007C09E9">
        <w:rPr>
          <w:rFonts w:ascii="Times New Roman" w:eastAsiaTheme="minorEastAsia" w:hAnsi="Times New Roman" w:cs="Times New Roman"/>
          <w:sz w:val="24"/>
          <w:szCs w:val="24"/>
        </w:rPr>
        <w:tab/>
      </w:r>
      <w:r w:rsidRPr="007C09E9">
        <w:rPr>
          <w:rFonts w:ascii="Times New Roman" w:eastAsiaTheme="minorEastAsia" w:hAnsi="Times New Roman" w:cs="Times New Roman"/>
          <w:sz w:val="24"/>
          <w:szCs w:val="24"/>
        </w:rPr>
        <w:tab/>
      </w:r>
      <w:r w:rsidRPr="007C09E9">
        <w:rPr>
          <w:rFonts w:ascii="Times New Roman" w:eastAsiaTheme="minorEastAsia" w:hAnsi="Times New Roman" w:cs="Times New Roman"/>
          <w:sz w:val="24"/>
          <w:szCs w:val="24"/>
        </w:rPr>
        <w:tab/>
        <w:t>Absent:</w:t>
      </w:r>
    </w:p>
    <w:p w:rsidR="00E03766" w:rsidRPr="007C09E9"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p>
    <w:p w:rsidR="00E03766" w:rsidRPr="007C09E9"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yor</w:t>
      </w:r>
      <w:r w:rsidRPr="007C09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indsey</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one</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ouncil Member Mixon</w:t>
      </w:r>
    </w:p>
    <w:p w:rsidR="00E03766"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uncil Member Lee</w:t>
      </w:r>
    </w:p>
    <w:p w:rsidR="00E03766" w:rsidRPr="007C09E9"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sidRPr="007C09E9">
        <w:rPr>
          <w:rFonts w:ascii="Times New Roman" w:eastAsiaTheme="minorEastAsia" w:hAnsi="Times New Roman" w:cs="Times New Roman"/>
          <w:sz w:val="24"/>
          <w:szCs w:val="24"/>
        </w:rPr>
        <w:t xml:space="preserve">Council Member </w:t>
      </w:r>
      <w:r>
        <w:rPr>
          <w:rFonts w:ascii="Times New Roman" w:eastAsiaTheme="minorEastAsia" w:hAnsi="Times New Roman" w:cs="Times New Roman"/>
          <w:sz w:val="24"/>
          <w:szCs w:val="24"/>
        </w:rPr>
        <w:t>McCoy</w:t>
      </w:r>
    </w:p>
    <w:p w:rsidR="00E03766"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sidRPr="007C09E9">
        <w:rPr>
          <w:rFonts w:ascii="Times New Roman" w:eastAsiaTheme="minorEastAsia" w:hAnsi="Times New Roman" w:cs="Times New Roman"/>
          <w:sz w:val="24"/>
          <w:szCs w:val="24"/>
        </w:rPr>
        <w:t>Council Member Hughes</w:t>
      </w:r>
    </w:p>
    <w:p w:rsidR="00E03766" w:rsidRPr="007C09E9"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uncil Member Tidwell</w:t>
      </w:r>
    </w:p>
    <w:p w:rsidR="00E03766"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sidRPr="007C09E9">
        <w:rPr>
          <w:rFonts w:ascii="Times New Roman" w:eastAsiaTheme="minorEastAsia" w:hAnsi="Times New Roman" w:cs="Times New Roman"/>
          <w:sz w:val="24"/>
          <w:szCs w:val="24"/>
        </w:rPr>
        <w:t xml:space="preserve">Council Member </w:t>
      </w:r>
      <w:r>
        <w:rPr>
          <w:rFonts w:ascii="Times New Roman" w:eastAsiaTheme="minorEastAsia" w:hAnsi="Times New Roman" w:cs="Times New Roman"/>
          <w:sz w:val="24"/>
          <w:szCs w:val="24"/>
        </w:rPr>
        <w:t>Bixby</w:t>
      </w:r>
    </w:p>
    <w:p w:rsidR="00E03766" w:rsidRPr="007C09E9"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sidRPr="007C09E9">
        <w:rPr>
          <w:rFonts w:ascii="Times New Roman" w:eastAsiaTheme="minorEastAsia" w:hAnsi="Times New Roman" w:cs="Times New Roman"/>
          <w:sz w:val="24"/>
          <w:szCs w:val="24"/>
        </w:rPr>
        <w:t>Council Member Weeks</w:t>
      </w:r>
    </w:p>
    <w:p w:rsidR="00E03766" w:rsidRPr="007C09E9"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p>
    <w:p w:rsidR="00E03766"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sidRPr="007C09E9">
        <w:rPr>
          <w:rFonts w:ascii="Times New Roman" w:eastAsiaTheme="minorEastAsia" w:hAnsi="Times New Roman" w:cs="Times New Roman"/>
          <w:sz w:val="24"/>
          <w:szCs w:val="24"/>
        </w:rPr>
        <w:t xml:space="preserve">Executive session began at </w:t>
      </w:r>
      <w:r w:rsidR="00402369">
        <w:rPr>
          <w:rFonts w:ascii="Times New Roman" w:eastAsiaTheme="minorEastAsia" w:hAnsi="Times New Roman" w:cs="Times New Roman"/>
          <w:sz w:val="24"/>
          <w:szCs w:val="24"/>
        </w:rPr>
        <w:t>6:15</w:t>
      </w:r>
      <w:r w:rsidRPr="007C09E9">
        <w:rPr>
          <w:rFonts w:ascii="Times New Roman" w:eastAsiaTheme="minorEastAsia" w:hAnsi="Times New Roman" w:cs="Times New Roman"/>
          <w:sz w:val="24"/>
          <w:szCs w:val="24"/>
        </w:rPr>
        <w:t xml:space="preserve"> p.m.  Mayor </w:t>
      </w:r>
      <w:r>
        <w:rPr>
          <w:rFonts w:ascii="Times New Roman" w:eastAsiaTheme="minorEastAsia" w:hAnsi="Times New Roman" w:cs="Times New Roman"/>
          <w:sz w:val="24"/>
          <w:szCs w:val="24"/>
        </w:rPr>
        <w:t>Lindsey</w:t>
      </w:r>
      <w:r w:rsidRPr="007C09E9">
        <w:rPr>
          <w:rFonts w:ascii="Times New Roman" w:eastAsiaTheme="minorEastAsia" w:hAnsi="Times New Roman" w:cs="Times New Roman"/>
          <w:sz w:val="24"/>
          <w:szCs w:val="24"/>
        </w:rPr>
        <w:t>, all Council Members</w:t>
      </w:r>
      <w:r>
        <w:rPr>
          <w:rFonts w:ascii="Times New Roman" w:eastAsiaTheme="minorEastAsia" w:hAnsi="Times New Roman" w:cs="Times New Roman"/>
          <w:sz w:val="24"/>
          <w:szCs w:val="24"/>
        </w:rPr>
        <w:t xml:space="preserve">, the City Clerk, </w:t>
      </w:r>
      <w:r w:rsidRPr="007C09E9">
        <w:rPr>
          <w:rFonts w:ascii="Times New Roman" w:eastAsiaTheme="minorEastAsia" w:hAnsi="Times New Roman" w:cs="Times New Roman"/>
          <w:sz w:val="24"/>
          <w:szCs w:val="24"/>
        </w:rPr>
        <w:t>City Attorney</w:t>
      </w:r>
      <w:r w:rsidR="003B185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Street Superintendent attended the entire executive session.</w:t>
      </w:r>
    </w:p>
    <w:p w:rsidR="00E03766" w:rsidRPr="007C09E9"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sidRPr="007C09E9">
        <w:rPr>
          <w:rFonts w:ascii="Times New Roman" w:eastAsiaTheme="minorEastAsia" w:hAnsi="Times New Roman" w:cs="Times New Roman"/>
          <w:sz w:val="24"/>
          <w:szCs w:val="24"/>
        </w:rPr>
        <w:t xml:space="preserve">Council Member </w:t>
      </w:r>
      <w:r>
        <w:rPr>
          <w:rFonts w:ascii="Times New Roman" w:eastAsiaTheme="minorEastAsia" w:hAnsi="Times New Roman" w:cs="Times New Roman"/>
          <w:sz w:val="24"/>
          <w:szCs w:val="24"/>
        </w:rPr>
        <w:t>Bixby</w:t>
      </w:r>
      <w:r w:rsidRPr="007C09E9">
        <w:rPr>
          <w:rFonts w:ascii="Times New Roman" w:eastAsiaTheme="minorEastAsia" w:hAnsi="Times New Roman" w:cs="Times New Roman"/>
          <w:sz w:val="24"/>
          <w:szCs w:val="24"/>
        </w:rPr>
        <w:t xml:space="preserve"> moved to adjourn executive se</w:t>
      </w:r>
      <w:r>
        <w:rPr>
          <w:rFonts w:ascii="Times New Roman" w:eastAsiaTheme="minorEastAsia" w:hAnsi="Times New Roman" w:cs="Times New Roman"/>
          <w:sz w:val="24"/>
          <w:szCs w:val="24"/>
        </w:rPr>
        <w:t>ssion.  The motion was seconded</w:t>
      </w:r>
      <w:r w:rsidRPr="007C09E9">
        <w:rPr>
          <w:rFonts w:ascii="Times New Roman" w:eastAsiaTheme="minorEastAsia" w:hAnsi="Times New Roman" w:cs="Times New Roman"/>
          <w:sz w:val="24"/>
          <w:szCs w:val="24"/>
        </w:rPr>
        <w:t xml:space="preserve"> by Council Member </w:t>
      </w:r>
      <w:r>
        <w:rPr>
          <w:rFonts w:ascii="Times New Roman" w:eastAsiaTheme="minorEastAsia" w:hAnsi="Times New Roman" w:cs="Times New Roman"/>
          <w:sz w:val="24"/>
          <w:szCs w:val="24"/>
        </w:rPr>
        <w:t>Weeks</w:t>
      </w:r>
      <w:r w:rsidRPr="007C09E9">
        <w:rPr>
          <w:rFonts w:ascii="Times New Roman" w:eastAsiaTheme="minorEastAsia" w:hAnsi="Times New Roman" w:cs="Times New Roman"/>
          <w:sz w:val="24"/>
          <w:szCs w:val="24"/>
        </w:rPr>
        <w:t xml:space="preserve"> and was unanimously approved.  Executive session adjourned and </w:t>
      </w:r>
      <w:r>
        <w:rPr>
          <w:rFonts w:ascii="Times New Roman" w:eastAsiaTheme="minorEastAsia" w:hAnsi="Times New Roman" w:cs="Times New Roman"/>
          <w:sz w:val="24"/>
          <w:szCs w:val="24"/>
        </w:rPr>
        <w:t xml:space="preserve">regular session resumed at </w:t>
      </w:r>
      <w:r w:rsidR="00402369">
        <w:rPr>
          <w:rFonts w:ascii="Times New Roman" w:eastAsiaTheme="minorEastAsia" w:hAnsi="Times New Roman" w:cs="Times New Roman"/>
          <w:sz w:val="24"/>
          <w:szCs w:val="24"/>
        </w:rPr>
        <w:t>6:20</w:t>
      </w:r>
      <w:r w:rsidRPr="007C09E9">
        <w:rPr>
          <w:rFonts w:ascii="Times New Roman" w:eastAsiaTheme="minorEastAsia" w:hAnsi="Times New Roman" w:cs="Times New Roman"/>
          <w:sz w:val="24"/>
          <w:szCs w:val="24"/>
        </w:rPr>
        <w:t xml:space="preserve"> p.m. </w:t>
      </w:r>
    </w:p>
    <w:p w:rsidR="00E03766" w:rsidRDefault="00E03766" w:rsidP="00E03766">
      <w:pPr>
        <w:widowControl w:val="0"/>
        <w:shd w:val="clear" w:color="auto" w:fill="FFFFFF"/>
        <w:autoSpaceDE w:val="0"/>
        <w:autoSpaceDN w:val="0"/>
        <w:adjustRightInd w:val="0"/>
        <w:ind w:left="29" w:firstLine="691"/>
        <w:jc w:val="both"/>
        <w:rPr>
          <w:rFonts w:ascii="Times New Roman" w:eastAsiaTheme="minorEastAsia" w:hAnsi="Times New Roman" w:cs="Times New Roman"/>
          <w:sz w:val="24"/>
          <w:szCs w:val="24"/>
        </w:rPr>
      </w:pPr>
      <w:r w:rsidRPr="007C09E9">
        <w:rPr>
          <w:rFonts w:ascii="Times New Roman" w:eastAsiaTheme="minorEastAsia" w:hAnsi="Times New Roman" w:cs="Times New Roman"/>
          <w:sz w:val="24"/>
          <w:szCs w:val="24"/>
        </w:rPr>
        <w:t>No announcement was made after executive session.</w:t>
      </w:r>
    </w:p>
    <w:p w:rsidR="00FD3330" w:rsidRDefault="00FD3330" w:rsidP="00945C94">
      <w:pPr>
        <w:ind w:firstLine="720"/>
        <w:jc w:val="both"/>
        <w:rPr>
          <w:rFonts w:ascii="Times New Roman" w:hAnsi="Times New Roman" w:cs="Times New Roman"/>
          <w:sz w:val="24"/>
          <w:szCs w:val="24"/>
        </w:rPr>
      </w:pPr>
    </w:p>
    <w:p w:rsidR="003938E8" w:rsidRDefault="003938E8" w:rsidP="002F67BA">
      <w:pPr>
        <w:ind w:firstLine="720"/>
        <w:jc w:val="both"/>
        <w:rPr>
          <w:rFonts w:ascii="Times New Roman" w:hAnsi="Times New Roman" w:cs="Times New Roman"/>
          <w:sz w:val="24"/>
          <w:szCs w:val="24"/>
        </w:rPr>
      </w:pPr>
      <w:r>
        <w:rPr>
          <w:rFonts w:ascii="Times New Roman" w:hAnsi="Times New Roman" w:cs="Times New Roman"/>
          <w:sz w:val="24"/>
          <w:szCs w:val="24"/>
        </w:rPr>
        <w:t xml:space="preserve">Council Member </w:t>
      </w:r>
      <w:r w:rsidR="00020077">
        <w:rPr>
          <w:rFonts w:ascii="Times New Roman" w:hAnsi="Times New Roman" w:cs="Times New Roman"/>
          <w:sz w:val="24"/>
          <w:szCs w:val="24"/>
        </w:rPr>
        <w:t>Bixby</w:t>
      </w:r>
      <w:r>
        <w:rPr>
          <w:rFonts w:ascii="Times New Roman" w:hAnsi="Times New Roman" w:cs="Times New Roman"/>
          <w:sz w:val="24"/>
          <w:szCs w:val="24"/>
        </w:rPr>
        <w:t xml:space="preserve"> moved to adjourn.  The motion was seconded by Council Member </w:t>
      </w:r>
      <w:r w:rsidR="00020077">
        <w:rPr>
          <w:rFonts w:ascii="Times New Roman" w:hAnsi="Times New Roman" w:cs="Times New Roman"/>
          <w:sz w:val="24"/>
          <w:szCs w:val="24"/>
        </w:rPr>
        <w:t>Tidwell</w:t>
      </w:r>
      <w:r>
        <w:rPr>
          <w:rFonts w:ascii="Times New Roman" w:hAnsi="Times New Roman" w:cs="Times New Roman"/>
          <w:sz w:val="24"/>
          <w:szCs w:val="24"/>
        </w:rPr>
        <w:t xml:space="preserve"> and was unanimously appr</w:t>
      </w:r>
      <w:r w:rsidR="00833124">
        <w:rPr>
          <w:rFonts w:ascii="Times New Roman" w:hAnsi="Times New Roman" w:cs="Times New Roman"/>
          <w:sz w:val="24"/>
          <w:szCs w:val="24"/>
        </w:rPr>
        <w:t>oved.  Coun</w:t>
      </w:r>
      <w:r w:rsidR="00020077">
        <w:rPr>
          <w:rFonts w:ascii="Times New Roman" w:hAnsi="Times New Roman" w:cs="Times New Roman"/>
          <w:sz w:val="24"/>
          <w:szCs w:val="24"/>
        </w:rPr>
        <w:t>cil adjourned at 6:2</w:t>
      </w:r>
      <w:r w:rsidR="0038456E">
        <w:rPr>
          <w:rFonts w:ascii="Times New Roman" w:hAnsi="Times New Roman" w:cs="Times New Roman"/>
          <w:sz w:val="24"/>
          <w:szCs w:val="24"/>
        </w:rPr>
        <w:t>1</w:t>
      </w:r>
      <w:r>
        <w:rPr>
          <w:rFonts w:ascii="Times New Roman" w:hAnsi="Times New Roman" w:cs="Times New Roman"/>
          <w:sz w:val="24"/>
          <w:szCs w:val="24"/>
        </w:rPr>
        <w:t xml:space="preserve"> p.m.</w:t>
      </w:r>
    </w:p>
    <w:p w:rsidR="003938E8" w:rsidRDefault="003938E8" w:rsidP="008157FA">
      <w:pPr>
        <w:shd w:val="clear" w:color="auto" w:fill="FFFFFF"/>
        <w:jc w:val="both"/>
        <w:rPr>
          <w:rFonts w:ascii="Times New Roman" w:hAnsi="Times New Roman" w:cs="Times New Roman"/>
          <w:sz w:val="24"/>
          <w:szCs w:val="24"/>
        </w:rPr>
      </w:pPr>
    </w:p>
    <w:p w:rsidR="008157FA" w:rsidRPr="00DE435A" w:rsidRDefault="009B2F50" w:rsidP="008157FA">
      <w:pPr>
        <w:shd w:val="clear" w:color="auto" w:fill="FFFFFF"/>
        <w:jc w:val="both"/>
        <w:rPr>
          <w:rFonts w:ascii="Times New Roman" w:hAnsi="Times New Roman" w:cs="Times New Roman"/>
          <w:b/>
          <w:sz w:val="24"/>
          <w:szCs w:val="24"/>
          <w:u w:val="single"/>
        </w:rPr>
      </w:pPr>
      <w:r w:rsidRPr="00296371">
        <w:rPr>
          <w:rFonts w:ascii="Times New Roman" w:hAnsi="Times New Roman" w:cs="Times New Roman"/>
          <w:sz w:val="24"/>
          <w:szCs w:val="24"/>
        </w:rPr>
        <w:tab/>
      </w:r>
      <w:r w:rsidR="008157FA" w:rsidRPr="00296371">
        <w:rPr>
          <w:rFonts w:ascii="Times New Roman" w:hAnsi="Times New Roman" w:cs="Times New Roman"/>
          <w:sz w:val="24"/>
          <w:szCs w:val="24"/>
        </w:rPr>
        <w:tab/>
      </w:r>
      <w:r w:rsidR="008157FA" w:rsidRPr="00296371">
        <w:rPr>
          <w:rFonts w:ascii="Times New Roman" w:hAnsi="Times New Roman" w:cs="Times New Roman"/>
          <w:sz w:val="24"/>
          <w:szCs w:val="24"/>
        </w:rPr>
        <w:tab/>
      </w:r>
      <w:r w:rsidR="008157FA" w:rsidRPr="00296371">
        <w:rPr>
          <w:rFonts w:ascii="Times New Roman" w:hAnsi="Times New Roman" w:cs="Times New Roman"/>
          <w:sz w:val="24"/>
          <w:szCs w:val="24"/>
        </w:rPr>
        <w:tab/>
      </w:r>
      <w:r w:rsidR="008157FA" w:rsidRPr="00296371">
        <w:rPr>
          <w:rFonts w:ascii="Times New Roman" w:hAnsi="Times New Roman" w:cs="Times New Roman"/>
          <w:sz w:val="24"/>
          <w:szCs w:val="24"/>
        </w:rPr>
        <w:tab/>
      </w:r>
      <w:r w:rsidR="008157FA" w:rsidRPr="00296371">
        <w:rPr>
          <w:rFonts w:ascii="Times New Roman" w:hAnsi="Times New Roman" w:cs="Times New Roman"/>
          <w:sz w:val="24"/>
          <w:szCs w:val="24"/>
        </w:rPr>
        <w:tab/>
      </w:r>
      <w:r w:rsidR="008157FA" w:rsidRPr="00296371">
        <w:rPr>
          <w:rFonts w:ascii="Times New Roman" w:hAnsi="Times New Roman" w:cs="Times New Roman"/>
          <w:sz w:val="24"/>
          <w:szCs w:val="24"/>
        </w:rPr>
        <w:tab/>
      </w:r>
      <w:r w:rsidR="008157FA" w:rsidRPr="00DE435A">
        <w:rPr>
          <w:rFonts w:ascii="Times New Roman" w:hAnsi="Times New Roman" w:cs="Times New Roman"/>
          <w:b/>
          <w:sz w:val="24"/>
          <w:szCs w:val="24"/>
          <w:u w:val="single"/>
        </w:rPr>
        <w:tab/>
      </w:r>
      <w:r w:rsidR="008157FA" w:rsidRPr="00DE435A">
        <w:rPr>
          <w:rFonts w:ascii="Times New Roman" w:hAnsi="Times New Roman" w:cs="Times New Roman"/>
          <w:b/>
          <w:sz w:val="24"/>
          <w:szCs w:val="24"/>
          <w:u w:val="single"/>
        </w:rPr>
        <w:tab/>
      </w:r>
      <w:r w:rsidR="008157FA" w:rsidRPr="00DE435A">
        <w:rPr>
          <w:rFonts w:ascii="Times New Roman" w:hAnsi="Times New Roman" w:cs="Times New Roman"/>
          <w:b/>
          <w:sz w:val="24"/>
          <w:szCs w:val="24"/>
          <w:u w:val="single"/>
        </w:rPr>
        <w:tab/>
      </w:r>
      <w:r w:rsidR="008157FA" w:rsidRPr="00DE435A">
        <w:rPr>
          <w:rFonts w:ascii="Times New Roman" w:hAnsi="Times New Roman" w:cs="Times New Roman"/>
          <w:b/>
          <w:sz w:val="24"/>
          <w:szCs w:val="24"/>
          <w:u w:val="single"/>
        </w:rPr>
        <w:tab/>
      </w:r>
      <w:r w:rsidR="008157FA" w:rsidRPr="00DE435A">
        <w:rPr>
          <w:rFonts w:ascii="Times New Roman" w:hAnsi="Times New Roman" w:cs="Times New Roman"/>
          <w:b/>
          <w:sz w:val="24"/>
          <w:szCs w:val="24"/>
          <w:u w:val="single"/>
        </w:rPr>
        <w:tab/>
      </w:r>
      <w:r w:rsidR="008157FA" w:rsidRPr="00DE435A">
        <w:rPr>
          <w:rFonts w:ascii="Times New Roman" w:hAnsi="Times New Roman" w:cs="Times New Roman"/>
          <w:b/>
          <w:sz w:val="24"/>
          <w:szCs w:val="24"/>
          <w:u w:val="single"/>
        </w:rPr>
        <w:tab/>
      </w:r>
    </w:p>
    <w:p w:rsidR="008157FA" w:rsidRDefault="008157FA" w:rsidP="008157FA">
      <w:pPr>
        <w:ind w:firstLine="720"/>
        <w:jc w:val="both"/>
        <w:rPr>
          <w:rFonts w:ascii="Times New Roman" w:hAnsi="Times New Roman" w:cs="Times New Roman"/>
          <w:sz w:val="24"/>
          <w:szCs w:val="24"/>
        </w:rPr>
      </w:pPr>
      <w:r w:rsidRPr="00296371">
        <w:rPr>
          <w:rFonts w:ascii="Times New Roman" w:hAnsi="Times New Roman" w:cs="Times New Roman"/>
          <w:sz w:val="24"/>
          <w:szCs w:val="24"/>
        </w:rPr>
        <w:tab/>
      </w:r>
      <w:r w:rsidRPr="00296371">
        <w:rPr>
          <w:rFonts w:ascii="Times New Roman" w:hAnsi="Times New Roman" w:cs="Times New Roman"/>
          <w:sz w:val="24"/>
          <w:szCs w:val="24"/>
        </w:rPr>
        <w:tab/>
      </w:r>
      <w:r w:rsidRPr="00296371">
        <w:rPr>
          <w:rFonts w:ascii="Times New Roman" w:hAnsi="Times New Roman" w:cs="Times New Roman"/>
          <w:sz w:val="24"/>
          <w:szCs w:val="24"/>
        </w:rPr>
        <w:tab/>
      </w:r>
      <w:r w:rsidRPr="00296371">
        <w:rPr>
          <w:rFonts w:ascii="Times New Roman" w:hAnsi="Times New Roman" w:cs="Times New Roman"/>
          <w:sz w:val="24"/>
          <w:szCs w:val="24"/>
        </w:rPr>
        <w:tab/>
      </w:r>
      <w:r w:rsidRPr="00296371">
        <w:rPr>
          <w:rFonts w:ascii="Times New Roman" w:hAnsi="Times New Roman" w:cs="Times New Roman"/>
          <w:sz w:val="24"/>
          <w:szCs w:val="24"/>
        </w:rPr>
        <w:tab/>
      </w:r>
      <w:r w:rsidRPr="00296371">
        <w:rPr>
          <w:rFonts w:ascii="Times New Roman" w:hAnsi="Times New Roman" w:cs="Times New Roman"/>
          <w:sz w:val="24"/>
          <w:szCs w:val="24"/>
        </w:rPr>
        <w:tab/>
        <w:t>Mayor</w:t>
      </w:r>
    </w:p>
    <w:p w:rsidR="008157FA" w:rsidRPr="00296371" w:rsidRDefault="008157FA" w:rsidP="008157FA">
      <w:pPr>
        <w:jc w:val="both"/>
        <w:rPr>
          <w:rFonts w:ascii="Times New Roman" w:hAnsi="Times New Roman" w:cs="Times New Roman"/>
          <w:b/>
          <w:sz w:val="24"/>
          <w:szCs w:val="24"/>
          <w:u w:val="single"/>
        </w:rPr>
      </w:pPr>
      <w:r w:rsidRPr="00296371">
        <w:rPr>
          <w:rFonts w:ascii="Times New Roman" w:hAnsi="Times New Roman" w:cs="Times New Roman"/>
          <w:b/>
          <w:sz w:val="24"/>
          <w:szCs w:val="24"/>
          <w:u w:val="single"/>
        </w:rPr>
        <w:tab/>
      </w:r>
      <w:r w:rsidRPr="00296371">
        <w:rPr>
          <w:rFonts w:ascii="Times New Roman" w:hAnsi="Times New Roman" w:cs="Times New Roman"/>
          <w:b/>
          <w:sz w:val="24"/>
          <w:szCs w:val="24"/>
          <w:u w:val="single"/>
        </w:rPr>
        <w:tab/>
      </w:r>
      <w:r w:rsidRPr="00296371">
        <w:rPr>
          <w:rFonts w:ascii="Times New Roman" w:hAnsi="Times New Roman" w:cs="Times New Roman"/>
          <w:b/>
          <w:sz w:val="24"/>
          <w:szCs w:val="24"/>
          <w:u w:val="single"/>
        </w:rPr>
        <w:tab/>
      </w:r>
      <w:r w:rsidRPr="00296371">
        <w:rPr>
          <w:rFonts w:ascii="Times New Roman" w:hAnsi="Times New Roman" w:cs="Times New Roman"/>
          <w:b/>
          <w:sz w:val="24"/>
          <w:szCs w:val="24"/>
          <w:u w:val="single"/>
        </w:rPr>
        <w:tab/>
      </w:r>
      <w:r w:rsidRPr="00296371">
        <w:rPr>
          <w:rFonts w:ascii="Times New Roman" w:hAnsi="Times New Roman" w:cs="Times New Roman"/>
          <w:b/>
          <w:sz w:val="24"/>
          <w:szCs w:val="24"/>
          <w:u w:val="single"/>
        </w:rPr>
        <w:tab/>
      </w:r>
      <w:r w:rsidRPr="00296371">
        <w:rPr>
          <w:rFonts w:ascii="Times New Roman" w:hAnsi="Times New Roman" w:cs="Times New Roman"/>
          <w:b/>
          <w:sz w:val="24"/>
          <w:szCs w:val="24"/>
          <w:u w:val="single"/>
        </w:rPr>
        <w:tab/>
      </w:r>
    </w:p>
    <w:p w:rsidR="008157FA" w:rsidRPr="00296371" w:rsidRDefault="002275A0" w:rsidP="008157FA">
      <w:pPr>
        <w:tabs>
          <w:tab w:val="left" w:pos="4170"/>
        </w:tabs>
        <w:jc w:val="both"/>
        <w:rPr>
          <w:rFonts w:ascii="Times New Roman" w:hAnsi="Times New Roman" w:cs="Times New Roman"/>
          <w:sz w:val="24"/>
          <w:szCs w:val="24"/>
        </w:rPr>
      </w:pPr>
      <w:r w:rsidRPr="00296371">
        <w:rPr>
          <w:rFonts w:ascii="Times New Roman" w:hAnsi="Times New Roman" w:cs="Times New Roman"/>
          <w:sz w:val="24"/>
          <w:szCs w:val="24"/>
        </w:rPr>
        <w:t>City Clerk</w:t>
      </w:r>
    </w:p>
    <w:p w:rsidR="00E95A5C" w:rsidRPr="00296371" w:rsidRDefault="00E95A5C" w:rsidP="0012538B">
      <w:pPr>
        <w:tabs>
          <w:tab w:val="left" w:pos="720"/>
          <w:tab w:val="left" w:pos="1440"/>
          <w:tab w:val="left" w:pos="2160"/>
          <w:tab w:val="left" w:pos="2880"/>
          <w:tab w:val="left" w:pos="3600"/>
          <w:tab w:val="left" w:pos="4320"/>
          <w:tab w:val="left" w:pos="5040"/>
          <w:tab w:val="left" w:pos="5760"/>
          <w:tab w:val="left" w:pos="6480"/>
          <w:tab w:val="left" w:pos="7140"/>
        </w:tabs>
        <w:jc w:val="both"/>
        <w:rPr>
          <w:rFonts w:ascii="Times New Roman" w:hAnsi="Times New Roman" w:cs="Times New Roman"/>
          <w:sz w:val="24"/>
          <w:szCs w:val="24"/>
        </w:rPr>
      </w:pPr>
    </w:p>
    <w:sectPr w:rsidR="00E95A5C" w:rsidRPr="00296371" w:rsidSect="005B39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93" w:rsidRDefault="009C6493" w:rsidP="009C5F9D">
      <w:r>
        <w:separator/>
      </w:r>
    </w:p>
  </w:endnote>
  <w:endnote w:type="continuationSeparator" w:id="0">
    <w:p w:rsidR="009C6493" w:rsidRDefault="009C6493" w:rsidP="009C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93" w:rsidRDefault="009C6493" w:rsidP="009C5F9D">
      <w:r>
        <w:separator/>
      </w:r>
    </w:p>
  </w:footnote>
  <w:footnote w:type="continuationSeparator" w:id="0">
    <w:p w:rsidR="009C6493" w:rsidRDefault="009C6493" w:rsidP="009C5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7356E"/>
    <w:multiLevelType w:val="hybridMultilevel"/>
    <w:tmpl w:val="4AC61700"/>
    <w:lvl w:ilvl="0" w:tplc="18CCC7E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 w15:restartNumberingAfterBreak="0">
    <w:nsid w:val="2E122F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85D648E"/>
    <w:multiLevelType w:val="hybridMultilevel"/>
    <w:tmpl w:val="97681FD4"/>
    <w:lvl w:ilvl="0" w:tplc="3B28DD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786156"/>
    <w:multiLevelType w:val="hybridMultilevel"/>
    <w:tmpl w:val="215296FA"/>
    <w:lvl w:ilvl="0" w:tplc="18CCC7E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 w15:restartNumberingAfterBreak="0">
    <w:nsid w:val="685B3857"/>
    <w:multiLevelType w:val="hybridMultilevel"/>
    <w:tmpl w:val="D9122D7C"/>
    <w:lvl w:ilvl="0" w:tplc="18CCC7E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15:restartNumberingAfterBreak="0">
    <w:nsid w:val="6E64387A"/>
    <w:multiLevelType w:val="hybridMultilevel"/>
    <w:tmpl w:val="044A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B9"/>
    <w:rsid w:val="000005EA"/>
    <w:rsid w:val="000011E6"/>
    <w:rsid w:val="00001BA8"/>
    <w:rsid w:val="0000267B"/>
    <w:rsid w:val="0000297B"/>
    <w:rsid w:val="00003305"/>
    <w:rsid w:val="000034D0"/>
    <w:rsid w:val="00003B29"/>
    <w:rsid w:val="00003BF6"/>
    <w:rsid w:val="0000436A"/>
    <w:rsid w:val="000050AB"/>
    <w:rsid w:val="00005991"/>
    <w:rsid w:val="00005B97"/>
    <w:rsid w:val="00006B0B"/>
    <w:rsid w:val="000070DE"/>
    <w:rsid w:val="00013F46"/>
    <w:rsid w:val="000142A7"/>
    <w:rsid w:val="000149EE"/>
    <w:rsid w:val="00015D04"/>
    <w:rsid w:val="00015D5E"/>
    <w:rsid w:val="00017F39"/>
    <w:rsid w:val="00020077"/>
    <w:rsid w:val="000202D4"/>
    <w:rsid w:val="00020408"/>
    <w:rsid w:val="0002065D"/>
    <w:rsid w:val="00020906"/>
    <w:rsid w:val="00020F53"/>
    <w:rsid w:val="00022456"/>
    <w:rsid w:val="00022D2A"/>
    <w:rsid w:val="00022F4F"/>
    <w:rsid w:val="0002431A"/>
    <w:rsid w:val="000244B6"/>
    <w:rsid w:val="0002595A"/>
    <w:rsid w:val="000265D5"/>
    <w:rsid w:val="000276C2"/>
    <w:rsid w:val="00027FE7"/>
    <w:rsid w:val="000307A1"/>
    <w:rsid w:val="0003176A"/>
    <w:rsid w:val="0003190A"/>
    <w:rsid w:val="0003194A"/>
    <w:rsid w:val="000319E4"/>
    <w:rsid w:val="00031FA3"/>
    <w:rsid w:val="00033C93"/>
    <w:rsid w:val="0003641B"/>
    <w:rsid w:val="00037053"/>
    <w:rsid w:val="000372F8"/>
    <w:rsid w:val="00043D68"/>
    <w:rsid w:val="00043E9E"/>
    <w:rsid w:val="000443A2"/>
    <w:rsid w:val="00045D64"/>
    <w:rsid w:val="00045FDA"/>
    <w:rsid w:val="00046006"/>
    <w:rsid w:val="000461C3"/>
    <w:rsid w:val="0004744F"/>
    <w:rsid w:val="00047AC2"/>
    <w:rsid w:val="000501FE"/>
    <w:rsid w:val="00050F80"/>
    <w:rsid w:val="0005180E"/>
    <w:rsid w:val="00051EEF"/>
    <w:rsid w:val="00052EB7"/>
    <w:rsid w:val="00053304"/>
    <w:rsid w:val="00053D92"/>
    <w:rsid w:val="000545DE"/>
    <w:rsid w:val="0005480A"/>
    <w:rsid w:val="00054B63"/>
    <w:rsid w:val="00054D04"/>
    <w:rsid w:val="000552A4"/>
    <w:rsid w:val="00055ED8"/>
    <w:rsid w:val="00056B71"/>
    <w:rsid w:val="00056C02"/>
    <w:rsid w:val="00056DC8"/>
    <w:rsid w:val="00057F38"/>
    <w:rsid w:val="00061480"/>
    <w:rsid w:val="00061CB8"/>
    <w:rsid w:val="000620E0"/>
    <w:rsid w:val="00063911"/>
    <w:rsid w:val="00063D84"/>
    <w:rsid w:val="00063E83"/>
    <w:rsid w:val="00064162"/>
    <w:rsid w:val="00064576"/>
    <w:rsid w:val="00064729"/>
    <w:rsid w:val="00065179"/>
    <w:rsid w:val="00065374"/>
    <w:rsid w:val="00065A4B"/>
    <w:rsid w:val="000660BC"/>
    <w:rsid w:val="00066AD3"/>
    <w:rsid w:val="000676AD"/>
    <w:rsid w:val="000700B2"/>
    <w:rsid w:val="000707E5"/>
    <w:rsid w:val="00070C8A"/>
    <w:rsid w:val="00070CC8"/>
    <w:rsid w:val="0007103E"/>
    <w:rsid w:val="000712D7"/>
    <w:rsid w:val="000714A9"/>
    <w:rsid w:val="0007168B"/>
    <w:rsid w:val="0007179A"/>
    <w:rsid w:val="00073521"/>
    <w:rsid w:val="00073F76"/>
    <w:rsid w:val="00075030"/>
    <w:rsid w:val="0007706D"/>
    <w:rsid w:val="000771A7"/>
    <w:rsid w:val="00077951"/>
    <w:rsid w:val="0008063E"/>
    <w:rsid w:val="00080709"/>
    <w:rsid w:val="000809C8"/>
    <w:rsid w:val="00080FE7"/>
    <w:rsid w:val="000819DD"/>
    <w:rsid w:val="00081E22"/>
    <w:rsid w:val="0008224A"/>
    <w:rsid w:val="000826EB"/>
    <w:rsid w:val="000832BC"/>
    <w:rsid w:val="00083504"/>
    <w:rsid w:val="000841DA"/>
    <w:rsid w:val="0008509B"/>
    <w:rsid w:val="00090251"/>
    <w:rsid w:val="000916E1"/>
    <w:rsid w:val="0009171D"/>
    <w:rsid w:val="00094122"/>
    <w:rsid w:val="00094A0F"/>
    <w:rsid w:val="00095A81"/>
    <w:rsid w:val="0009607A"/>
    <w:rsid w:val="00097371"/>
    <w:rsid w:val="00097567"/>
    <w:rsid w:val="00097961"/>
    <w:rsid w:val="00097D14"/>
    <w:rsid w:val="000A029F"/>
    <w:rsid w:val="000A0652"/>
    <w:rsid w:val="000A080A"/>
    <w:rsid w:val="000A16FF"/>
    <w:rsid w:val="000A1F36"/>
    <w:rsid w:val="000A2B4B"/>
    <w:rsid w:val="000A3264"/>
    <w:rsid w:val="000A5644"/>
    <w:rsid w:val="000B1C38"/>
    <w:rsid w:val="000B2B61"/>
    <w:rsid w:val="000B2F9D"/>
    <w:rsid w:val="000B31CE"/>
    <w:rsid w:val="000B3CFB"/>
    <w:rsid w:val="000B3E1B"/>
    <w:rsid w:val="000B47F8"/>
    <w:rsid w:val="000B4E56"/>
    <w:rsid w:val="000B4F36"/>
    <w:rsid w:val="000B50D2"/>
    <w:rsid w:val="000B586A"/>
    <w:rsid w:val="000B5912"/>
    <w:rsid w:val="000B6B28"/>
    <w:rsid w:val="000B75A0"/>
    <w:rsid w:val="000B7927"/>
    <w:rsid w:val="000B7A5F"/>
    <w:rsid w:val="000C08C5"/>
    <w:rsid w:val="000C109E"/>
    <w:rsid w:val="000C12B9"/>
    <w:rsid w:val="000C1899"/>
    <w:rsid w:val="000C1FB7"/>
    <w:rsid w:val="000C22BA"/>
    <w:rsid w:val="000C2FB1"/>
    <w:rsid w:val="000C3575"/>
    <w:rsid w:val="000C3926"/>
    <w:rsid w:val="000C3B62"/>
    <w:rsid w:val="000C3DEE"/>
    <w:rsid w:val="000C4401"/>
    <w:rsid w:val="000C4B64"/>
    <w:rsid w:val="000C4D43"/>
    <w:rsid w:val="000C525D"/>
    <w:rsid w:val="000C6111"/>
    <w:rsid w:val="000C6458"/>
    <w:rsid w:val="000C688B"/>
    <w:rsid w:val="000C7CED"/>
    <w:rsid w:val="000D026F"/>
    <w:rsid w:val="000D0648"/>
    <w:rsid w:val="000D1A6F"/>
    <w:rsid w:val="000D1E92"/>
    <w:rsid w:val="000D253A"/>
    <w:rsid w:val="000D2726"/>
    <w:rsid w:val="000D28BA"/>
    <w:rsid w:val="000D3E83"/>
    <w:rsid w:val="000D4657"/>
    <w:rsid w:val="000D46BE"/>
    <w:rsid w:val="000D4B17"/>
    <w:rsid w:val="000D5522"/>
    <w:rsid w:val="000D5FD7"/>
    <w:rsid w:val="000D7009"/>
    <w:rsid w:val="000D7FB7"/>
    <w:rsid w:val="000E0015"/>
    <w:rsid w:val="000E0727"/>
    <w:rsid w:val="000E0B74"/>
    <w:rsid w:val="000E1003"/>
    <w:rsid w:val="000E12A1"/>
    <w:rsid w:val="000E1D34"/>
    <w:rsid w:val="000E3F47"/>
    <w:rsid w:val="000E45CF"/>
    <w:rsid w:val="000E4BA6"/>
    <w:rsid w:val="000E5471"/>
    <w:rsid w:val="000E548E"/>
    <w:rsid w:val="000E55E6"/>
    <w:rsid w:val="000E5AE2"/>
    <w:rsid w:val="000E60CD"/>
    <w:rsid w:val="000E648E"/>
    <w:rsid w:val="000E6ACA"/>
    <w:rsid w:val="000E7BB1"/>
    <w:rsid w:val="000F098A"/>
    <w:rsid w:val="000F0F93"/>
    <w:rsid w:val="000F10AA"/>
    <w:rsid w:val="000F1402"/>
    <w:rsid w:val="000F1CB6"/>
    <w:rsid w:val="000F2190"/>
    <w:rsid w:val="000F2E18"/>
    <w:rsid w:val="000F3775"/>
    <w:rsid w:val="000F3C87"/>
    <w:rsid w:val="000F4790"/>
    <w:rsid w:val="000F4802"/>
    <w:rsid w:val="000F538A"/>
    <w:rsid w:val="000F5928"/>
    <w:rsid w:val="000F5A65"/>
    <w:rsid w:val="000F5A79"/>
    <w:rsid w:val="000F695D"/>
    <w:rsid w:val="000F6EED"/>
    <w:rsid w:val="000F7248"/>
    <w:rsid w:val="000F7E88"/>
    <w:rsid w:val="00100A26"/>
    <w:rsid w:val="0010138C"/>
    <w:rsid w:val="0010171B"/>
    <w:rsid w:val="0010216F"/>
    <w:rsid w:val="001027EA"/>
    <w:rsid w:val="00103BC7"/>
    <w:rsid w:val="00104A3F"/>
    <w:rsid w:val="001068FF"/>
    <w:rsid w:val="00106CDA"/>
    <w:rsid w:val="00106F58"/>
    <w:rsid w:val="001072F9"/>
    <w:rsid w:val="00107E7C"/>
    <w:rsid w:val="00110F89"/>
    <w:rsid w:val="00111AA3"/>
    <w:rsid w:val="00111CD5"/>
    <w:rsid w:val="0011360A"/>
    <w:rsid w:val="0011369A"/>
    <w:rsid w:val="001137D5"/>
    <w:rsid w:val="00113C3F"/>
    <w:rsid w:val="001142E4"/>
    <w:rsid w:val="00114F88"/>
    <w:rsid w:val="001164D7"/>
    <w:rsid w:val="00117719"/>
    <w:rsid w:val="00117C8E"/>
    <w:rsid w:val="001208D5"/>
    <w:rsid w:val="00121201"/>
    <w:rsid w:val="00122AD2"/>
    <w:rsid w:val="001245FF"/>
    <w:rsid w:val="0012461D"/>
    <w:rsid w:val="00124BBE"/>
    <w:rsid w:val="0012538B"/>
    <w:rsid w:val="00125601"/>
    <w:rsid w:val="001259A3"/>
    <w:rsid w:val="00125E41"/>
    <w:rsid w:val="00126753"/>
    <w:rsid w:val="0012687A"/>
    <w:rsid w:val="00126A16"/>
    <w:rsid w:val="00127990"/>
    <w:rsid w:val="00131CFA"/>
    <w:rsid w:val="00132BBF"/>
    <w:rsid w:val="00133739"/>
    <w:rsid w:val="00133894"/>
    <w:rsid w:val="00134C88"/>
    <w:rsid w:val="001350B5"/>
    <w:rsid w:val="001363AD"/>
    <w:rsid w:val="00136BEA"/>
    <w:rsid w:val="00136EB6"/>
    <w:rsid w:val="00137379"/>
    <w:rsid w:val="00137719"/>
    <w:rsid w:val="00137E5F"/>
    <w:rsid w:val="00140252"/>
    <w:rsid w:val="0014094F"/>
    <w:rsid w:val="00141358"/>
    <w:rsid w:val="001419A7"/>
    <w:rsid w:val="00141FEB"/>
    <w:rsid w:val="001425E8"/>
    <w:rsid w:val="00142AD4"/>
    <w:rsid w:val="001437AE"/>
    <w:rsid w:val="001438E7"/>
    <w:rsid w:val="0014408D"/>
    <w:rsid w:val="001452BB"/>
    <w:rsid w:val="00145C3C"/>
    <w:rsid w:val="001475FA"/>
    <w:rsid w:val="00147691"/>
    <w:rsid w:val="001477C2"/>
    <w:rsid w:val="00147C88"/>
    <w:rsid w:val="00147E56"/>
    <w:rsid w:val="00150AD0"/>
    <w:rsid w:val="0015170C"/>
    <w:rsid w:val="00151E53"/>
    <w:rsid w:val="00152586"/>
    <w:rsid w:val="0015299D"/>
    <w:rsid w:val="00152C45"/>
    <w:rsid w:val="001535EA"/>
    <w:rsid w:val="001538F3"/>
    <w:rsid w:val="00154DA9"/>
    <w:rsid w:val="00155C08"/>
    <w:rsid w:val="00155F6D"/>
    <w:rsid w:val="0015659B"/>
    <w:rsid w:val="001572A5"/>
    <w:rsid w:val="001578BF"/>
    <w:rsid w:val="00160F90"/>
    <w:rsid w:val="001618F6"/>
    <w:rsid w:val="00163834"/>
    <w:rsid w:val="00163859"/>
    <w:rsid w:val="00163963"/>
    <w:rsid w:val="001642DB"/>
    <w:rsid w:val="0016456D"/>
    <w:rsid w:val="00164AC2"/>
    <w:rsid w:val="00164D9B"/>
    <w:rsid w:val="00165914"/>
    <w:rsid w:val="00165D36"/>
    <w:rsid w:val="0016674A"/>
    <w:rsid w:val="001671AE"/>
    <w:rsid w:val="001678F2"/>
    <w:rsid w:val="00167C7C"/>
    <w:rsid w:val="001707A6"/>
    <w:rsid w:val="001711CA"/>
    <w:rsid w:val="001715AF"/>
    <w:rsid w:val="0017195D"/>
    <w:rsid w:val="0017239B"/>
    <w:rsid w:val="00174139"/>
    <w:rsid w:val="00175E20"/>
    <w:rsid w:val="00175F77"/>
    <w:rsid w:val="00177525"/>
    <w:rsid w:val="00177615"/>
    <w:rsid w:val="00177C74"/>
    <w:rsid w:val="00177C75"/>
    <w:rsid w:val="0018043A"/>
    <w:rsid w:val="00180A3F"/>
    <w:rsid w:val="00181656"/>
    <w:rsid w:val="00181CD7"/>
    <w:rsid w:val="00181ED8"/>
    <w:rsid w:val="00183236"/>
    <w:rsid w:val="001844CC"/>
    <w:rsid w:val="0018578E"/>
    <w:rsid w:val="00186CD7"/>
    <w:rsid w:val="00186DA2"/>
    <w:rsid w:val="00187456"/>
    <w:rsid w:val="001902AB"/>
    <w:rsid w:val="00190B9A"/>
    <w:rsid w:val="00190F79"/>
    <w:rsid w:val="00191E2B"/>
    <w:rsid w:val="00192EF7"/>
    <w:rsid w:val="00193441"/>
    <w:rsid w:val="00194CE4"/>
    <w:rsid w:val="00194CF9"/>
    <w:rsid w:val="00195169"/>
    <w:rsid w:val="0019581F"/>
    <w:rsid w:val="00195C9C"/>
    <w:rsid w:val="00195F8C"/>
    <w:rsid w:val="00196AC4"/>
    <w:rsid w:val="00196D97"/>
    <w:rsid w:val="00197838"/>
    <w:rsid w:val="00197A4F"/>
    <w:rsid w:val="001A0145"/>
    <w:rsid w:val="001A08AE"/>
    <w:rsid w:val="001A09CC"/>
    <w:rsid w:val="001A1109"/>
    <w:rsid w:val="001A1A13"/>
    <w:rsid w:val="001A2A91"/>
    <w:rsid w:val="001A32C4"/>
    <w:rsid w:val="001A32CF"/>
    <w:rsid w:val="001A3ED5"/>
    <w:rsid w:val="001A6A5D"/>
    <w:rsid w:val="001A7548"/>
    <w:rsid w:val="001A7E89"/>
    <w:rsid w:val="001B0AFC"/>
    <w:rsid w:val="001B0E74"/>
    <w:rsid w:val="001B12E5"/>
    <w:rsid w:val="001B2CD3"/>
    <w:rsid w:val="001B3042"/>
    <w:rsid w:val="001B35F2"/>
    <w:rsid w:val="001B3729"/>
    <w:rsid w:val="001B3ED3"/>
    <w:rsid w:val="001B440D"/>
    <w:rsid w:val="001B6355"/>
    <w:rsid w:val="001B655F"/>
    <w:rsid w:val="001B6C2D"/>
    <w:rsid w:val="001B6F20"/>
    <w:rsid w:val="001C0122"/>
    <w:rsid w:val="001C0E82"/>
    <w:rsid w:val="001C1007"/>
    <w:rsid w:val="001C194B"/>
    <w:rsid w:val="001C1D2F"/>
    <w:rsid w:val="001C2BB8"/>
    <w:rsid w:val="001C2EE6"/>
    <w:rsid w:val="001C335F"/>
    <w:rsid w:val="001C3B26"/>
    <w:rsid w:val="001C3FE1"/>
    <w:rsid w:val="001C4794"/>
    <w:rsid w:val="001C7144"/>
    <w:rsid w:val="001D02D6"/>
    <w:rsid w:val="001D0820"/>
    <w:rsid w:val="001D15F0"/>
    <w:rsid w:val="001D1BCF"/>
    <w:rsid w:val="001D1EF5"/>
    <w:rsid w:val="001D267F"/>
    <w:rsid w:val="001D2C7B"/>
    <w:rsid w:val="001D3779"/>
    <w:rsid w:val="001D5ADE"/>
    <w:rsid w:val="001D5B22"/>
    <w:rsid w:val="001E17DE"/>
    <w:rsid w:val="001E2066"/>
    <w:rsid w:val="001E2FC4"/>
    <w:rsid w:val="001E3566"/>
    <w:rsid w:val="001E4131"/>
    <w:rsid w:val="001E4EE1"/>
    <w:rsid w:val="001E57FF"/>
    <w:rsid w:val="001E6425"/>
    <w:rsid w:val="001E68E2"/>
    <w:rsid w:val="001F1701"/>
    <w:rsid w:val="001F1D33"/>
    <w:rsid w:val="001F1D8D"/>
    <w:rsid w:val="001F1F95"/>
    <w:rsid w:val="001F2AC0"/>
    <w:rsid w:val="001F326F"/>
    <w:rsid w:val="001F32D7"/>
    <w:rsid w:val="001F35C8"/>
    <w:rsid w:val="001F46B0"/>
    <w:rsid w:val="001F5367"/>
    <w:rsid w:val="001F5A76"/>
    <w:rsid w:val="001F5D81"/>
    <w:rsid w:val="001F6195"/>
    <w:rsid w:val="001F634C"/>
    <w:rsid w:val="001F69E2"/>
    <w:rsid w:val="001F7800"/>
    <w:rsid w:val="001F7C09"/>
    <w:rsid w:val="00200E39"/>
    <w:rsid w:val="002041E8"/>
    <w:rsid w:val="00204B48"/>
    <w:rsid w:val="00205109"/>
    <w:rsid w:val="0020676E"/>
    <w:rsid w:val="00207C8B"/>
    <w:rsid w:val="00210B63"/>
    <w:rsid w:val="002123E3"/>
    <w:rsid w:val="00212B4E"/>
    <w:rsid w:val="00212B52"/>
    <w:rsid w:val="002150FC"/>
    <w:rsid w:val="002153EF"/>
    <w:rsid w:val="00215489"/>
    <w:rsid w:val="00215E11"/>
    <w:rsid w:val="00216F74"/>
    <w:rsid w:val="00217517"/>
    <w:rsid w:val="00217B9C"/>
    <w:rsid w:val="00222585"/>
    <w:rsid w:val="00222D5D"/>
    <w:rsid w:val="0022331D"/>
    <w:rsid w:val="00224629"/>
    <w:rsid w:val="0022531B"/>
    <w:rsid w:val="00225872"/>
    <w:rsid w:val="00225CFE"/>
    <w:rsid w:val="0022663C"/>
    <w:rsid w:val="00226A13"/>
    <w:rsid w:val="00227545"/>
    <w:rsid w:val="002275A0"/>
    <w:rsid w:val="00227946"/>
    <w:rsid w:val="00227E25"/>
    <w:rsid w:val="00230C23"/>
    <w:rsid w:val="00230C2C"/>
    <w:rsid w:val="00231A50"/>
    <w:rsid w:val="00231D77"/>
    <w:rsid w:val="00231DB6"/>
    <w:rsid w:val="00233261"/>
    <w:rsid w:val="00233886"/>
    <w:rsid w:val="00233CFB"/>
    <w:rsid w:val="00234CE1"/>
    <w:rsid w:val="00234ECB"/>
    <w:rsid w:val="00236A78"/>
    <w:rsid w:val="00237C59"/>
    <w:rsid w:val="00240372"/>
    <w:rsid w:val="0024046B"/>
    <w:rsid w:val="00241BC0"/>
    <w:rsid w:val="00242849"/>
    <w:rsid w:val="002428B9"/>
    <w:rsid w:val="00242A9E"/>
    <w:rsid w:val="00243233"/>
    <w:rsid w:val="00244343"/>
    <w:rsid w:val="00246381"/>
    <w:rsid w:val="00247517"/>
    <w:rsid w:val="00250576"/>
    <w:rsid w:val="00250FDC"/>
    <w:rsid w:val="00251C2A"/>
    <w:rsid w:val="00252646"/>
    <w:rsid w:val="0025270A"/>
    <w:rsid w:val="0025283B"/>
    <w:rsid w:val="00252CB8"/>
    <w:rsid w:val="00253121"/>
    <w:rsid w:val="0025555D"/>
    <w:rsid w:val="00255E91"/>
    <w:rsid w:val="0025643A"/>
    <w:rsid w:val="00256926"/>
    <w:rsid w:val="00260A52"/>
    <w:rsid w:val="00260D6A"/>
    <w:rsid w:val="00261BEF"/>
    <w:rsid w:val="002626CE"/>
    <w:rsid w:val="00262C5B"/>
    <w:rsid w:val="00263503"/>
    <w:rsid w:val="00263C63"/>
    <w:rsid w:val="00263E40"/>
    <w:rsid w:val="0026482A"/>
    <w:rsid w:val="00264AD5"/>
    <w:rsid w:val="00265456"/>
    <w:rsid w:val="00265954"/>
    <w:rsid w:val="002665C1"/>
    <w:rsid w:val="00266C80"/>
    <w:rsid w:val="002670AD"/>
    <w:rsid w:val="00267958"/>
    <w:rsid w:val="00270331"/>
    <w:rsid w:val="00270BF8"/>
    <w:rsid w:val="002710F1"/>
    <w:rsid w:val="00272701"/>
    <w:rsid w:val="00272F86"/>
    <w:rsid w:val="00273DB3"/>
    <w:rsid w:val="002748BD"/>
    <w:rsid w:val="00275BBF"/>
    <w:rsid w:val="00280172"/>
    <w:rsid w:val="00280520"/>
    <w:rsid w:val="00280AF9"/>
    <w:rsid w:val="002816F3"/>
    <w:rsid w:val="00281CB0"/>
    <w:rsid w:val="00281F98"/>
    <w:rsid w:val="002820CF"/>
    <w:rsid w:val="00282455"/>
    <w:rsid w:val="00282D39"/>
    <w:rsid w:val="00282DDB"/>
    <w:rsid w:val="00283017"/>
    <w:rsid w:val="002837F7"/>
    <w:rsid w:val="00284997"/>
    <w:rsid w:val="00284F2C"/>
    <w:rsid w:val="002851B3"/>
    <w:rsid w:val="00286172"/>
    <w:rsid w:val="00286CD8"/>
    <w:rsid w:val="002877D4"/>
    <w:rsid w:val="00290B3F"/>
    <w:rsid w:val="00290D6E"/>
    <w:rsid w:val="00290EB5"/>
    <w:rsid w:val="00291A11"/>
    <w:rsid w:val="00292F3D"/>
    <w:rsid w:val="002946F8"/>
    <w:rsid w:val="0029546A"/>
    <w:rsid w:val="0029572B"/>
    <w:rsid w:val="00295F30"/>
    <w:rsid w:val="002960B7"/>
    <w:rsid w:val="0029616F"/>
    <w:rsid w:val="00296371"/>
    <w:rsid w:val="0029672E"/>
    <w:rsid w:val="00297EAD"/>
    <w:rsid w:val="002A05A4"/>
    <w:rsid w:val="002A05E4"/>
    <w:rsid w:val="002A0828"/>
    <w:rsid w:val="002A16BD"/>
    <w:rsid w:val="002A1ABE"/>
    <w:rsid w:val="002A24E9"/>
    <w:rsid w:val="002A2731"/>
    <w:rsid w:val="002A32A9"/>
    <w:rsid w:val="002A3895"/>
    <w:rsid w:val="002A3E2D"/>
    <w:rsid w:val="002A429B"/>
    <w:rsid w:val="002A46B9"/>
    <w:rsid w:val="002A4A94"/>
    <w:rsid w:val="002A4B46"/>
    <w:rsid w:val="002A4ED4"/>
    <w:rsid w:val="002A53C3"/>
    <w:rsid w:val="002A5819"/>
    <w:rsid w:val="002A65A8"/>
    <w:rsid w:val="002A6A9A"/>
    <w:rsid w:val="002A73DB"/>
    <w:rsid w:val="002A7580"/>
    <w:rsid w:val="002B04BA"/>
    <w:rsid w:val="002B0536"/>
    <w:rsid w:val="002B077F"/>
    <w:rsid w:val="002B14C5"/>
    <w:rsid w:val="002B1D3E"/>
    <w:rsid w:val="002B243A"/>
    <w:rsid w:val="002B2715"/>
    <w:rsid w:val="002B27E8"/>
    <w:rsid w:val="002B2802"/>
    <w:rsid w:val="002B2BFA"/>
    <w:rsid w:val="002B2C46"/>
    <w:rsid w:val="002B3D7D"/>
    <w:rsid w:val="002B4770"/>
    <w:rsid w:val="002B6DEC"/>
    <w:rsid w:val="002B6E8D"/>
    <w:rsid w:val="002C0584"/>
    <w:rsid w:val="002C1238"/>
    <w:rsid w:val="002C15D1"/>
    <w:rsid w:val="002C1BAB"/>
    <w:rsid w:val="002C1DE1"/>
    <w:rsid w:val="002C2159"/>
    <w:rsid w:val="002C21F9"/>
    <w:rsid w:val="002C234B"/>
    <w:rsid w:val="002C29D0"/>
    <w:rsid w:val="002C3891"/>
    <w:rsid w:val="002C3C4D"/>
    <w:rsid w:val="002C648E"/>
    <w:rsid w:val="002C65F1"/>
    <w:rsid w:val="002C77E1"/>
    <w:rsid w:val="002D08E8"/>
    <w:rsid w:val="002D12B0"/>
    <w:rsid w:val="002D3104"/>
    <w:rsid w:val="002D3861"/>
    <w:rsid w:val="002D5A17"/>
    <w:rsid w:val="002D5F18"/>
    <w:rsid w:val="002D607E"/>
    <w:rsid w:val="002D71EE"/>
    <w:rsid w:val="002D7228"/>
    <w:rsid w:val="002E134C"/>
    <w:rsid w:val="002E20DC"/>
    <w:rsid w:val="002E2121"/>
    <w:rsid w:val="002E40CE"/>
    <w:rsid w:val="002E43DB"/>
    <w:rsid w:val="002E609A"/>
    <w:rsid w:val="002E6111"/>
    <w:rsid w:val="002E6B70"/>
    <w:rsid w:val="002E79C9"/>
    <w:rsid w:val="002E7BC9"/>
    <w:rsid w:val="002F015A"/>
    <w:rsid w:val="002F0A5A"/>
    <w:rsid w:val="002F1261"/>
    <w:rsid w:val="002F1A3F"/>
    <w:rsid w:val="002F28E3"/>
    <w:rsid w:val="002F49BD"/>
    <w:rsid w:val="002F58EE"/>
    <w:rsid w:val="002F67BA"/>
    <w:rsid w:val="002F6CF9"/>
    <w:rsid w:val="002F7174"/>
    <w:rsid w:val="002F78D8"/>
    <w:rsid w:val="00300592"/>
    <w:rsid w:val="003007D2"/>
    <w:rsid w:val="00301114"/>
    <w:rsid w:val="003017FA"/>
    <w:rsid w:val="00301EB2"/>
    <w:rsid w:val="003023E6"/>
    <w:rsid w:val="00302A0C"/>
    <w:rsid w:val="003032A8"/>
    <w:rsid w:val="003032E7"/>
    <w:rsid w:val="00303343"/>
    <w:rsid w:val="003034FF"/>
    <w:rsid w:val="00304545"/>
    <w:rsid w:val="0030479E"/>
    <w:rsid w:val="003048AA"/>
    <w:rsid w:val="0030501D"/>
    <w:rsid w:val="0030746E"/>
    <w:rsid w:val="00307AC3"/>
    <w:rsid w:val="00307DC1"/>
    <w:rsid w:val="00310577"/>
    <w:rsid w:val="0031068F"/>
    <w:rsid w:val="00310C5E"/>
    <w:rsid w:val="00310E8F"/>
    <w:rsid w:val="00311461"/>
    <w:rsid w:val="003121E9"/>
    <w:rsid w:val="0031235C"/>
    <w:rsid w:val="00312920"/>
    <w:rsid w:val="00312D46"/>
    <w:rsid w:val="00313C6A"/>
    <w:rsid w:val="003142FC"/>
    <w:rsid w:val="00316EE2"/>
    <w:rsid w:val="003171A7"/>
    <w:rsid w:val="00322802"/>
    <w:rsid w:val="0032301B"/>
    <w:rsid w:val="00323354"/>
    <w:rsid w:val="0032382C"/>
    <w:rsid w:val="00324606"/>
    <w:rsid w:val="00324B53"/>
    <w:rsid w:val="00325458"/>
    <w:rsid w:val="003257C7"/>
    <w:rsid w:val="00325C6A"/>
    <w:rsid w:val="00325F47"/>
    <w:rsid w:val="003261D0"/>
    <w:rsid w:val="00326D88"/>
    <w:rsid w:val="00327480"/>
    <w:rsid w:val="00327D54"/>
    <w:rsid w:val="00327F70"/>
    <w:rsid w:val="003307B9"/>
    <w:rsid w:val="003312B0"/>
    <w:rsid w:val="00331713"/>
    <w:rsid w:val="00331D79"/>
    <w:rsid w:val="00331E3B"/>
    <w:rsid w:val="0033267D"/>
    <w:rsid w:val="00332B91"/>
    <w:rsid w:val="00332F67"/>
    <w:rsid w:val="0033309B"/>
    <w:rsid w:val="003339FF"/>
    <w:rsid w:val="00334A4A"/>
    <w:rsid w:val="0033516F"/>
    <w:rsid w:val="00335E6E"/>
    <w:rsid w:val="003360ED"/>
    <w:rsid w:val="003401D9"/>
    <w:rsid w:val="00341F41"/>
    <w:rsid w:val="003420F4"/>
    <w:rsid w:val="00344409"/>
    <w:rsid w:val="0035056F"/>
    <w:rsid w:val="00350D96"/>
    <w:rsid w:val="00351801"/>
    <w:rsid w:val="0035266E"/>
    <w:rsid w:val="003529AA"/>
    <w:rsid w:val="00353D68"/>
    <w:rsid w:val="00354754"/>
    <w:rsid w:val="00356072"/>
    <w:rsid w:val="00360673"/>
    <w:rsid w:val="00361098"/>
    <w:rsid w:val="00362692"/>
    <w:rsid w:val="00362826"/>
    <w:rsid w:val="00362AE4"/>
    <w:rsid w:val="003633B6"/>
    <w:rsid w:val="00364520"/>
    <w:rsid w:val="00364C67"/>
    <w:rsid w:val="00364DCB"/>
    <w:rsid w:val="0036507B"/>
    <w:rsid w:val="003651CA"/>
    <w:rsid w:val="00365256"/>
    <w:rsid w:val="00366091"/>
    <w:rsid w:val="00366695"/>
    <w:rsid w:val="003666A8"/>
    <w:rsid w:val="00367024"/>
    <w:rsid w:val="003679B7"/>
    <w:rsid w:val="003702DB"/>
    <w:rsid w:val="00370563"/>
    <w:rsid w:val="00371808"/>
    <w:rsid w:val="00372342"/>
    <w:rsid w:val="00373339"/>
    <w:rsid w:val="003735E3"/>
    <w:rsid w:val="00373803"/>
    <w:rsid w:val="00374096"/>
    <w:rsid w:val="003743B7"/>
    <w:rsid w:val="00375A27"/>
    <w:rsid w:val="00380BED"/>
    <w:rsid w:val="00381220"/>
    <w:rsid w:val="0038283A"/>
    <w:rsid w:val="0038303F"/>
    <w:rsid w:val="0038358F"/>
    <w:rsid w:val="0038456E"/>
    <w:rsid w:val="00384672"/>
    <w:rsid w:val="00386730"/>
    <w:rsid w:val="0038727F"/>
    <w:rsid w:val="003904EC"/>
    <w:rsid w:val="003918D5"/>
    <w:rsid w:val="00391AAF"/>
    <w:rsid w:val="00392874"/>
    <w:rsid w:val="00392B64"/>
    <w:rsid w:val="003930E3"/>
    <w:rsid w:val="00393792"/>
    <w:rsid w:val="003938E8"/>
    <w:rsid w:val="00393923"/>
    <w:rsid w:val="003939D0"/>
    <w:rsid w:val="0039554B"/>
    <w:rsid w:val="00396CEE"/>
    <w:rsid w:val="00396F77"/>
    <w:rsid w:val="003971A8"/>
    <w:rsid w:val="003A0244"/>
    <w:rsid w:val="003A03C3"/>
    <w:rsid w:val="003A0AD8"/>
    <w:rsid w:val="003A0FD7"/>
    <w:rsid w:val="003A1233"/>
    <w:rsid w:val="003A1871"/>
    <w:rsid w:val="003A2475"/>
    <w:rsid w:val="003A45A6"/>
    <w:rsid w:val="003A45EE"/>
    <w:rsid w:val="003A56E1"/>
    <w:rsid w:val="003A6663"/>
    <w:rsid w:val="003A6F83"/>
    <w:rsid w:val="003A7960"/>
    <w:rsid w:val="003B0404"/>
    <w:rsid w:val="003B12CD"/>
    <w:rsid w:val="003B16C6"/>
    <w:rsid w:val="003B1850"/>
    <w:rsid w:val="003B20E1"/>
    <w:rsid w:val="003B223B"/>
    <w:rsid w:val="003B279A"/>
    <w:rsid w:val="003B474E"/>
    <w:rsid w:val="003B4A46"/>
    <w:rsid w:val="003B55E0"/>
    <w:rsid w:val="003B6BBB"/>
    <w:rsid w:val="003B7F2B"/>
    <w:rsid w:val="003B7F2D"/>
    <w:rsid w:val="003C00AA"/>
    <w:rsid w:val="003C12C4"/>
    <w:rsid w:val="003C1F10"/>
    <w:rsid w:val="003C2765"/>
    <w:rsid w:val="003C37E1"/>
    <w:rsid w:val="003C56E6"/>
    <w:rsid w:val="003C5E55"/>
    <w:rsid w:val="003C7281"/>
    <w:rsid w:val="003D02A6"/>
    <w:rsid w:val="003D1A52"/>
    <w:rsid w:val="003D1A68"/>
    <w:rsid w:val="003D1D9D"/>
    <w:rsid w:val="003D2CA9"/>
    <w:rsid w:val="003D4C4B"/>
    <w:rsid w:val="003D4F4D"/>
    <w:rsid w:val="003D540C"/>
    <w:rsid w:val="003D680A"/>
    <w:rsid w:val="003D6852"/>
    <w:rsid w:val="003D72F3"/>
    <w:rsid w:val="003D7507"/>
    <w:rsid w:val="003D7B8C"/>
    <w:rsid w:val="003E0131"/>
    <w:rsid w:val="003E09EC"/>
    <w:rsid w:val="003E0E1E"/>
    <w:rsid w:val="003E209E"/>
    <w:rsid w:val="003E22E8"/>
    <w:rsid w:val="003E2F2A"/>
    <w:rsid w:val="003E314E"/>
    <w:rsid w:val="003E396D"/>
    <w:rsid w:val="003E43EC"/>
    <w:rsid w:val="003E4B21"/>
    <w:rsid w:val="003E62FD"/>
    <w:rsid w:val="003E700B"/>
    <w:rsid w:val="003F0961"/>
    <w:rsid w:val="003F0F69"/>
    <w:rsid w:val="003F13AE"/>
    <w:rsid w:val="003F1C10"/>
    <w:rsid w:val="003F2149"/>
    <w:rsid w:val="003F227F"/>
    <w:rsid w:val="003F233E"/>
    <w:rsid w:val="003F2605"/>
    <w:rsid w:val="003F276A"/>
    <w:rsid w:val="003F279E"/>
    <w:rsid w:val="003F2F3D"/>
    <w:rsid w:val="003F2FDE"/>
    <w:rsid w:val="003F3209"/>
    <w:rsid w:val="003F4BCB"/>
    <w:rsid w:val="003F4E6D"/>
    <w:rsid w:val="003F4F27"/>
    <w:rsid w:val="003F5011"/>
    <w:rsid w:val="003F56B5"/>
    <w:rsid w:val="003F5D63"/>
    <w:rsid w:val="003F636D"/>
    <w:rsid w:val="003F6789"/>
    <w:rsid w:val="003F73C6"/>
    <w:rsid w:val="003F76D3"/>
    <w:rsid w:val="00400E96"/>
    <w:rsid w:val="0040139F"/>
    <w:rsid w:val="0040174A"/>
    <w:rsid w:val="00401DE6"/>
    <w:rsid w:val="00401F8E"/>
    <w:rsid w:val="00402369"/>
    <w:rsid w:val="00402D4E"/>
    <w:rsid w:val="00404C8E"/>
    <w:rsid w:val="004055C4"/>
    <w:rsid w:val="00406043"/>
    <w:rsid w:val="00406AB2"/>
    <w:rsid w:val="00406C81"/>
    <w:rsid w:val="00406DC9"/>
    <w:rsid w:val="00407AB9"/>
    <w:rsid w:val="004116B9"/>
    <w:rsid w:val="00411C66"/>
    <w:rsid w:val="00412CDE"/>
    <w:rsid w:val="00413210"/>
    <w:rsid w:val="0041371F"/>
    <w:rsid w:val="0041409E"/>
    <w:rsid w:val="0041486A"/>
    <w:rsid w:val="0041515F"/>
    <w:rsid w:val="004152F2"/>
    <w:rsid w:val="00416596"/>
    <w:rsid w:val="0041687F"/>
    <w:rsid w:val="00417DAC"/>
    <w:rsid w:val="00420E75"/>
    <w:rsid w:val="00421461"/>
    <w:rsid w:val="00421940"/>
    <w:rsid w:val="00421B47"/>
    <w:rsid w:val="00421E17"/>
    <w:rsid w:val="0042219C"/>
    <w:rsid w:val="004238C2"/>
    <w:rsid w:val="00423B25"/>
    <w:rsid w:val="00423D93"/>
    <w:rsid w:val="00424C2B"/>
    <w:rsid w:val="00425832"/>
    <w:rsid w:val="00425F9F"/>
    <w:rsid w:val="00426A46"/>
    <w:rsid w:val="00427006"/>
    <w:rsid w:val="00430195"/>
    <w:rsid w:val="00430288"/>
    <w:rsid w:val="0043142B"/>
    <w:rsid w:val="00431AAC"/>
    <w:rsid w:val="00431D94"/>
    <w:rsid w:val="00432CD1"/>
    <w:rsid w:val="00434358"/>
    <w:rsid w:val="0043595D"/>
    <w:rsid w:val="004361C8"/>
    <w:rsid w:val="004362D4"/>
    <w:rsid w:val="00437531"/>
    <w:rsid w:val="0043754E"/>
    <w:rsid w:val="0044081E"/>
    <w:rsid w:val="00440C5B"/>
    <w:rsid w:val="00442AA4"/>
    <w:rsid w:val="00442AD2"/>
    <w:rsid w:val="00444247"/>
    <w:rsid w:val="00444FA3"/>
    <w:rsid w:val="00445115"/>
    <w:rsid w:val="00445EE7"/>
    <w:rsid w:val="00450F7D"/>
    <w:rsid w:val="0045124F"/>
    <w:rsid w:val="00451DED"/>
    <w:rsid w:val="0045283A"/>
    <w:rsid w:val="00453882"/>
    <w:rsid w:val="00453E42"/>
    <w:rsid w:val="004542D6"/>
    <w:rsid w:val="00454E51"/>
    <w:rsid w:val="004551F5"/>
    <w:rsid w:val="00455694"/>
    <w:rsid w:val="004559D9"/>
    <w:rsid w:val="00455B69"/>
    <w:rsid w:val="00455F33"/>
    <w:rsid w:val="00456241"/>
    <w:rsid w:val="0045660E"/>
    <w:rsid w:val="00456B8E"/>
    <w:rsid w:val="00456BDB"/>
    <w:rsid w:val="00456F6A"/>
    <w:rsid w:val="00457015"/>
    <w:rsid w:val="00460499"/>
    <w:rsid w:val="00460B73"/>
    <w:rsid w:val="00460C6D"/>
    <w:rsid w:val="004626CD"/>
    <w:rsid w:val="00462B55"/>
    <w:rsid w:val="004631A7"/>
    <w:rsid w:val="00463230"/>
    <w:rsid w:val="00463530"/>
    <w:rsid w:val="00466477"/>
    <w:rsid w:val="00466644"/>
    <w:rsid w:val="00466D50"/>
    <w:rsid w:val="004674A8"/>
    <w:rsid w:val="00467580"/>
    <w:rsid w:val="0047019C"/>
    <w:rsid w:val="004716D0"/>
    <w:rsid w:val="00471875"/>
    <w:rsid w:val="00472C6A"/>
    <w:rsid w:val="004730E8"/>
    <w:rsid w:val="0047321D"/>
    <w:rsid w:val="00473DFB"/>
    <w:rsid w:val="004740C1"/>
    <w:rsid w:val="00474842"/>
    <w:rsid w:val="004750A3"/>
    <w:rsid w:val="00475E56"/>
    <w:rsid w:val="00476C5A"/>
    <w:rsid w:val="00477122"/>
    <w:rsid w:val="00480078"/>
    <w:rsid w:val="00480395"/>
    <w:rsid w:val="00480C21"/>
    <w:rsid w:val="00481756"/>
    <w:rsid w:val="00482263"/>
    <w:rsid w:val="00483000"/>
    <w:rsid w:val="004834C8"/>
    <w:rsid w:val="00484420"/>
    <w:rsid w:val="00484D10"/>
    <w:rsid w:val="00485541"/>
    <w:rsid w:val="00485C1D"/>
    <w:rsid w:val="004861F2"/>
    <w:rsid w:val="00486EAB"/>
    <w:rsid w:val="00487406"/>
    <w:rsid w:val="004902D8"/>
    <w:rsid w:val="0049030E"/>
    <w:rsid w:val="00490847"/>
    <w:rsid w:val="00491569"/>
    <w:rsid w:val="00492EB4"/>
    <w:rsid w:val="00493809"/>
    <w:rsid w:val="00493DAB"/>
    <w:rsid w:val="004940C2"/>
    <w:rsid w:val="00494561"/>
    <w:rsid w:val="00496328"/>
    <w:rsid w:val="00496722"/>
    <w:rsid w:val="004A08BF"/>
    <w:rsid w:val="004A08D1"/>
    <w:rsid w:val="004A0F52"/>
    <w:rsid w:val="004A1BD3"/>
    <w:rsid w:val="004A1E10"/>
    <w:rsid w:val="004A2B5F"/>
    <w:rsid w:val="004A3482"/>
    <w:rsid w:val="004A3798"/>
    <w:rsid w:val="004A4411"/>
    <w:rsid w:val="004A502D"/>
    <w:rsid w:val="004A5079"/>
    <w:rsid w:val="004A5BDF"/>
    <w:rsid w:val="004A6E1B"/>
    <w:rsid w:val="004A74E0"/>
    <w:rsid w:val="004B0037"/>
    <w:rsid w:val="004B0297"/>
    <w:rsid w:val="004B115D"/>
    <w:rsid w:val="004B1AE3"/>
    <w:rsid w:val="004B2519"/>
    <w:rsid w:val="004B289A"/>
    <w:rsid w:val="004B2D90"/>
    <w:rsid w:val="004B3253"/>
    <w:rsid w:val="004B333B"/>
    <w:rsid w:val="004B3648"/>
    <w:rsid w:val="004B46C6"/>
    <w:rsid w:val="004B5132"/>
    <w:rsid w:val="004B5395"/>
    <w:rsid w:val="004B5538"/>
    <w:rsid w:val="004C143B"/>
    <w:rsid w:val="004C1A08"/>
    <w:rsid w:val="004C2559"/>
    <w:rsid w:val="004C2985"/>
    <w:rsid w:val="004C3056"/>
    <w:rsid w:val="004C3957"/>
    <w:rsid w:val="004C3F23"/>
    <w:rsid w:val="004C5162"/>
    <w:rsid w:val="004C5F0E"/>
    <w:rsid w:val="004C695D"/>
    <w:rsid w:val="004D0C1F"/>
    <w:rsid w:val="004D120F"/>
    <w:rsid w:val="004D12F0"/>
    <w:rsid w:val="004D1911"/>
    <w:rsid w:val="004D1B61"/>
    <w:rsid w:val="004D1C74"/>
    <w:rsid w:val="004D2FF5"/>
    <w:rsid w:val="004D3588"/>
    <w:rsid w:val="004D3D6C"/>
    <w:rsid w:val="004D3DA0"/>
    <w:rsid w:val="004D3E7D"/>
    <w:rsid w:val="004D5141"/>
    <w:rsid w:val="004E0B63"/>
    <w:rsid w:val="004E0D38"/>
    <w:rsid w:val="004E0DB7"/>
    <w:rsid w:val="004E0F60"/>
    <w:rsid w:val="004E219E"/>
    <w:rsid w:val="004E2954"/>
    <w:rsid w:val="004E2DB3"/>
    <w:rsid w:val="004E32FD"/>
    <w:rsid w:val="004E3C38"/>
    <w:rsid w:val="004E440B"/>
    <w:rsid w:val="004E4AE1"/>
    <w:rsid w:val="004E4F2A"/>
    <w:rsid w:val="004E5FA1"/>
    <w:rsid w:val="004E6A82"/>
    <w:rsid w:val="004E720B"/>
    <w:rsid w:val="004E75B5"/>
    <w:rsid w:val="004E7C3B"/>
    <w:rsid w:val="004F070B"/>
    <w:rsid w:val="004F0AEF"/>
    <w:rsid w:val="004F1A92"/>
    <w:rsid w:val="004F20A7"/>
    <w:rsid w:val="004F2B66"/>
    <w:rsid w:val="004F3E1A"/>
    <w:rsid w:val="004F4936"/>
    <w:rsid w:val="004F4A20"/>
    <w:rsid w:val="004F5608"/>
    <w:rsid w:val="004F5B5C"/>
    <w:rsid w:val="004F5C94"/>
    <w:rsid w:val="004F60F4"/>
    <w:rsid w:val="004F62D5"/>
    <w:rsid w:val="004F6B2B"/>
    <w:rsid w:val="004F7D43"/>
    <w:rsid w:val="004F7FCF"/>
    <w:rsid w:val="005004CA"/>
    <w:rsid w:val="005006B4"/>
    <w:rsid w:val="00500D19"/>
    <w:rsid w:val="00500D3F"/>
    <w:rsid w:val="00502CBC"/>
    <w:rsid w:val="00502E05"/>
    <w:rsid w:val="00503CF7"/>
    <w:rsid w:val="005056B5"/>
    <w:rsid w:val="00507109"/>
    <w:rsid w:val="005109A9"/>
    <w:rsid w:val="0051169E"/>
    <w:rsid w:val="005121DB"/>
    <w:rsid w:val="005122AE"/>
    <w:rsid w:val="005125C3"/>
    <w:rsid w:val="005130C3"/>
    <w:rsid w:val="00513A4A"/>
    <w:rsid w:val="00513D5D"/>
    <w:rsid w:val="00514B94"/>
    <w:rsid w:val="00515269"/>
    <w:rsid w:val="005156AA"/>
    <w:rsid w:val="00515DF0"/>
    <w:rsid w:val="00516484"/>
    <w:rsid w:val="00516664"/>
    <w:rsid w:val="00516B2B"/>
    <w:rsid w:val="0051767C"/>
    <w:rsid w:val="00517AE6"/>
    <w:rsid w:val="00517F09"/>
    <w:rsid w:val="005209B6"/>
    <w:rsid w:val="00522BFB"/>
    <w:rsid w:val="0052336E"/>
    <w:rsid w:val="00523477"/>
    <w:rsid w:val="00524346"/>
    <w:rsid w:val="0052518D"/>
    <w:rsid w:val="005253D3"/>
    <w:rsid w:val="0052598A"/>
    <w:rsid w:val="005267AE"/>
    <w:rsid w:val="00526D30"/>
    <w:rsid w:val="005270C6"/>
    <w:rsid w:val="005270DB"/>
    <w:rsid w:val="005303CE"/>
    <w:rsid w:val="00531AEC"/>
    <w:rsid w:val="005323EC"/>
    <w:rsid w:val="00532484"/>
    <w:rsid w:val="005343B3"/>
    <w:rsid w:val="00534412"/>
    <w:rsid w:val="00534D50"/>
    <w:rsid w:val="00535565"/>
    <w:rsid w:val="00535D1B"/>
    <w:rsid w:val="00535D87"/>
    <w:rsid w:val="0053679A"/>
    <w:rsid w:val="005400C0"/>
    <w:rsid w:val="005404B3"/>
    <w:rsid w:val="00541A19"/>
    <w:rsid w:val="0054298E"/>
    <w:rsid w:val="00544C0A"/>
    <w:rsid w:val="0054563A"/>
    <w:rsid w:val="00545704"/>
    <w:rsid w:val="005461B7"/>
    <w:rsid w:val="005466C8"/>
    <w:rsid w:val="005516A0"/>
    <w:rsid w:val="0055278B"/>
    <w:rsid w:val="00552FD4"/>
    <w:rsid w:val="005532E7"/>
    <w:rsid w:val="005539B7"/>
    <w:rsid w:val="00553A6A"/>
    <w:rsid w:val="005547D3"/>
    <w:rsid w:val="005556E5"/>
    <w:rsid w:val="005557DC"/>
    <w:rsid w:val="0055606E"/>
    <w:rsid w:val="00556792"/>
    <w:rsid w:val="00556B87"/>
    <w:rsid w:val="00557289"/>
    <w:rsid w:val="00560E18"/>
    <w:rsid w:val="00560FAA"/>
    <w:rsid w:val="00560FD6"/>
    <w:rsid w:val="005615F7"/>
    <w:rsid w:val="005621D5"/>
    <w:rsid w:val="00564BC1"/>
    <w:rsid w:val="00565032"/>
    <w:rsid w:val="005665AF"/>
    <w:rsid w:val="00567E48"/>
    <w:rsid w:val="00570DDD"/>
    <w:rsid w:val="00570EBD"/>
    <w:rsid w:val="00571E65"/>
    <w:rsid w:val="005728A4"/>
    <w:rsid w:val="00573334"/>
    <w:rsid w:val="005740D5"/>
    <w:rsid w:val="00574968"/>
    <w:rsid w:val="00574F07"/>
    <w:rsid w:val="00575A0F"/>
    <w:rsid w:val="00575E60"/>
    <w:rsid w:val="005771F7"/>
    <w:rsid w:val="00577C91"/>
    <w:rsid w:val="00581424"/>
    <w:rsid w:val="00581A9C"/>
    <w:rsid w:val="00582AC2"/>
    <w:rsid w:val="0058454E"/>
    <w:rsid w:val="005855E9"/>
    <w:rsid w:val="00585DE3"/>
    <w:rsid w:val="00585F7F"/>
    <w:rsid w:val="00586046"/>
    <w:rsid w:val="00586163"/>
    <w:rsid w:val="005868A9"/>
    <w:rsid w:val="00586B50"/>
    <w:rsid w:val="00587D9C"/>
    <w:rsid w:val="005902B8"/>
    <w:rsid w:val="00590A0B"/>
    <w:rsid w:val="00590D3C"/>
    <w:rsid w:val="005913C2"/>
    <w:rsid w:val="005914A1"/>
    <w:rsid w:val="005914D3"/>
    <w:rsid w:val="005918FA"/>
    <w:rsid w:val="00592368"/>
    <w:rsid w:val="0059565C"/>
    <w:rsid w:val="00596693"/>
    <w:rsid w:val="00596822"/>
    <w:rsid w:val="00597B80"/>
    <w:rsid w:val="00597FCC"/>
    <w:rsid w:val="005A1B24"/>
    <w:rsid w:val="005A1B78"/>
    <w:rsid w:val="005A285E"/>
    <w:rsid w:val="005A2F85"/>
    <w:rsid w:val="005A3757"/>
    <w:rsid w:val="005A65AE"/>
    <w:rsid w:val="005A7BAD"/>
    <w:rsid w:val="005B194D"/>
    <w:rsid w:val="005B1EE2"/>
    <w:rsid w:val="005B23D7"/>
    <w:rsid w:val="005B2A06"/>
    <w:rsid w:val="005B2D9C"/>
    <w:rsid w:val="005B3953"/>
    <w:rsid w:val="005B4CC9"/>
    <w:rsid w:val="005B4DCA"/>
    <w:rsid w:val="005B5B95"/>
    <w:rsid w:val="005B5C6E"/>
    <w:rsid w:val="005B645B"/>
    <w:rsid w:val="005B6C33"/>
    <w:rsid w:val="005B6CFE"/>
    <w:rsid w:val="005B73E5"/>
    <w:rsid w:val="005B79B2"/>
    <w:rsid w:val="005C00EF"/>
    <w:rsid w:val="005C0147"/>
    <w:rsid w:val="005C0489"/>
    <w:rsid w:val="005C084C"/>
    <w:rsid w:val="005C0A7D"/>
    <w:rsid w:val="005C2065"/>
    <w:rsid w:val="005C31BE"/>
    <w:rsid w:val="005C3D13"/>
    <w:rsid w:val="005C3D61"/>
    <w:rsid w:val="005C4249"/>
    <w:rsid w:val="005C4474"/>
    <w:rsid w:val="005C4B92"/>
    <w:rsid w:val="005C50BB"/>
    <w:rsid w:val="005C539A"/>
    <w:rsid w:val="005C5D39"/>
    <w:rsid w:val="005C6C59"/>
    <w:rsid w:val="005C76CF"/>
    <w:rsid w:val="005C7713"/>
    <w:rsid w:val="005C7C12"/>
    <w:rsid w:val="005C7C6E"/>
    <w:rsid w:val="005D00CA"/>
    <w:rsid w:val="005D07FF"/>
    <w:rsid w:val="005D1642"/>
    <w:rsid w:val="005D16CB"/>
    <w:rsid w:val="005D1AC6"/>
    <w:rsid w:val="005D2435"/>
    <w:rsid w:val="005D29B4"/>
    <w:rsid w:val="005D37D1"/>
    <w:rsid w:val="005D3D33"/>
    <w:rsid w:val="005D4664"/>
    <w:rsid w:val="005D48FE"/>
    <w:rsid w:val="005D499E"/>
    <w:rsid w:val="005D4CF5"/>
    <w:rsid w:val="005D5001"/>
    <w:rsid w:val="005D5B40"/>
    <w:rsid w:val="005D64E7"/>
    <w:rsid w:val="005D75B0"/>
    <w:rsid w:val="005D7C9E"/>
    <w:rsid w:val="005E07E0"/>
    <w:rsid w:val="005E0826"/>
    <w:rsid w:val="005E0C58"/>
    <w:rsid w:val="005E2E76"/>
    <w:rsid w:val="005E30AC"/>
    <w:rsid w:val="005E32DB"/>
    <w:rsid w:val="005E3535"/>
    <w:rsid w:val="005E752B"/>
    <w:rsid w:val="005E7613"/>
    <w:rsid w:val="005E7718"/>
    <w:rsid w:val="005E7CE5"/>
    <w:rsid w:val="005F0DC9"/>
    <w:rsid w:val="005F1F41"/>
    <w:rsid w:val="005F2302"/>
    <w:rsid w:val="005F27E4"/>
    <w:rsid w:val="005F2EF1"/>
    <w:rsid w:val="005F332F"/>
    <w:rsid w:val="005F367B"/>
    <w:rsid w:val="005F38CF"/>
    <w:rsid w:val="005F4677"/>
    <w:rsid w:val="005F4EC0"/>
    <w:rsid w:val="005F51D0"/>
    <w:rsid w:val="005F56EB"/>
    <w:rsid w:val="005F58C9"/>
    <w:rsid w:val="005F5AAF"/>
    <w:rsid w:val="005F5CFA"/>
    <w:rsid w:val="005F68C0"/>
    <w:rsid w:val="005F70B5"/>
    <w:rsid w:val="005F7158"/>
    <w:rsid w:val="006001D2"/>
    <w:rsid w:val="0060299B"/>
    <w:rsid w:val="0060306D"/>
    <w:rsid w:val="00603A7A"/>
    <w:rsid w:val="00605059"/>
    <w:rsid w:val="006059DB"/>
    <w:rsid w:val="00605BD9"/>
    <w:rsid w:val="00606736"/>
    <w:rsid w:val="00607273"/>
    <w:rsid w:val="006075FC"/>
    <w:rsid w:val="00607806"/>
    <w:rsid w:val="006100D4"/>
    <w:rsid w:val="00610AB1"/>
    <w:rsid w:val="00611DE8"/>
    <w:rsid w:val="00612272"/>
    <w:rsid w:val="006139D3"/>
    <w:rsid w:val="006145A8"/>
    <w:rsid w:val="00615625"/>
    <w:rsid w:val="00616B18"/>
    <w:rsid w:val="00616BE5"/>
    <w:rsid w:val="00616ED0"/>
    <w:rsid w:val="006202AB"/>
    <w:rsid w:val="00621C95"/>
    <w:rsid w:val="00622A1D"/>
    <w:rsid w:val="0062408B"/>
    <w:rsid w:val="00624608"/>
    <w:rsid w:val="0062512E"/>
    <w:rsid w:val="006253C1"/>
    <w:rsid w:val="006263A6"/>
    <w:rsid w:val="006266F5"/>
    <w:rsid w:val="00627E63"/>
    <w:rsid w:val="0063063B"/>
    <w:rsid w:val="00631562"/>
    <w:rsid w:val="006325CF"/>
    <w:rsid w:val="00632D51"/>
    <w:rsid w:val="00633FC3"/>
    <w:rsid w:val="006351A7"/>
    <w:rsid w:val="006355C5"/>
    <w:rsid w:val="006369FA"/>
    <w:rsid w:val="006374E8"/>
    <w:rsid w:val="00640E01"/>
    <w:rsid w:val="006417BD"/>
    <w:rsid w:val="00641B67"/>
    <w:rsid w:val="00641C1E"/>
    <w:rsid w:val="00641DA5"/>
    <w:rsid w:val="00642599"/>
    <w:rsid w:val="00643EEA"/>
    <w:rsid w:val="0064597A"/>
    <w:rsid w:val="00645A34"/>
    <w:rsid w:val="00645E85"/>
    <w:rsid w:val="006462F6"/>
    <w:rsid w:val="00646CE9"/>
    <w:rsid w:val="00646D90"/>
    <w:rsid w:val="00647F10"/>
    <w:rsid w:val="006508AB"/>
    <w:rsid w:val="00651001"/>
    <w:rsid w:val="006512BB"/>
    <w:rsid w:val="0065158D"/>
    <w:rsid w:val="00651A4F"/>
    <w:rsid w:val="00653260"/>
    <w:rsid w:val="00655850"/>
    <w:rsid w:val="006562AF"/>
    <w:rsid w:val="0065651E"/>
    <w:rsid w:val="00656E16"/>
    <w:rsid w:val="00657102"/>
    <w:rsid w:val="0065721C"/>
    <w:rsid w:val="00661264"/>
    <w:rsid w:val="00661E49"/>
    <w:rsid w:val="00662E23"/>
    <w:rsid w:val="00662ED8"/>
    <w:rsid w:val="006632C9"/>
    <w:rsid w:val="00664785"/>
    <w:rsid w:val="00664A16"/>
    <w:rsid w:val="00664D35"/>
    <w:rsid w:val="0066586D"/>
    <w:rsid w:val="00665910"/>
    <w:rsid w:val="006674F1"/>
    <w:rsid w:val="00670B66"/>
    <w:rsid w:val="006710A8"/>
    <w:rsid w:val="006717C2"/>
    <w:rsid w:val="00671B50"/>
    <w:rsid w:val="00671D36"/>
    <w:rsid w:val="006722F2"/>
    <w:rsid w:val="00672B02"/>
    <w:rsid w:val="00672F01"/>
    <w:rsid w:val="00673129"/>
    <w:rsid w:val="00673184"/>
    <w:rsid w:val="00673586"/>
    <w:rsid w:val="00674421"/>
    <w:rsid w:val="00674A5E"/>
    <w:rsid w:val="0067517B"/>
    <w:rsid w:val="0067521F"/>
    <w:rsid w:val="0067629C"/>
    <w:rsid w:val="00676A61"/>
    <w:rsid w:val="00676E15"/>
    <w:rsid w:val="0068008A"/>
    <w:rsid w:val="00680509"/>
    <w:rsid w:val="0068095F"/>
    <w:rsid w:val="0068159B"/>
    <w:rsid w:val="00681B7B"/>
    <w:rsid w:val="00681DD9"/>
    <w:rsid w:val="00681FC7"/>
    <w:rsid w:val="00682F85"/>
    <w:rsid w:val="00684858"/>
    <w:rsid w:val="0068569A"/>
    <w:rsid w:val="00685DA1"/>
    <w:rsid w:val="00686509"/>
    <w:rsid w:val="00687124"/>
    <w:rsid w:val="006872DC"/>
    <w:rsid w:val="0068749E"/>
    <w:rsid w:val="00687739"/>
    <w:rsid w:val="00690E75"/>
    <w:rsid w:val="006910E9"/>
    <w:rsid w:val="006913B6"/>
    <w:rsid w:val="00691EDD"/>
    <w:rsid w:val="00692522"/>
    <w:rsid w:val="00692975"/>
    <w:rsid w:val="00692D04"/>
    <w:rsid w:val="00692D42"/>
    <w:rsid w:val="0069339F"/>
    <w:rsid w:val="00693DDE"/>
    <w:rsid w:val="00693E93"/>
    <w:rsid w:val="00694753"/>
    <w:rsid w:val="00694802"/>
    <w:rsid w:val="0069580F"/>
    <w:rsid w:val="00695827"/>
    <w:rsid w:val="00695D81"/>
    <w:rsid w:val="00696710"/>
    <w:rsid w:val="00696895"/>
    <w:rsid w:val="00696CC0"/>
    <w:rsid w:val="00696CF8"/>
    <w:rsid w:val="0069726C"/>
    <w:rsid w:val="00697544"/>
    <w:rsid w:val="006A016D"/>
    <w:rsid w:val="006A0E77"/>
    <w:rsid w:val="006A19B0"/>
    <w:rsid w:val="006A24FE"/>
    <w:rsid w:val="006A2CFC"/>
    <w:rsid w:val="006A2D84"/>
    <w:rsid w:val="006A308C"/>
    <w:rsid w:val="006A3A1D"/>
    <w:rsid w:val="006A3C4A"/>
    <w:rsid w:val="006A3DE6"/>
    <w:rsid w:val="006A4388"/>
    <w:rsid w:val="006A4638"/>
    <w:rsid w:val="006A4688"/>
    <w:rsid w:val="006A4747"/>
    <w:rsid w:val="006A4C20"/>
    <w:rsid w:val="006A50BD"/>
    <w:rsid w:val="006A58D6"/>
    <w:rsid w:val="006A5ADB"/>
    <w:rsid w:val="006A624C"/>
    <w:rsid w:val="006A6D7C"/>
    <w:rsid w:val="006A7874"/>
    <w:rsid w:val="006B0039"/>
    <w:rsid w:val="006B01B6"/>
    <w:rsid w:val="006B0526"/>
    <w:rsid w:val="006B0712"/>
    <w:rsid w:val="006B1036"/>
    <w:rsid w:val="006B3321"/>
    <w:rsid w:val="006B3382"/>
    <w:rsid w:val="006B387C"/>
    <w:rsid w:val="006B471F"/>
    <w:rsid w:val="006B47F6"/>
    <w:rsid w:val="006B4CD0"/>
    <w:rsid w:val="006B5223"/>
    <w:rsid w:val="006B5BAA"/>
    <w:rsid w:val="006B5BF3"/>
    <w:rsid w:val="006B6EB2"/>
    <w:rsid w:val="006B73EF"/>
    <w:rsid w:val="006B7861"/>
    <w:rsid w:val="006C0C33"/>
    <w:rsid w:val="006C198E"/>
    <w:rsid w:val="006C1D49"/>
    <w:rsid w:val="006C1F6E"/>
    <w:rsid w:val="006C26C2"/>
    <w:rsid w:val="006C2A6B"/>
    <w:rsid w:val="006C3BD3"/>
    <w:rsid w:val="006C3DCD"/>
    <w:rsid w:val="006C42A4"/>
    <w:rsid w:val="006C4A3A"/>
    <w:rsid w:val="006C5957"/>
    <w:rsid w:val="006C5BE5"/>
    <w:rsid w:val="006C6962"/>
    <w:rsid w:val="006C69AB"/>
    <w:rsid w:val="006C6F5A"/>
    <w:rsid w:val="006C6FDD"/>
    <w:rsid w:val="006C75D1"/>
    <w:rsid w:val="006C7810"/>
    <w:rsid w:val="006D07DF"/>
    <w:rsid w:val="006D0D90"/>
    <w:rsid w:val="006D19A8"/>
    <w:rsid w:val="006D24B3"/>
    <w:rsid w:val="006D2530"/>
    <w:rsid w:val="006D260B"/>
    <w:rsid w:val="006D2632"/>
    <w:rsid w:val="006D2805"/>
    <w:rsid w:val="006D3F52"/>
    <w:rsid w:val="006D4BCD"/>
    <w:rsid w:val="006D5C35"/>
    <w:rsid w:val="006D6F65"/>
    <w:rsid w:val="006D7206"/>
    <w:rsid w:val="006E012E"/>
    <w:rsid w:val="006E07B1"/>
    <w:rsid w:val="006E0905"/>
    <w:rsid w:val="006E103E"/>
    <w:rsid w:val="006E1D41"/>
    <w:rsid w:val="006E206A"/>
    <w:rsid w:val="006E20B3"/>
    <w:rsid w:val="006E2389"/>
    <w:rsid w:val="006E2D65"/>
    <w:rsid w:val="006E301C"/>
    <w:rsid w:val="006E3346"/>
    <w:rsid w:val="006E3A1B"/>
    <w:rsid w:val="006E3A3E"/>
    <w:rsid w:val="006E4A0F"/>
    <w:rsid w:val="006E4A56"/>
    <w:rsid w:val="006E4C07"/>
    <w:rsid w:val="006E50AB"/>
    <w:rsid w:val="006E53D9"/>
    <w:rsid w:val="006E5F3E"/>
    <w:rsid w:val="006E75ED"/>
    <w:rsid w:val="006F0156"/>
    <w:rsid w:val="006F01DD"/>
    <w:rsid w:val="006F0B08"/>
    <w:rsid w:val="006F0E37"/>
    <w:rsid w:val="006F146A"/>
    <w:rsid w:val="006F15D2"/>
    <w:rsid w:val="006F194B"/>
    <w:rsid w:val="006F3AB1"/>
    <w:rsid w:val="006F4222"/>
    <w:rsid w:val="006F4D2B"/>
    <w:rsid w:val="006F6464"/>
    <w:rsid w:val="006F7778"/>
    <w:rsid w:val="006F7FE1"/>
    <w:rsid w:val="00700E00"/>
    <w:rsid w:val="00701451"/>
    <w:rsid w:val="00701587"/>
    <w:rsid w:val="00702D65"/>
    <w:rsid w:val="00703C53"/>
    <w:rsid w:val="00704B42"/>
    <w:rsid w:val="00704C94"/>
    <w:rsid w:val="00704FB3"/>
    <w:rsid w:val="007055CC"/>
    <w:rsid w:val="0070637B"/>
    <w:rsid w:val="007101E0"/>
    <w:rsid w:val="00711ABC"/>
    <w:rsid w:val="00711BC7"/>
    <w:rsid w:val="007144A4"/>
    <w:rsid w:val="007145B6"/>
    <w:rsid w:val="007162A8"/>
    <w:rsid w:val="0071690D"/>
    <w:rsid w:val="00716BF0"/>
    <w:rsid w:val="00716C41"/>
    <w:rsid w:val="007207B8"/>
    <w:rsid w:val="00721384"/>
    <w:rsid w:val="00722A10"/>
    <w:rsid w:val="007235A2"/>
    <w:rsid w:val="00723BF9"/>
    <w:rsid w:val="00723C6E"/>
    <w:rsid w:val="00723C8F"/>
    <w:rsid w:val="007248D1"/>
    <w:rsid w:val="00724F13"/>
    <w:rsid w:val="00725760"/>
    <w:rsid w:val="007259B6"/>
    <w:rsid w:val="00725C3A"/>
    <w:rsid w:val="0072689E"/>
    <w:rsid w:val="00726B2F"/>
    <w:rsid w:val="00726D64"/>
    <w:rsid w:val="00727970"/>
    <w:rsid w:val="00727A2C"/>
    <w:rsid w:val="00727C2D"/>
    <w:rsid w:val="007303F4"/>
    <w:rsid w:val="00730444"/>
    <w:rsid w:val="00731F80"/>
    <w:rsid w:val="00732860"/>
    <w:rsid w:val="00732C07"/>
    <w:rsid w:val="007330A0"/>
    <w:rsid w:val="00734AEE"/>
    <w:rsid w:val="00734BC0"/>
    <w:rsid w:val="00734CCB"/>
    <w:rsid w:val="007350F4"/>
    <w:rsid w:val="00736FCE"/>
    <w:rsid w:val="00740634"/>
    <w:rsid w:val="00740A62"/>
    <w:rsid w:val="00740B6B"/>
    <w:rsid w:val="0074155F"/>
    <w:rsid w:val="007416B0"/>
    <w:rsid w:val="00741FF0"/>
    <w:rsid w:val="007421D8"/>
    <w:rsid w:val="007422CF"/>
    <w:rsid w:val="007422E0"/>
    <w:rsid w:val="0074255C"/>
    <w:rsid w:val="00742885"/>
    <w:rsid w:val="00743652"/>
    <w:rsid w:val="0074381F"/>
    <w:rsid w:val="00743E00"/>
    <w:rsid w:val="007446D3"/>
    <w:rsid w:val="00744925"/>
    <w:rsid w:val="007453A7"/>
    <w:rsid w:val="00746B64"/>
    <w:rsid w:val="00746C43"/>
    <w:rsid w:val="007473DC"/>
    <w:rsid w:val="00747867"/>
    <w:rsid w:val="00750618"/>
    <w:rsid w:val="00750CE8"/>
    <w:rsid w:val="00751232"/>
    <w:rsid w:val="00751B73"/>
    <w:rsid w:val="00752D6E"/>
    <w:rsid w:val="00753015"/>
    <w:rsid w:val="0075311D"/>
    <w:rsid w:val="00753227"/>
    <w:rsid w:val="00753591"/>
    <w:rsid w:val="00754246"/>
    <w:rsid w:val="00754373"/>
    <w:rsid w:val="00754DB9"/>
    <w:rsid w:val="007568BC"/>
    <w:rsid w:val="00756CDF"/>
    <w:rsid w:val="00756E82"/>
    <w:rsid w:val="00760942"/>
    <w:rsid w:val="00760E3E"/>
    <w:rsid w:val="00762E82"/>
    <w:rsid w:val="00763D0D"/>
    <w:rsid w:val="00764152"/>
    <w:rsid w:val="00764FF6"/>
    <w:rsid w:val="00765703"/>
    <w:rsid w:val="00765796"/>
    <w:rsid w:val="00765875"/>
    <w:rsid w:val="00765C4E"/>
    <w:rsid w:val="00766A95"/>
    <w:rsid w:val="007672DC"/>
    <w:rsid w:val="007676B4"/>
    <w:rsid w:val="0077010B"/>
    <w:rsid w:val="007701FA"/>
    <w:rsid w:val="0077035A"/>
    <w:rsid w:val="00770786"/>
    <w:rsid w:val="00770EC8"/>
    <w:rsid w:val="00771287"/>
    <w:rsid w:val="007712CD"/>
    <w:rsid w:val="00771825"/>
    <w:rsid w:val="0077208B"/>
    <w:rsid w:val="00773E38"/>
    <w:rsid w:val="00774E84"/>
    <w:rsid w:val="00776092"/>
    <w:rsid w:val="007763A8"/>
    <w:rsid w:val="00777AB5"/>
    <w:rsid w:val="00777AF5"/>
    <w:rsid w:val="00780D7F"/>
    <w:rsid w:val="00781316"/>
    <w:rsid w:val="007819F6"/>
    <w:rsid w:val="00781D4F"/>
    <w:rsid w:val="00783104"/>
    <w:rsid w:val="00783411"/>
    <w:rsid w:val="00783BEC"/>
    <w:rsid w:val="00785FB6"/>
    <w:rsid w:val="007878D4"/>
    <w:rsid w:val="00787AE1"/>
    <w:rsid w:val="00787C2F"/>
    <w:rsid w:val="00787F01"/>
    <w:rsid w:val="00790DA0"/>
    <w:rsid w:val="0079348D"/>
    <w:rsid w:val="00793C4A"/>
    <w:rsid w:val="007941A4"/>
    <w:rsid w:val="007946DE"/>
    <w:rsid w:val="0079602C"/>
    <w:rsid w:val="00796449"/>
    <w:rsid w:val="007967F5"/>
    <w:rsid w:val="00796FD9"/>
    <w:rsid w:val="00797015"/>
    <w:rsid w:val="0079740C"/>
    <w:rsid w:val="00797DA9"/>
    <w:rsid w:val="00797F8C"/>
    <w:rsid w:val="007A0F64"/>
    <w:rsid w:val="007A1343"/>
    <w:rsid w:val="007A1BC8"/>
    <w:rsid w:val="007A1D2A"/>
    <w:rsid w:val="007A1F62"/>
    <w:rsid w:val="007A3138"/>
    <w:rsid w:val="007A3EAF"/>
    <w:rsid w:val="007A4462"/>
    <w:rsid w:val="007A4729"/>
    <w:rsid w:val="007A47C6"/>
    <w:rsid w:val="007A55EE"/>
    <w:rsid w:val="007A790B"/>
    <w:rsid w:val="007B222A"/>
    <w:rsid w:val="007B2BC8"/>
    <w:rsid w:val="007B3A57"/>
    <w:rsid w:val="007B3C74"/>
    <w:rsid w:val="007B424D"/>
    <w:rsid w:val="007B5249"/>
    <w:rsid w:val="007B5576"/>
    <w:rsid w:val="007B5CE7"/>
    <w:rsid w:val="007B655F"/>
    <w:rsid w:val="007B6799"/>
    <w:rsid w:val="007C01C6"/>
    <w:rsid w:val="007C080A"/>
    <w:rsid w:val="007C091D"/>
    <w:rsid w:val="007C0CE3"/>
    <w:rsid w:val="007C0D6F"/>
    <w:rsid w:val="007C1972"/>
    <w:rsid w:val="007C28F1"/>
    <w:rsid w:val="007C2968"/>
    <w:rsid w:val="007C33BA"/>
    <w:rsid w:val="007C3B5A"/>
    <w:rsid w:val="007C3C10"/>
    <w:rsid w:val="007C400F"/>
    <w:rsid w:val="007C4125"/>
    <w:rsid w:val="007C5C6A"/>
    <w:rsid w:val="007C5F96"/>
    <w:rsid w:val="007C7606"/>
    <w:rsid w:val="007C76D7"/>
    <w:rsid w:val="007C7A0C"/>
    <w:rsid w:val="007C7C9F"/>
    <w:rsid w:val="007C7E7C"/>
    <w:rsid w:val="007D0ABB"/>
    <w:rsid w:val="007D0F00"/>
    <w:rsid w:val="007D119D"/>
    <w:rsid w:val="007D1571"/>
    <w:rsid w:val="007D22C5"/>
    <w:rsid w:val="007D27A1"/>
    <w:rsid w:val="007D32F8"/>
    <w:rsid w:val="007D490E"/>
    <w:rsid w:val="007D4D83"/>
    <w:rsid w:val="007D5EB0"/>
    <w:rsid w:val="007D7B29"/>
    <w:rsid w:val="007E078A"/>
    <w:rsid w:val="007E210E"/>
    <w:rsid w:val="007E2A39"/>
    <w:rsid w:val="007E4BA8"/>
    <w:rsid w:val="007E4E00"/>
    <w:rsid w:val="007E4FDE"/>
    <w:rsid w:val="007E513F"/>
    <w:rsid w:val="007E6CEB"/>
    <w:rsid w:val="007F00F8"/>
    <w:rsid w:val="007F1597"/>
    <w:rsid w:val="007F2195"/>
    <w:rsid w:val="007F2FAA"/>
    <w:rsid w:val="007F3BFF"/>
    <w:rsid w:val="007F4449"/>
    <w:rsid w:val="007F47CB"/>
    <w:rsid w:val="007F4B8C"/>
    <w:rsid w:val="008000DF"/>
    <w:rsid w:val="00800297"/>
    <w:rsid w:val="008007CF"/>
    <w:rsid w:val="008007F6"/>
    <w:rsid w:val="008011BA"/>
    <w:rsid w:val="00802AFE"/>
    <w:rsid w:val="00802BCD"/>
    <w:rsid w:val="00802C6E"/>
    <w:rsid w:val="00803684"/>
    <w:rsid w:val="00803BD5"/>
    <w:rsid w:val="00803C49"/>
    <w:rsid w:val="00803E5C"/>
    <w:rsid w:val="00803FF0"/>
    <w:rsid w:val="00804F78"/>
    <w:rsid w:val="008061E8"/>
    <w:rsid w:val="00807950"/>
    <w:rsid w:val="0081093F"/>
    <w:rsid w:val="00810BD1"/>
    <w:rsid w:val="00811180"/>
    <w:rsid w:val="0081169D"/>
    <w:rsid w:val="00811856"/>
    <w:rsid w:val="00811DDB"/>
    <w:rsid w:val="0081210F"/>
    <w:rsid w:val="00812702"/>
    <w:rsid w:val="00813011"/>
    <w:rsid w:val="0081306F"/>
    <w:rsid w:val="0081373A"/>
    <w:rsid w:val="008143D2"/>
    <w:rsid w:val="008144A4"/>
    <w:rsid w:val="008157FA"/>
    <w:rsid w:val="00815971"/>
    <w:rsid w:val="00815B80"/>
    <w:rsid w:val="00816A3C"/>
    <w:rsid w:val="008175AE"/>
    <w:rsid w:val="00820205"/>
    <w:rsid w:val="00820AEE"/>
    <w:rsid w:val="00821815"/>
    <w:rsid w:val="00821C45"/>
    <w:rsid w:val="00821E9E"/>
    <w:rsid w:val="00822767"/>
    <w:rsid w:val="00822CEA"/>
    <w:rsid w:val="00822D5E"/>
    <w:rsid w:val="00822FA2"/>
    <w:rsid w:val="0082361D"/>
    <w:rsid w:val="00823AE8"/>
    <w:rsid w:val="008249F5"/>
    <w:rsid w:val="00826839"/>
    <w:rsid w:val="00830193"/>
    <w:rsid w:val="008308AB"/>
    <w:rsid w:val="00830DC6"/>
    <w:rsid w:val="008313DF"/>
    <w:rsid w:val="00832796"/>
    <w:rsid w:val="00833124"/>
    <w:rsid w:val="00833869"/>
    <w:rsid w:val="00836579"/>
    <w:rsid w:val="0083662B"/>
    <w:rsid w:val="008379F0"/>
    <w:rsid w:val="00840B92"/>
    <w:rsid w:val="00841217"/>
    <w:rsid w:val="00841D2F"/>
    <w:rsid w:val="00841EC2"/>
    <w:rsid w:val="0084283F"/>
    <w:rsid w:val="008431DB"/>
    <w:rsid w:val="00844BFF"/>
    <w:rsid w:val="0084506E"/>
    <w:rsid w:val="00846652"/>
    <w:rsid w:val="00846C4B"/>
    <w:rsid w:val="00846D47"/>
    <w:rsid w:val="00846D76"/>
    <w:rsid w:val="00847707"/>
    <w:rsid w:val="00847964"/>
    <w:rsid w:val="0085111A"/>
    <w:rsid w:val="008518CA"/>
    <w:rsid w:val="0085285D"/>
    <w:rsid w:val="00852B4C"/>
    <w:rsid w:val="00852BB3"/>
    <w:rsid w:val="00852CEE"/>
    <w:rsid w:val="00853242"/>
    <w:rsid w:val="0085358E"/>
    <w:rsid w:val="00853A19"/>
    <w:rsid w:val="008540CF"/>
    <w:rsid w:val="0085442E"/>
    <w:rsid w:val="00854F08"/>
    <w:rsid w:val="0085595B"/>
    <w:rsid w:val="00855D04"/>
    <w:rsid w:val="00856325"/>
    <w:rsid w:val="0085670B"/>
    <w:rsid w:val="0085766A"/>
    <w:rsid w:val="00860398"/>
    <w:rsid w:val="00860F56"/>
    <w:rsid w:val="00861358"/>
    <w:rsid w:val="00861E78"/>
    <w:rsid w:val="0086219B"/>
    <w:rsid w:val="00862266"/>
    <w:rsid w:val="00862DE6"/>
    <w:rsid w:val="00863556"/>
    <w:rsid w:val="00863DF2"/>
    <w:rsid w:val="00863EE9"/>
    <w:rsid w:val="0086540A"/>
    <w:rsid w:val="00865ADA"/>
    <w:rsid w:val="008663B3"/>
    <w:rsid w:val="008667EB"/>
    <w:rsid w:val="00867874"/>
    <w:rsid w:val="00870790"/>
    <w:rsid w:val="00870ADE"/>
    <w:rsid w:val="0087138D"/>
    <w:rsid w:val="00871BB9"/>
    <w:rsid w:val="00872219"/>
    <w:rsid w:val="00872AD2"/>
    <w:rsid w:val="00872F0C"/>
    <w:rsid w:val="00873CAE"/>
    <w:rsid w:val="008743B0"/>
    <w:rsid w:val="00874745"/>
    <w:rsid w:val="00874D55"/>
    <w:rsid w:val="008755D5"/>
    <w:rsid w:val="00875E45"/>
    <w:rsid w:val="00876577"/>
    <w:rsid w:val="00876958"/>
    <w:rsid w:val="00876E45"/>
    <w:rsid w:val="00876F43"/>
    <w:rsid w:val="0088068F"/>
    <w:rsid w:val="00880E28"/>
    <w:rsid w:val="0088119F"/>
    <w:rsid w:val="00881381"/>
    <w:rsid w:val="00881851"/>
    <w:rsid w:val="00881A09"/>
    <w:rsid w:val="008829AD"/>
    <w:rsid w:val="00882A2F"/>
    <w:rsid w:val="00882B22"/>
    <w:rsid w:val="00882B6F"/>
    <w:rsid w:val="00883A44"/>
    <w:rsid w:val="00884736"/>
    <w:rsid w:val="00884814"/>
    <w:rsid w:val="008869FA"/>
    <w:rsid w:val="00887A69"/>
    <w:rsid w:val="00890611"/>
    <w:rsid w:val="008907A1"/>
    <w:rsid w:val="00890DC0"/>
    <w:rsid w:val="00890DF0"/>
    <w:rsid w:val="008910DA"/>
    <w:rsid w:val="00891618"/>
    <w:rsid w:val="00891695"/>
    <w:rsid w:val="00891DF4"/>
    <w:rsid w:val="00891E55"/>
    <w:rsid w:val="00891FAB"/>
    <w:rsid w:val="0089210A"/>
    <w:rsid w:val="008924F6"/>
    <w:rsid w:val="00892F7D"/>
    <w:rsid w:val="00893693"/>
    <w:rsid w:val="008936DB"/>
    <w:rsid w:val="00893DFE"/>
    <w:rsid w:val="00894266"/>
    <w:rsid w:val="008948E0"/>
    <w:rsid w:val="008949E6"/>
    <w:rsid w:val="00894B00"/>
    <w:rsid w:val="00894D7B"/>
    <w:rsid w:val="008950E2"/>
    <w:rsid w:val="008967DF"/>
    <w:rsid w:val="00896CC7"/>
    <w:rsid w:val="0089720A"/>
    <w:rsid w:val="0089737B"/>
    <w:rsid w:val="008A10DF"/>
    <w:rsid w:val="008A1F43"/>
    <w:rsid w:val="008A2247"/>
    <w:rsid w:val="008A27F7"/>
    <w:rsid w:val="008A2C5A"/>
    <w:rsid w:val="008A37D0"/>
    <w:rsid w:val="008A4542"/>
    <w:rsid w:val="008A54BA"/>
    <w:rsid w:val="008A5EF5"/>
    <w:rsid w:val="008A6E82"/>
    <w:rsid w:val="008A731A"/>
    <w:rsid w:val="008A78A1"/>
    <w:rsid w:val="008A7E5C"/>
    <w:rsid w:val="008B064E"/>
    <w:rsid w:val="008B10D1"/>
    <w:rsid w:val="008B1AB2"/>
    <w:rsid w:val="008B31DD"/>
    <w:rsid w:val="008B35A7"/>
    <w:rsid w:val="008B3A27"/>
    <w:rsid w:val="008B3A5D"/>
    <w:rsid w:val="008B3AEE"/>
    <w:rsid w:val="008B3B51"/>
    <w:rsid w:val="008B5749"/>
    <w:rsid w:val="008B5D40"/>
    <w:rsid w:val="008B67BF"/>
    <w:rsid w:val="008B67E5"/>
    <w:rsid w:val="008B7022"/>
    <w:rsid w:val="008B715B"/>
    <w:rsid w:val="008C1338"/>
    <w:rsid w:val="008C29F5"/>
    <w:rsid w:val="008C2B0A"/>
    <w:rsid w:val="008C3901"/>
    <w:rsid w:val="008C42E9"/>
    <w:rsid w:val="008D0F22"/>
    <w:rsid w:val="008D145E"/>
    <w:rsid w:val="008D1BF4"/>
    <w:rsid w:val="008D2FDA"/>
    <w:rsid w:val="008D31EE"/>
    <w:rsid w:val="008D3542"/>
    <w:rsid w:val="008D4CA7"/>
    <w:rsid w:val="008D7327"/>
    <w:rsid w:val="008D7F78"/>
    <w:rsid w:val="008E0A28"/>
    <w:rsid w:val="008E1403"/>
    <w:rsid w:val="008E176D"/>
    <w:rsid w:val="008E22CD"/>
    <w:rsid w:val="008E2875"/>
    <w:rsid w:val="008E3A51"/>
    <w:rsid w:val="008E45E5"/>
    <w:rsid w:val="008E4AC7"/>
    <w:rsid w:val="008E4F87"/>
    <w:rsid w:val="008E5208"/>
    <w:rsid w:val="008E5BD1"/>
    <w:rsid w:val="008E655D"/>
    <w:rsid w:val="008E74ED"/>
    <w:rsid w:val="008E7821"/>
    <w:rsid w:val="008F04D7"/>
    <w:rsid w:val="008F0E3D"/>
    <w:rsid w:val="008F1177"/>
    <w:rsid w:val="008F1D92"/>
    <w:rsid w:val="008F293E"/>
    <w:rsid w:val="008F3A46"/>
    <w:rsid w:val="008F4F02"/>
    <w:rsid w:val="008F6762"/>
    <w:rsid w:val="008F7122"/>
    <w:rsid w:val="00900413"/>
    <w:rsid w:val="00902097"/>
    <w:rsid w:val="009038AE"/>
    <w:rsid w:val="00904203"/>
    <w:rsid w:val="009043C5"/>
    <w:rsid w:val="00904791"/>
    <w:rsid w:val="00904EEB"/>
    <w:rsid w:val="009056C3"/>
    <w:rsid w:val="00906966"/>
    <w:rsid w:val="009069DB"/>
    <w:rsid w:val="00906A18"/>
    <w:rsid w:val="00906AE4"/>
    <w:rsid w:val="00906B0F"/>
    <w:rsid w:val="00907353"/>
    <w:rsid w:val="0090743D"/>
    <w:rsid w:val="00907685"/>
    <w:rsid w:val="00907905"/>
    <w:rsid w:val="00907E98"/>
    <w:rsid w:val="00911874"/>
    <w:rsid w:val="00914854"/>
    <w:rsid w:val="00914923"/>
    <w:rsid w:val="00915213"/>
    <w:rsid w:val="00915712"/>
    <w:rsid w:val="009203A0"/>
    <w:rsid w:val="009208F4"/>
    <w:rsid w:val="00920A93"/>
    <w:rsid w:val="0092116B"/>
    <w:rsid w:val="00921BEC"/>
    <w:rsid w:val="009221D2"/>
    <w:rsid w:val="00922408"/>
    <w:rsid w:val="0092284F"/>
    <w:rsid w:val="009235BA"/>
    <w:rsid w:val="00923BC4"/>
    <w:rsid w:val="0092456A"/>
    <w:rsid w:val="00924B59"/>
    <w:rsid w:val="00924C56"/>
    <w:rsid w:val="009257F0"/>
    <w:rsid w:val="0092632A"/>
    <w:rsid w:val="0092643F"/>
    <w:rsid w:val="00926505"/>
    <w:rsid w:val="0092706C"/>
    <w:rsid w:val="009273E0"/>
    <w:rsid w:val="009274BA"/>
    <w:rsid w:val="00930164"/>
    <w:rsid w:val="00930572"/>
    <w:rsid w:val="0093074D"/>
    <w:rsid w:val="00930C96"/>
    <w:rsid w:val="00931C4C"/>
    <w:rsid w:val="009337B8"/>
    <w:rsid w:val="00933AAE"/>
    <w:rsid w:val="00933D21"/>
    <w:rsid w:val="00933DE8"/>
    <w:rsid w:val="009341E2"/>
    <w:rsid w:val="009345E9"/>
    <w:rsid w:val="00934800"/>
    <w:rsid w:val="00934911"/>
    <w:rsid w:val="009351A0"/>
    <w:rsid w:val="009360A7"/>
    <w:rsid w:val="0093646B"/>
    <w:rsid w:val="009365EA"/>
    <w:rsid w:val="00937D99"/>
    <w:rsid w:val="00940784"/>
    <w:rsid w:val="00942072"/>
    <w:rsid w:val="00942354"/>
    <w:rsid w:val="00943371"/>
    <w:rsid w:val="00943F15"/>
    <w:rsid w:val="00944678"/>
    <w:rsid w:val="00945C94"/>
    <w:rsid w:val="00945DD8"/>
    <w:rsid w:val="00946913"/>
    <w:rsid w:val="00951407"/>
    <w:rsid w:val="00951549"/>
    <w:rsid w:val="00952EAE"/>
    <w:rsid w:val="0095326E"/>
    <w:rsid w:val="009532ED"/>
    <w:rsid w:val="009548F6"/>
    <w:rsid w:val="00954A20"/>
    <w:rsid w:val="0095596F"/>
    <w:rsid w:val="009559BB"/>
    <w:rsid w:val="00955EC2"/>
    <w:rsid w:val="00956B1E"/>
    <w:rsid w:val="00956EC0"/>
    <w:rsid w:val="00956EEB"/>
    <w:rsid w:val="0095774E"/>
    <w:rsid w:val="00957DE5"/>
    <w:rsid w:val="0096026A"/>
    <w:rsid w:val="00960850"/>
    <w:rsid w:val="00960878"/>
    <w:rsid w:val="00961FD5"/>
    <w:rsid w:val="0096260A"/>
    <w:rsid w:val="009639A1"/>
    <w:rsid w:val="0096437D"/>
    <w:rsid w:val="00964C82"/>
    <w:rsid w:val="00965059"/>
    <w:rsid w:val="0096542E"/>
    <w:rsid w:val="00966425"/>
    <w:rsid w:val="00966475"/>
    <w:rsid w:val="0096697B"/>
    <w:rsid w:val="00966DB0"/>
    <w:rsid w:val="00967559"/>
    <w:rsid w:val="009675FE"/>
    <w:rsid w:val="00967FD5"/>
    <w:rsid w:val="009712D2"/>
    <w:rsid w:val="00972367"/>
    <w:rsid w:val="009727A1"/>
    <w:rsid w:val="009729BA"/>
    <w:rsid w:val="009747A4"/>
    <w:rsid w:val="00974B80"/>
    <w:rsid w:val="00974C0E"/>
    <w:rsid w:val="00975502"/>
    <w:rsid w:val="009757F4"/>
    <w:rsid w:val="009757F6"/>
    <w:rsid w:val="00976842"/>
    <w:rsid w:val="00976B69"/>
    <w:rsid w:val="00976EB5"/>
    <w:rsid w:val="0097762C"/>
    <w:rsid w:val="009813B0"/>
    <w:rsid w:val="0098140C"/>
    <w:rsid w:val="00981444"/>
    <w:rsid w:val="00981478"/>
    <w:rsid w:val="0098297A"/>
    <w:rsid w:val="00983037"/>
    <w:rsid w:val="0098332C"/>
    <w:rsid w:val="00983BBF"/>
    <w:rsid w:val="00983CEE"/>
    <w:rsid w:val="0098401E"/>
    <w:rsid w:val="00985D95"/>
    <w:rsid w:val="00986FED"/>
    <w:rsid w:val="00990053"/>
    <w:rsid w:val="00990C79"/>
    <w:rsid w:val="009911F0"/>
    <w:rsid w:val="0099136A"/>
    <w:rsid w:val="0099197F"/>
    <w:rsid w:val="00992156"/>
    <w:rsid w:val="009928FA"/>
    <w:rsid w:val="00992935"/>
    <w:rsid w:val="00994955"/>
    <w:rsid w:val="00995772"/>
    <w:rsid w:val="00995E29"/>
    <w:rsid w:val="00996188"/>
    <w:rsid w:val="00996964"/>
    <w:rsid w:val="009A0739"/>
    <w:rsid w:val="009A0D3E"/>
    <w:rsid w:val="009A13BE"/>
    <w:rsid w:val="009A144C"/>
    <w:rsid w:val="009A1AD9"/>
    <w:rsid w:val="009A1CAA"/>
    <w:rsid w:val="009A1F13"/>
    <w:rsid w:val="009A2421"/>
    <w:rsid w:val="009A31FD"/>
    <w:rsid w:val="009A3F91"/>
    <w:rsid w:val="009A4698"/>
    <w:rsid w:val="009A4D4A"/>
    <w:rsid w:val="009A5F68"/>
    <w:rsid w:val="009A688D"/>
    <w:rsid w:val="009A6A89"/>
    <w:rsid w:val="009A6BB4"/>
    <w:rsid w:val="009A713B"/>
    <w:rsid w:val="009A76D2"/>
    <w:rsid w:val="009B11CD"/>
    <w:rsid w:val="009B2376"/>
    <w:rsid w:val="009B2B77"/>
    <w:rsid w:val="009B2D89"/>
    <w:rsid w:val="009B2F50"/>
    <w:rsid w:val="009B312B"/>
    <w:rsid w:val="009B41FD"/>
    <w:rsid w:val="009B4AF5"/>
    <w:rsid w:val="009B63FD"/>
    <w:rsid w:val="009B6B77"/>
    <w:rsid w:val="009B7357"/>
    <w:rsid w:val="009B7602"/>
    <w:rsid w:val="009C0919"/>
    <w:rsid w:val="009C2164"/>
    <w:rsid w:val="009C2A46"/>
    <w:rsid w:val="009C2BD5"/>
    <w:rsid w:val="009C53EF"/>
    <w:rsid w:val="009C55B9"/>
    <w:rsid w:val="009C5DC2"/>
    <w:rsid w:val="009C5F9D"/>
    <w:rsid w:val="009C5FE7"/>
    <w:rsid w:val="009C6493"/>
    <w:rsid w:val="009C65E5"/>
    <w:rsid w:val="009C7EBA"/>
    <w:rsid w:val="009D0096"/>
    <w:rsid w:val="009D0772"/>
    <w:rsid w:val="009D0CFE"/>
    <w:rsid w:val="009D0EB6"/>
    <w:rsid w:val="009D0FFC"/>
    <w:rsid w:val="009D1761"/>
    <w:rsid w:val="009D1785"/>
    <w:rsid w:val="009D1BF3"/>
    <w:rsid w:val="009D23F1"/>
    <w:rsid w:val="009D4F95"/>
    <w:rsid w:val="009D4FD6"/>
    <w:rsid w:val="009D5349"/>
    <w:rsid w:val="009D5845"/>
    <w:rsid w:val="009D70BC"/>
    <w:rsid w:val="009E0382"/>
    <w:rsid w:val="009E046E"/>
    <w:rsid w:val="009E249B"/>
    <w:rsid w:val="009E3321"/>
    <w:rsid w:val="009E453C"/>
    <w:rsid w:val="009E5702"/>
    <w:rsid w:val="009E5D90"/>
    <w:rsid w:val="009E76B7"/>
    <w:rsid w:val="009E7FE8"/>
    <w:rsid w:val="009F01B3"/>
    <w:rsid w:val="009F0DDB"/>
    <w:rsid w:val="009F2960"/>
    <w:rsid w:val="009F343D"/>
    <w:rsid w:val="009F3ED4"/>
    <w:rsid w:val="009F592A"/>
    <w:rsid w:val="009F5CA2"/>
    <w:rsid w:val="009F616E"/>
    <w:rsid w:val="009F6A04"/>
    <w:rsid w:val="009F7AF6"/>
    <w:rsid w:val="00A025DD"/>
    <w:rsid w:val="00A02C16"/>
    <w:rsid w:val="00A0352C"/>
    <w:rsid w:val="00A04095"/>
    <w:rsid w:val="00A04321"/>
    <w:rsid w:val="00A04A44"/>
    <w:rsid w:val="00A06C1A"/>
    <w:rsid w:val="00A07871"/>
    <w:rsid w:val="00A1079C"/>
    <w:rsid w:val="00A11162"/>
    <w:rsid w:val="00A12476"/>
    <w:rsid w:val="00A130D2"/>
    <w:rsid w:val="00A14075"/>
    <w:rsid w:val="00A144BB"/>
    <w:rsid w:val="00A1508A"/>
    <w:rsid w:val="00A15A22"/>
    <w:rsid w:val="00A15BE3"/>
    <w:rsid w:val="00A15C06"/>
    <w:rsid w:val="00A167E1"/>
    <w:rsid w:val="00A16948"/>
    <w:rsid w:val="00A16DCD"/>
    <w:rsid w:val="00A16FD3"/>
    <w:rsid w:val="00A178EE"/>
    <w:rsid w:val="00A17E7E"/>
    <w:rsid w:val="00A207BA"/>
    <w:rsid w:val="00A20F14"/>
    <w:rsid w:val="00A2137E"/>
    <w:rsid w:val="00A218FB"/>
    <w:rsid w:val="00A21E4B"/>
    <w:rsid w:val="00A21FEA"/>
    <w:rsid w:val="00A23A95"/>
    <w:rsid w:val="00A23B0E"/>
    <w:rsid w:val="00A24EE1"/>
    <w:rsid w:val="00A25829"/>
    <w:rsid w:val="00A27522"/>
    <w:rsid w:val="00A27C99"/>
    <w:rsid w:val="00A304BC"/>
    <w:rsid w:val="00A30683"/>
    <w:rsid w:val="00A30C77"/>
    <w:rsid w:val="00A327F2"/>
    <w:rsid w:val="00A3305D"/>
    <w:rsid w:val="00A3398D"/>
    <w:rsid w:val="00A33BE0"/>
    <w:rsid w:val="00A33D58"/>
    <w:rsid w:val="00A33DA0"/>
    <w:rsid w:val="00A33DE0"/>
    <w:rsid w:val="00A3409F"/>
    <w:rsid w:val="00A3415D"/>
    <w:rsid w:val="00A3430F"/>
    <w:rsid w:val="00A34312"/>
    <w:rsid w:val="00A34433"/>
    <w:rsid w:val="00A348FD"/>
    <w:rsid w:val="00A375AB"/>
    <w:rsid w:val="00A37CBC"/>
    <w:rsid w:val="00A40175"/>
    <w:rsid w:val="00A40EB1"/>
    <w:rsid w:val="00A42800"/>
    <w:rsid w:val="00A42B7E"/>
    <w:rsid w:val="00A44157"/>
    <w:rsid w:val="00A46397"/>
    <w:rsid w:val="00A50943"/>
    <w:rsid w:val="00A523F0"/>
    <w:rsid w:val="00A5279F"/>
    <w:rsid w:val="00A52E62"/>
    <w:rsid w:val="00A53AAB"/>
    <w:rsid w:val="00A53EEB"/>
    <w:rsid w:val="00A540C2"/>
    <w:rsid w:val="00A5489E"/>
    <w:rsid w:val="00A55065"/>
    <w:rsid w:val="00A551F1"/>
    <w:rsid w:val="00A5636B"/>
    <w:rsid w:val="00A56AA3"/>
    <w:rsid w:val="00A56BCE"/>
    <w:rsid w:val="00A56CFE"/>
    <w:rsid w:val="00A56D9C"/>
    <w:rsid w:val="00A57039"/>
    <w:rsid w:val="00A57EED"/>
    <w:rsid w:val="00A609F3"/>
    <w:rsid w:val="00A60DB8"/>
    <w:rsid w:val="00A613A5"/>
    <w:rsid w:val="00A621A8"/>
    <w:rsid w:val="00A62DFB"/>
    <w:rsid w:val="00A62E9F"/>
    <w:rsid w:val="00A639D5"/>
    <w:rsid w:val="00A63B5C"/>
    <w:rsid w:val="00A63EFD"/>
    <w:rsid w:val="00A642D6"/>
    <w:rsid w:val="00A6525D"/>
    <w:rsid w:val="00A66626"/>
    <w:rsid w:val="00A6738B"/>
    <w:rsid w:val="00A678CA"/>
    <w:rsid w:val="00A70ABC"/>
    <w:rsid w:val="00A7160B"/>
    <w:rsid w:val="00A7249C"/>
    <w:rsid w:val="00A72C24"/>
    <w:rsid w:val="00A731BF"/>
    <w:rsid w:val="00A73A87"/>
    <w:rsid w:val="00A743AB"/>
    <w:rsid w:val="00A74927"/>
    <w:rsid w:val="00A74A1F"/>
    <w:rsid w:val="00A75536"/>
    <w:rsid w:val="00A76281"/>
    <w:rsid w:val="00A7703F"/>
    <w:rsid w:val="00A7757F"/>
    <w:rsid w:val="00A77B81"/>
    <w:rsid w:val="00A813CD"/>
    <w:rsid w:val="00A82118"/>
    <w:rsid w:val="00A83C97"/>
    <w:rsid w:val="00A86D38"/>
    <w:rsid w:val="00A8763F"/>
    <w:rsid w:val="00A87EA2"/>
    <w:rsid w:val="00A90340"/>
    <w:rsid w:val="00A9058C"/>
    <w:rsid w:val="00A90646"/>
    <w:rsid w:val="00A91681"/>
    <w:rsid w:val="00A91C0F"/>
    <w:rsid w:val="00A929FF"/>
    <w:rsid w:val="00A93297"/>
    <w:rsid w:val="00A9433E"/>
    <w:rsid w:val="00A946D8"/>
    <w:rsid w:val="00A968C2"/>
    <w:rsid w:val="00A96A34"/>
    <w:rsid w:val="00A96E3D"/>
    <w:rsid w:val="00A97878"/>
    <w:rsid w:val="00A97B93"/>
    <w:rsid w:val="00A97F89"/>
    <w:rsid w:val="00AA02F5"/>
    <w:rsid w:val="00AA035A"/>
    <w:rsid w:val="00AA1617"/>
    <w:rsid w:val="00AA23D0"/>
    <w:rsid w:val="00AA2947"/>
    <w:rsid w:val="00AA32A6"/>
    <w:rsid w:val="00AA3A1C"/>
    <w:rsid w:val="00AA4B1B"/>
    <w:rsid w:val="00AA4B92"/>
    <w:rsid w:val="00AA6465"/>
    <w:rsid w:val="00AA6B3E"/>
    <w:rsid w:val="00AB0D5D"/>
    <w:rsid w:val="00AB0F5C"/>
    <w:rsid w:val="00AB1377"/>
    <w:rsid w:val="00AB16EE"/>
    <w:rsid w:val="00AB172A"/>
    <w:rsid w:val="00AB24AC"/>
    <w:rsid w:val="00AB2B59"/>
    <w:rsid w:val="00AB3047"/>
    <w:rsid w:val="00AB3572"/>
    <w:rsid w:val="00AB364C"/>
    <w:rsid w:val="00AB4A40"/>
    <w:rsid w:val="00AB4E72"/>
    <w:rsid w:val="00AB5E1A"/>
    <w:rsid w:val="00AB6CB6"/>
    <w:rsid w:val="00AB737A"/>
    <w:rsid w:val="00AB7696"/>
    <w:rsid w:val="00AB7C6E"/>
    <w:rsid w:val="00AB7D5D"/>
    <w:rsid w:val="00AB7D6F"/>
    <w:rsid w:val="00AC01B2"/>
    <w:rsid w:val="00AC07F3"/>
    <w:rsid w:val="00AC15A9"/>
    <w:rsid w:val="00AC28BE"/>
    <w:rsid w:val="00AC4780"/>
    <w:rsid w:val="00AC5787"/>
    <w:rsid w:val="00AC5FFA"/>
    <w:rsid w:val="00AC6EA0"/>
    <w:rsid w:val="00AC726E"/>
    <w:rsid w:val="00AC7838"/>
    <w:rsid w:val="00AC7967"/>
    <w:rsid w:val="00AD00C2"/>
    <w:rsid w:val="00AD047C"/>
    <w:rsid w:val="00AD05DF"/>
    <w:rsid w:val="00AD1178"/>
    <w:rsid w:val="00AD1370"/>
    <w:rsid w:val="00AD1645"/>
    <w:rsid w:val="00AD2561"/>
    <w:rsid w:val="00AD36F7"/>
    <w:rsid w:val="00AD44B9"/>
    <w:rsid w:val="00AD4880"/>
    <w:rsid w:val="00AD5128"/>
    <w:rsid w:val="00AD60B5"/>
    <w:rsid w:val="00AD6BB3"/>
    <w:rsid w:val="00AD7021"/>
    <w:rsid w:val="00AE0364"/>
    <w:rsid w:val="00AE1383"/>
    <w:rsid w:val="00AE25A0"/>
    <w:rsid w:val="00AE3A66"/>
    <w:rsid w:val="00AE409B"/>
    <w:rsid w:val="00AE4BC8"/>
    <w:rsid w:val="00AE5634"/>
    <w:rsid w:val="00AE7041"/>
    <w:rsid w:val="00AE7309"/>
    <w:rsid w:val="00AE7975"/>
    <w:rsid w:val="00AF06C2"/>
    <w:rsid w:val="00AF0A2C"/>
    <w:rsid w:val="00AF264A"/>
    <w:rsid w:val="00AF301C"/>
    <w:rsid w:val="00AF4110"/>
    <w:rsid w:val="00AF4DB0"/>
    <w:rsid w:val="00AF5D9F"/>
    <w:rsid w:val="00AF640F"/>
    <w:rsid w:val="00AF6A7B"/>
    <w:rsid w:val="00AF722A"/>
    <w:rsid w:val="00AF7F31"/>
    <w:rsid w:val="00B0043D"/>
    <w:rsid w:val="00B00B47"/>
    <w:rsid w:val="00B01E74"/>
    <w:rsid w:val="00B0204A"/>
    <w:rsid w:val="00B023E5"/>
    <w:rsid w:val="00B02AF3"/>
    <w:rsid w:val="00B03E53"/>
    <w:rsid w:val="00B045A6"/>
    <w:rsid w:val="00B04913"/>
    <w:rsid w:val="00B04E58"/>
    <w:rsid w:val="00B0501D"/>
    <w:rsid w:val="00B06095"/>
    <w:rsid w:val="00B06767"/>
    <w:rsid w:val="00B069BD"/>
    <w:rsid w:val="00B0735F"/>
    <w:rsid w:val="00B10041"/>
    <w:rsid w:val="00B10120"/>
    <w:rsid w:val="00B108E6"/>
    <w:rsid w:val="00B11D90"/>
    <w:rsid w:val="00B12292"/>
    <w:rsid w:val="00B123C5"/>
    <w:rsid w:val="00B127BA"/>
    <w:rsid w:val="00B1387A"/>
    <w:rsid w:val="00B138C9"/>
    <w:rsid w:val="00B13936"/>
    <w:rsid w:val="00B13983"/>
    <w:rsid w:val="00B13F24"/>
    <w:rsid w:val="00B1602B"/>
    <w:rsid w:val="00B16750"/>
    <w:rsid w:val="00B1765D"/>
    <w:rsid w:val="00B2071D"/>
    <w:rsid w:val="00B21DE3"/>
    <w:rsid w:val="00B223C8"/>
    <w:rsid w:val="00B232F0"/>
    <w:rsid w:val="00B2385D"/>
    <w:rsid w:val="00B23A4B"/>
    <w:rsid w:val="00B23B08"/>
    <w:rsid w:val="00B24655"/>
    <w:rsid w:val="00B24FBD"/>
    <w:rsid w:val="00B25CB1"/>
    <w:rsid w:val="00B26934"/>
    <w:rsid w:val="00B319C4"/>
    <w:rsid w:val="00B31DBD"/>
    <w:rsid w:val="00B324F2"/>
    <w:rsid w:val="00B3281C"/>
    <w:rsid w:val="00B3337C"/>
    <w:rsid w:val="00B33430"/>
    <w:rsid w:val="00B33BEE"/>
    <w:rsid w:val="00B33F49"/>
    <w:rsid w:val="00B343AB"/>
    <w:rsid w:val="00B34A59"/>
    <w:rsid w:val="00B34CCC"/>
    <w:rsid w:val="00B34E0D"/>
    <w:rsid w:val="00B35C00"/>
    <w:rsid w:val="00B35FBE"/>
    <w:rsid w:val="00B365BA"/>
    <w:rsid w:val="00B37698"/>
    <w:rsid w:val="00B37C49"/>
    <w:rsid w:val="00B412D7"/>
    <w:rsid w:val="00B413DF"/>
    <w:rsid w:val="00B41450"/>
    <w:rsid w:val="00B430D6"/>
    <w:rsid w:val="00B437E5"/>
    <w:rsid w:val="00B446B0"/>
    <w:rsid w:val="00B455D2"/>
    <w:rsid w:val="00B47347"/>
    <w:rsid w:val="00B50B81"/>
    <w:rsid w:val="00B50E04"/>
    <w:rsid w:val="00B513CD"/>
    <w:rsid w:val="00B51D1E"/>
    <w:rsid w:val="00B52B44"/>
    <w:rsid w:val="00B53123"/>
    <w:rsid w:val="00B531AF"/>
    <w:rsid w:val="00B54419"/>
    <w:rsid w:val="00B558F5"/>
    <w:rsid w:val="00B5591B"/>
    <w:rsid w:val="00B569D7"/>
    <w:rsid w:val="00B56A55"/>
    <w:rsid w:val="00B57E33"/>
    <w:rsid w:val="00B60611"/>
    <w:rsid w:val="00B60A42"/>
    <w:rsid w:val="00B62077"/>
    <w:rsid w:val="00B62B89"/>
    <w:rsid w:val="00B6387E"/>
    <w:rsid w:val="00B63FC4"/>
    <w:rsid w:val="00B6444A"/>
    <w:rsid w:val="00B64676"/>
    <w:rsid w:val="00B65DF9"/>
    <w:rsid w:val="00B662EB"/>
    <w:rsid w:val="00B66F8C"/>
    <w:rsid w:val="00B67958"/>
    <w:rsid w:val="00B67A20"/>
    <w:rsid w:val="00B70ACD"/>
    <w:rsid w:val="00B714BC"/>
    <w:rsid w:val="00B72BD3"/>
    <w:rsid w:val="00B7386E"/>
    <w:rsid w:val="00B75ED9"/>
    <w:rsid w:val="00B75EE6"/>
    <w:rsid w:val="00B76BF6"/>
    <w:rsid w:val="00B807E6"/>
    <w:rsid w:val="00B80FDB"/>
    <w:rsid w:val="00B8110B"/>
    <w:rsid w:val="00B812FA"/>
    <w:rsid w:val="00B81361"/>
    <w:rsid w:val="00B81E35"/>
    <w:rsid w:val="00B82524"/>
    <w:rsid w:val="00B82F5E"/>
    <w:rsid w:val="00B8308B"/>
    <w:rsid w:val="00B839F3"/>
    <w:rsid w:val="00B83A9B"/>
    <w:rsid w:val="00B83ED0"/>
    <w:rsid w:val="00B845CD"/>
    <w:rsid w:val="00B84DC1"/>
    <w:rsid w:val="00B8589C"/>
    <w:rsid w:val="00B86390"/>
    <w:rsid w:val="00B86929"/>
    <w:rsid w:val="00B86F81"/>
    <w:rsid w:val="00B87C79"/>
    <w:rsid w:val="00B900E1"/>
    <w:rsid w:val="00B901AA"/>
    <w:rsid w:val="00B9079C"/>
    <w:rsid w:val="00B90ACA"/>
    <w:rsid w:val="00B92544"/>
    <w:rsid w:val="00B935C3"/>
    <w:rsid w:val="00B940B8"/>
    <w:rsid w:val="00B9445F"/>
    <w:rsid w:val="00B94721"/>
    <w:rsid w:val="00B95384"/>
    <w:rsid w:val="00B9575D"/>
    <w:rsid w:val="00B95EF0"/>
    <w:rsid w:val="00BA04B2"/>
    <w:rsid w:val="00BA06CD"/>
    <w:rsid w:val="00BA0F41"/>
    <w:rsid w:val="00BA1702"/>
    <w:rsid w:val="00BA1A82"/>
    <w:rsid w:val="00BA5D35"/>
    <w:rsid w:val="00BA6373"/>
    <w:rsid w:val="00BA7130"/>
    <w:rsid w:val="00BB0700"/>
    <w:rsid w:val="00BB18F4"/>
    <w:rsid w:val="00BB1F5E"/>
    <w:rsid w:val="00BB230C"/>
    <w:rsid w:val="00BB2381"/>
    <w:rsid w:val="00BB27FE"/>
    <w:rsid w:val="00BB2CA4"/>
    <w:rsid w:val="00BB3009"/>
    <w:rsid w:val="00BB305A"/>
    <w:rsid w:val="00BB3363"/>
    <w:rsid w:val="00BB403E"/>
    <w:rsid w:val="00BB41B5"/>
    <w:rsid w:val="00BB421B"/>
    <w:rsid w:val="00BB42BC"/>
    <w:rsid w:val="00BB48C9"/>
    <w:rsid w:val="00BB62ED"/>
    <w:rsid w:val="00BB660E"/>
    <w:rsid w:val="00BB70E3"/>
    <w:rsid w:val="00BC01D0"/>
    <w:rsid w:val="00BC0584"/>
    <w:rsid w:val="00BC16EA"/>
    <w:rsid w:val="00BC2AB4"/>
    <w:rsid w:val="00BC3DF2"/>
    <w:rsid w:val="00BC4752"/>
    <w:rsid w:val="00BC4FA8"/>
    <w:rsid w:val="00BC541D"/>
    <w:rsid w:val="00BC5554"/>
    <w:rsid w:val="00BC562A"/>
    <w:rsid w:val="00BC5976"/>
    <w:rsid w:val="00BC5B07"/>
    <w:rsid w:val="00BC5EC4"/>
    <w:rsid w:val="00BC6605"/>
    <w:rsid w:val="00BC69E2"/>
    <w:rsid w:val="00BC6DF3"/>
    <w:rsid w:val="00BC6EF6"/>
    <w:rsid w:val="00BC7441"/>
    <w:rsid w:val="00BC7604"/>
    <w:rsid w:val="00BD18AE"/>
    <w:rsid w:val="00BD1C13"/>
    <w:rsid w:val="00BD1C2A"/>
    <w:rsid w:val="00BD1C50"/>
    <w:rsid w:val="00BD2EBC"/>
    <w:rsid w:val="00BD36B0"/>
    <w:rsid w:val="00BD3825"/>
    <w:rsid w:val="00BD5FFB"/>
    <w:rsid w:val="00BD6226"/>
    <w:rsid w:val="00BD622E"/>
    <w:rsid w:val="00BD6633"/>
    <w:rsid w:val="00BD687B"/>
    <w:rsid w:val="00BD6F6C"/>
    <w:rsid w:val="00BD72E3"/>
    <w:rsid w:val="00BD7919"/>
    <w:rsid w:val="00BE022A"/>
    <w:rsid w:val="00BE089A"/>
    <w:rsid w:val="00BE0B2F"/>
    <w:rsid w:val="00BE0DFF"/>
    <w:rsid w:val="00BE109B"/>
    <w:rsid w:val="00BE2053"/>
    <w:rsid w:val="00BE2FF6"/>
    <w:rsid w:val="00BE3DF8"/>
    <w:rsid w:val="00BE4D28"/>
    <w:rsid w:val="00BE4F91"/>
    <w:rsid w:val="00BE59A2"/>
    <w:rsid w:val="00BE5E11"/>
    <w:rsid w:val="00BE70BD"/>
    <w:rsid w:val="00BE7A2A"/>
    <w:rsid w:val="00BE7ED1"/>
    <w:rsid w:val="00BE7F09"/>
    <w:rsid w:val="00BF0156"/>
    <w:rsid w:val="00BF18FA"/>
    <w:rsid w:val="00BF1D69"/>
    <w:rsid w:val="00BF1E20"/>
    <w:rsid w:val="00BF241B"/>
    <w:rsid w:val="00BF2C27"/>
    <w:rsid w:val="00BF384A"/>
    <w:rsid w:val="00BF384E"/>
    <w:rsid w:val="00BF44E5"/>
    <w:rsid w:val="00BF47D8"/>
    <w:rsid w:val="00BF5A3B"/>
    <w:rsid w:val="00BF5A43"/>
    <w:rsid w:val="00BF62DD"/>
    <w:rsid w:val="00BF7384"/>
    <w:rsid w:val="00BF7953"/>
    <w:rsid w:val="00C021B8"/>
    <w:rsid w:val="00C04D75"/>
    <w:rsid w:val="00C050A0"/>
    <w:rsid w:val="00C0542B"/>
    <w:rsid w:val="00C05577"/>
    <w:rsid w:val="00C057D1"/>
    <w:rsid w:val="00C05A3F"/>
    <w:rsid w:val="00C0656C"/>
    <w:rsid w:val="00C07953"/>
    <w:rsid w:val="00C10334"/>
    <w:rsid w:val="00C12131"/>
    <w:rsid w:val="00C12C30"/>
    <w:rsid w:val="00C134BA"/>
    <w:rsid w:val="00C13A99"/>
    <w:rsid w:val="00C146E0"/>
    <w:rsid w:val="00C14B3E"/>
    <w:rsid w:val="00C14D84"/>
    <w:rsid w:val="00C15950"/>
    <w:rsid w:val="00C15BEA"/>
    <w:rsid w:val="00C16979"/>
    <w:rsid w:val="00C17500"/>
    <w:rsid w:val="00C17EFF"/>
    <w:rsid w:val="00C20518"/>
    <w:rsid w:val="00C20705"/>
    <w:rsid w:val="00C2088D"/>
    <w:rsid w:val="00C22745"/>
    <w:rsid w:val="00C22D9A"/>
    <w:rsid w:val="00C23359"/>
    <w:rsid w:val="00C2416F"/>
    <w:rsid w:val="00C245C9"/>
    <w:rsid w:val="00C24869"/>
    <w:rsid w:val="00C25DDF"/>
    <w:rsid w:val="00C26497"/>
    <w:rsid w:val="00C26715"/>
    <w:rsid w:val="00C26D1D"/>
    <w:rsid w:val="00C27083"/>
    <w:rsid w:val="00C30259"/>
    <w:rsid w:val="00C30A9B"/>
    <w:rsid w:val="00C311AE"/>
    <w:rsid w:val="00C31657"/>
    <w:rsid w:val="00C327A3"/>
    <w:rsid w:val="00C32B01"/>
    <w:rsid w:val="00C33FCA"/>
    <w:rsid w:val="00C346A5"/>
    <w:rsid w:val="00C34AC4"/>
    <w:rsid w:val="00C34CA9"/>
    <w:rsid w:val="00C40768"/>
    <w:rsid w:val="00C4164C"/>
    <w:rsid w:val="00C419DF"/>
    <w:rsid w:val="00C41AEA"/>
    <w:rsid w:val="00C42B3E"/>
    <w:rsid w:val="00C42D60"/>
    <w:rsid w:val="00C44098"/>
    <w:rsid w:val="00C444D1"/>
    <w:rsid w:val="00C447FE"/>
    <w:rsid w:val="00C457CE"/>
    <w:rsid w:val="00C45CA6"/>
    <w:rsid w:val="00C45D51"/>
    <w:rsid w:val="00C4658A"/>
    <w:rsid w:val="00C46F1C"/>
    <w:rsid w:val="00C50022"/>
    <w:rsid w:val="00C51283"/>
    <w:rsid w:val="00C514C8"/>
    <w:rsid w:val="00C5272B"/>
    <w:rsid w:val="00C52CEC"/>
    <w:rsid w:val="00C52E3F"/>
    <w:rsid w:val="00C538CE"/>
    <w:rsid w:val="00C5705E"/>
    <w:rsid w:val="00C571DC"/>
    <w:rsid w:val="00C57EA8"/>
    <w:rsid w:val="00C60790"/>
    <w:rsid w:val="00C626D6"/>
    <w:rsid w:val="00C62F11"/>
    <w:rsid w:val="00C639D6"/>
    <w:rsid w:val="00C63ABC"/>
    <w:rsid w:val="00C63CFA"/>
    <w:rsid w:val="00C64320"/>
    <w:rsid w:val="00C65012"/>
    <w:rsid w:val="00C65FEA"/>
    <w:rsid w:val="00C66AED"/>
    <w:rsid w:val="00C66F9D"/>
    <w:rsid w:val="00C708EF"/>
    <w:rsid w:val="00C712DB"/>
    <w:rsid w:val="00C716C3"/>
    <w:rsid w:val="00C71964"/>
    <w:rsid w:val="00C71D1A"/>
    <w:rsid w:val="00C736A4"/>
    <w:rsid w:val="00C73D61"/>
    <w:rsid w:val="00C75141"/>
    <w:rsid w:val="00C75E7D"/>
    <w:rsid w:val="00C761D8"/>
    <w:rsid w:val="00C7657D"/>
    <w:rsid w:val="00C76612"/>
    <w:rsid w:val="00C8019B"/>
    <w:rsid w:val="00C802DA"/>
    <w:rsid w:val="00C802E2"/>
    <w:rsid w:val="00C819D3"/>
    <w:rsid w:val="00C81C4F"/>
    <w:rsid w:val="00C81E7E"/>
    <w:rsid w:val="00C82148"/>
    <w:rsid w:val="00C830D4"/>
    <w:rsid w:val="00C83B56"/>
    <w:rsid w:val="00C84146"/>
    <w:rsid w:val="00C85193"/>
    <w:rsid w:val="00C85525"/>
    <w:rsid w:val="00C85CA5"/>
    <w:rsid w:val="00C85D18"/>
    <w:rsid w:val="00C865D5"/>
    <w:rsid w:val="00C86654"/>
    <w:rsid w:val="00C868B4"/>
    <w:rsid w:val="00C86913"/>
    <w:rsid w:val="00C86950"/>
    <w:rsid w:val="00C86E6E"/>
    <w:rsid w:val="00C8779F"/>
    <w:rsid w:val="00C9045F"/>
    <w:rsid w:val="00C910B9"/>
    <w:rsid w:val="00C912D7"/>
    <w:rsid w:val="00C926D4"/>
    <w:rsid w:val="00C9321B"/>
    <w:rsid w:val="00C93F60"/>
    <w:rsid w:val="00C965B3"/>
    <w:rsid w:val="00C966FB"/>
    <w:rsid w:val="00CA00F0"/>
    <w:rsid w:val="00CA06FE"/>
    <w:rsid w:val="00CA3B42"/>
    <w:rsid w:val="00CA41B6"/>
    <w:rsid w:val="00CA4E40"/>
    <w:rsid w:val="00CA5B55"/>
    <w:rsid w:val="00CA6442"/>
    <w:rsid w:val="00CA6C93"/>
    <w:rsid w:val="00CB0BB5"/>
    <w:rsid w:val="00CB19E6"/>
    <w:rsid w:val="00CB1FFC"/>
    <w:rsid w:val="00CB3707"/>
    <w:rsid w:val="00CB3910"/>
    <w:rsid w:val="00CB3E88"/>
    <w:rsid w:val="00CB549E"/>
    <w:rsid w:val="00CB5F6A"/>
    <w:rsid w:val="00CB6D4D"/>
    <w:rsid w:val="00CB71E5"/>
    <w:rsid w:val="00CC00AA"/>
    <w:rsid w:val="00CC0A7E"/>
    <w:rsid w:val="00CC25A5"/>
    <w:rsid w:val="00CC3C47"/>
    <w:rsid w:val="00CC45A1"/>
    <w:rsid w:val="00CC4894"/>
    <w:rsid w:val="00CC4E16"/>
    <w:rsid w:val="00CC5167"/>
    <w:rsid w:val="00CC55D2"/>
    <w:rsid w:val="00CC5D49"/>
    <w:rsid w:val="00CC6672"/>
    <w:rsid w:val="00CC67FF"/>
    <w:rsid w:val="00CD1733"/>
    <w:rsid w:val="00CD1CB5"/>
    <w:rsid w:val="00CD492F"/>
    <w:rsid w:val="00CD4960"/>
    <w:rsid w:val="00CD4EE9"/>
    <w:rsid w:val="00CD646A"/>
    <w:rsid w:val="00CD669E"/>
    <w:rsid w:val="00CD66AC"/>
    <w:rsid w:val="00CD66C5"/>
    <w:rsid w:val="00CD6782"/>
    <w:rsid w:val="00CD69C1"/>
    <w:rsid w:val="00CD6DDD"/>
    <w:rsid w:val="00CD722E"/>
    <w:rsid w:val="00CD7FD8"/>
    <w:rsid w:val="00CE012E"/>
    <w:rsid w:val="00CE1E3A"/>
    <w:rsid w:val="00CE1F05"/>
    <w:rsid w:val="00CE2047"/>
    <w:rsid w:val="00CE23FA"/>
    <w:rsid w:val="00CE2C40"/>
    <w:rsid w:val="00CE3545"/>
    <w:rsid w:val="00CE73EB"/>
    <w:rsid w:val="00CE787E"/>
    <w:rsid w:val="00CE7FA0"/>
    <w:rsid w:val="00CF1055"/>
    <w:rsid w:val="00CF1F08"/>
    <w:rsid w:val="00CF26D7"/>
    <w:rsid w:val="00CF285B"/>
    <w:rsid w:val="00CF2A8A"/>
    <w:rsid w:val="00CF3122"/>
    <w:rsid w:val="00CF3497"/>
    <w:rsid w:val="00CF3530"/>
    <w:rsid w:val="00CF40B4"/>
    <w:rsid w:val="00CF4820"/>
    <w:rsid w:val="00CF4923"/>
    <w:rsid w:val="00CF4A44"/>
    <w:rsid w:val="00CF4B74"/>
    <w:rsid w:val="00CF4C56"/>
    <w:rsid w:val="00CF5027"/>
    <w:rsid w:val="00CF7430"/>
    <w:rsid w:val="00D001DF"/>
    <w:rsid w:val="00D0067A"/>
    <w:rsid w:val="00D0078B"/>
    <w:rsid w:val="00D011ED"/>
    <w:rsid w:val="00D01287"/>
    <w:rsid w:val="00D0192D"/>
    <w:rsid w:val="00D02E8E"/>
    <w:rsid w:val="00D03AFA"/>
    <w:rsid w:val="00D040E2"/>
    <w:rsid w:val="00D067A1"/>
    <w:rsid w:val="00D06965"/>
    <w:rsid w:val="00D101EE"/>
    <w:rsid w:val="00D105F4"/>
    <w:rsid w:val="00D10F2F"/>
    <w:rsid w:val="00D11891"/>
    <w:rsid w:val="00D11E19"/>
    <w:rsid w:val="00D129BE"/>
    <w:rsid w:val="00D152E6"/>
    <w:rsid w:val="00D15C04"/>
    <w:rsid w:val="00D16092"/>
    <w:rsid w:val="00D1615E"/>
    <w:rsid w:val="00D1707E"/>
    <w:rsid w:val="00D17568"/>
    <w:rsid w:val="00D17D80"/>
    <w:rsid w:val="00D2013D"/>
    <w:rsid w:val="00D205FE"/>
    <w:rsid w:val="00D20F32"/>
    <w:rsid w:val="00D2168A"/>
    <w:rsid w:val="00D21BFD"/>
    <w:rsid w:val="00D227C3"/>
    <w:rsid w:val="00D22BC8"/>
    <w:rsid w:val="00D23048"/>
    <w:rsid w:val="00D2321C"/>
    <w:rsid w:val="00D23D62"/>
    <w:rsid w:val="00D243BE"/>
    <w:rsid w:val="00D243F8"/>
    <w:rsid w:val="00D24DDC"/>
    <w:rsid w:val="00D259CF"/>
    <w:rsid w:val="00D3084E"/>
    <w:rsid w:val="00D3113C"/>
    <w:rsid w:val="00D31A04"/>
    <w:rsid w:val="00D32216"/>
    <w:rsid w:val="00D33B52"/>
    <w:rsid w:val="00D33F45"/>
    <w:rsid w:val="00D346E8"/>
    <w:rsid w:val="00D3497E"/>
    <w:rsid w:val="00D34EE8"/>
    <w:rsid w:val="00D35284"/>
    <w:rsid w:val="00D35842"/>
    <w:rsid w:val="00D37800"/>
    <w:rsid w:val="00D40969"/>
    <w:rsid w:val="00D40DEB"/>
    <w:rsid w:val="00D41011"/>
    <w:rsid w:val="00D41404"/>
    <w:rsid w:val="00D4316B"/>
    <w:rsid w:val="00D434CC"/>
    <w:rsid w:val="00D43F86"/>
    <w:rsid w:val="00D447E3"/>
    <w:rsid w:val="00D46110"/>
    <w:rsid w:val="00D471BF"/>
    <w:rsid w:val="00D50498"/>
    <w:rsid w:val="00D51897"/>
    <w:rsid w:val="00D51FB1"/>
    <w:rsid w:val="00D530F2"/>
    <w:rsid w:val="00D54E86"/>
    <w:rsid w:val="00D5532B"/>
    <w:rsid w:val="00D56421"/>
    <w:rsid w:val="00D56696"/>
    <w:rsid w:val="00D56795"/>
    <w:rsid w:val="00D5700A"/>
    <w:rsid w:val="00D5755C"/>
    <w:rsid w:val="00D57A36"/>
    <w:rsid w:val="00D600B2"/>
    <w:rsid w:val="00D61292"/>
    <w:rsid w:val="00D61DB5"/>
    <w:rsid w:val="00D62529"/>
    <w:rsid w:val="00D62561"/>
    <w:rsid w:val="00D639F5"/>
    <w:rsid w:val="00D646F5"/>
    <w:rsid w:val="00D656D6"/>
    <w:rsid w:val="00D65CD3"/>
    <w:rsid w:val="00D6674D"/>
    <w:rsid w:val="00D669FF"/>
    <w:rsid w:val="00D66A54"/>
    <w:rsid w:val="00D67ACE"/>
    <w:rsid w:val="00D67E0D"/>
    <w:rsid w:val="00D70370"/>
    <w:rsid w:val="00D707C8"/>
    <w:rsid w:val="00D7154D"/>
    <w:rsid w:val="00D7268E"/>
    <w:rsid w:val="00D72AB6"/>
    <w:rsid w:val="00D74EF3"/>
    <w:rsid w:val="00D75B37"/>
    <w:rsid w:val="00D76A3B"/>
    <w:rsid w:val="00D7774B"/>
    <w:rsid w:val="00D810C8"/>
    <w:rsid w:val="00D81DED"/>
    <w:rsid w:val="00D82B30"/>
    <w:rsid w:val="00D82E85"/>
    <w:rsid w:val="00D83267"/>
    <w:rsid w:val="00D83856"/>
    <w:rsid w:val="00D83C28"/>
    <w:rsid w:val="00D851B3"/>
    <w:rsid w:val="00D862FA"/>
    <w:rsid w:val="00D86934"/>
    <w:rsid w:val="00D86A2F"/>
    <w:rsid w:val="00D86DE1"/>
    <w:rsid w:val="00D874D1"/>
    <w:rsid w:val="00D90D65"/>
    <w:rsid w:val="00D90EA0"/>
    <w:rsid w:val="00D91014"/>
    <w:rsid w:val="00D91950"/>
    <w:rsid w:val="00D93586"/>
    <w:rsid w:val="00D946D6"/>
    <w:rsid w:val="00D9615D"/>
    <w:rsid w:val="00D969C8"/>
    <w:rsid w:val="00D96BDC"/>
    <w:rsid w:val="00D96E80"/>
    <w:rsid w:val="00D970E0"/>
    <w:rsid w:val="00D9721C"/>
    <w:rsid w:val="00D97353"/>
    <w:rsid w:val="00DA3289"/>
    <w:rsid w:val="00DA34EF"/>
    <w:rsid w:val="00DA3FC7"/>
    <w:rsid w:val="00DA5203"/>
    <w:rsid w:val="00DA5435"/>
    <w:rsid w:val="00DA561B"/>
    <w:rsid w:val="00DA5B34"/>
    <w:rsid w:val="00DA5D21"/>
    <w:rsid w:val="00DA6B92"/>
    <w:rsid w:val="00DA7B31"/>
    <w:rsid w:val="00DB032B"/>
    <w:rsid w:val="00DB10E6"/>
    <w:rsid w:val="00DB12AB"/>
    <w:rsid w:val="00DB1867"/>
    <w:rsid w:val="00DB2BFC"/>
    <w:rsid w:val="00DB3143"/>
    <w:rsid w:val="00DB3338"/>
    <w:rsid w:val="00DB4DB6"/>
    <w:rsid w:val="00DB594C"/>
    <w:rsid w:val="00DC1CD9"/>
    <w:rsid w:val="00DC22AB"/>
    <w:rsid w:val="00DC257D"/>
    <w:rsid w:val="00DC29F6"/>
    <w:rsid w:val="00DC2A7D"/>
    <w:rsid w:val="00DC2BC8"/>
    <w:rsid w:val="00DC51BA"/>
    <w:rsid w:val="00DC55D4"/>
    <w:rsid w:val="00DC56B8"/>
    <w:rsid w:val="00DC573B"/>
    <w:rsid w:val="00DC5FF9"/>
    <w:rsid w:val="00DC6A3D"/>
    <w:rsid w:val="00DC7823"/>
    <w:rsid w:val="00DD00E6"/>
    <w:rsid w:val="00DD0227"/>
    <w:rsid w:val="00DD0D52"/>
    <w:rsid w:val="00DD0DCB"/>
    <w:rsid w:val="00DD1919"/>
    <w:rsid w:val="00DD1F02"/>
    <w:rsid w:val="00DD2C01"/>
    <w:rsid w:val="00DD2CC1"/>
    <w:rsid w:val="00DD2F30"/>
    <w:rsid w:val="00DD364E"/>
    <w:rsid w:val="00DD3E9A"/>
    <w:rsid w:val="00DD43E8"/>
    <w:rsid w:val="00DD4FEB"/>
    <w:rsid w:val="00DD5C35"/>
    <w:rsid w:val="00DD6090"/>
    <w:rsid w:val="00DD68F6"/>
    <w:rsid w:val="00DD6C14"/>
    <w:rsid w:val="00DD6D89"/>
    <w:rsid w:val="00DD6F4B"/>
    <w:rsid w:val="00DD7501"/>
    <w:rsid w:val="00DD7EC0"/>
    <w:rsid w:val="00DE0374"/>
    <w:rsid w:val="00DE1D2A"/>
    <w:rsid w:val="00DE249D"/>
    <w:rsid w:val="00DE26E7"/>
    <w:rsid w:val="00DE435A"/>
    <w:rsid w:val="00DE44E4"/>
    <w:rsid w:val="00DE5BB3"/>
    <w:rsid w:val="00DE6111"/>
    <w:rsid w:val="00DE71A5"/>
    <w:rsid w:val="00DE7980"/>
    <w:rsid w:val="00DF0BA3"/>
    <w:rsid w:val="00DF12B7"/>
    <w:rsid w:val="00DF18CA"/>
    <w:rsid w:val="00DF23A8"/>
    <w:rsid w:val="00DF38EA"/>
    <w:rsid w:val="00DF3C48"/>
    <w:rsid w:val="00DF42F4"/>
    <w:rsid w:val="00DF46BC"/>
    <w:rsid w:val="00DF51B7"/>
    <w:rsid w:val="00DF78A4"/>
    <w:rsid w:val="00E008A8"/>
    <w:rsid w:val="00E01177"/>
    <w:rsid w:val="00E0136E"/>
    <w:rsid w:val="00E02168"/>
    <w:rsid w:val="00E025B8"/>
    <w:rsid w:val="00E02EC7"/>
    <w:rsid w:val="00E03766"/>
    <w:rsid w:val="00E03D1E"/>
    <w:rsid w:val="00E042E5"/>
    <w:rsid w:val="00E0559A"/>
    <w:rsid w:val="00E0685E"/>
    <w:rsid w:val="00E0694C"/>
    <w:rsid w:val="00E06B20"/>
    <w:rsid w:val="00E07663"/>
    <w:rsid w:val="00E10B19"/>
    <w:rsid w:val="00E10C9E"/>
    <w:rsid w:val="00E1122D"/>
    <w:rsid w:val="00E11B95"/>
    <w:rsid w:val="00E11DD3"/>
    <w:rsid w:val="00E12ED9"/>
    <w:rsid w:val="00E12F39"/>
    <w:rsid w:val="00E13376"/>
    <w:rsid w:val="00E13501"/>
    <w:rsid w:val="00E13517"/>
    <w:rsid w:val="00E13ED0"/>
    <w:rsid w:val="00E14206"/>
    <w:rsid w:val="00E143CF"/>
    <w:rsid w:val="00E14A3B"/>
    <w:rsid w:val="00E14FCD"/>
    <w:rsid w:val="00E1577D"/>
    <w:rsid w:val="00E15FFF"/>
    <w:rsid w:val="00E1654E"/>
    <w:rsid w:val="00E17247"/>
    <w:rsid w:val="00E17624"/>
    <w:rsid w:val="00E20B57"/>
    <w:rsid w:val="00E20C14"/>
    <w:rsid w:val="00E210DC"/>
    <w:rsid w:val="00E218F6"/>
    <w:rsid w:val="00E21B32"/>
    <w:rsid w:val="00E21BA1"/>
    <w:rsid w:val="00E21F43"/>
    <w:rsid w:val="00E22B6A"/>
    <w:rsid w:val="00E23179"/>
    <w:rsid w:val="00E237BF"/>
    <w:rsid w:val="00E26E68"/>
    <w:rsid w:val="00E26F9F"/>
    <w:rsid w:val="00E2785A"/>
    <w:rsid w:val="00E304C8"/>
    <w:rsid w:val="00E30CC8"/>
    <w:rsid w:val="00E31020"/>
    <w:rsid w:val="00E31184"/>
    <w:rsid w:val="00E313B5"/>
    <w:rsid w:val="00E314C8"/>
    <w:rsid w:val="00E314E5"/>
    <w:rsid w:val="00E32EB1"/>
    <w:rsid w:val="00E33EC1"/>
    <w:rsid w:val="00E3465B"/>
    <w:rsid w:val="00E353FB"/>
    <w:rsid w:val="00E35FE0"/>
    <w:rsid w:val="00E36F99"/>
    <w:rsid w:val="00E378C3"/>
    <w:rsid w:val="00E401F1"/>
    <w:rsid w:val="00E414E1"/>
    <w:rsid w:val="00E42701"/>
    <w:rsid w:val="00E437F0"/>
    <w:rsid w:val="00E43B1D"/>
    <w:rsid w:val="00E454D6"/>
    <w:rsid w:val="00E45507"/>
    <w:rsid w:val="00E46255"/>
    <w:rsid w:val="00E4711E"/>
    <w:rsid w:val="00E4799D"/>
    <w:rsid w:val="00E50C92"/>
    <w:rsid w:val="00E51A16"/>
    <w:rsid w:val="00E51F80"/>
    <w:rsid w:val="00E52CFA"/>
    <w:rsid w:val="00E534EF"/>
    <w:rsid w:val="00E547EC"/>
    <w:rsid w:val="00E55F49"/>
    <w:rsid w:val="00E574FD"/>
    <w:rsid w:val="00E60134"/>
    <w:rsid w:val="00E6027C"/>
    <w:rsid w:val="00E607A2"/>
    <w:rsid w:val="00E607D3"/>
    <w:rsid w:val="00E60BD1"/>
    <w:rsid w:val="00E61795"/>
    <w:rsid w:val="00E62C8E"/>
    <w:rsid w:val="00E634A4"/>
    <w:rsid w:val="00E63E5F"/>
    <w:rsid w:val="00E64301"/>
    <w:rsid w:val="00E6434B"/>
    <w:rsid w:val="00E65194"/>
    <w:rsid w:val="00E65397"/>
    <w:rsid w:val="00E65A8F"/>
    <w:rsid w:val="00E661AB"/>
    <w:rsid w:val="00E6647D"/>
    <w:rsid w:val="00E66CAB"/>
    <w:rsid w:val="00E67A15"/>
    <w:rsid w:val="00E67CD6"/>
    <w:rsid w:val="00E720CC"/>
    <w:rsid w:val="00E722B3"/>
    <w:rsid w:val="00E7243D"/>
    <w:rsid w:val="00E72A2A"/>
    <w:rsid w:val="00E73187"/>
    <w:rsid w:val="00E7390B"/>
    <w:rsid w:val="00E73EC4"/>
    <w:rsid w:val="00E73F64"/>
    <w:rsid w:val="00E741B6"/>
    <w:rsid w:val="00E753F3"/>
    <w:rsid w:val="00E7560C"/>
    <w:rsid w:val="00E76B80"/>
    <w:rsid w:val="00E8020E"/>
    <w:rsid w:val="00E8024C"/>
    <w:rsid w:val="00E80BC7"/>
    <w:rsid w:val="00E8190B"/>
    <w:rsid w:val="00E81DC6"/>
    <w:rsid w:val="00E825BE"/>
    <w:rsid w:val="00E83030"/>
    <w:rsid w:val="00E83D04"/>
    <w:rsid w:val="00E849E9"/>
    <w:rsid w:val="00E85982"/>
    <w:rsid w:val="00E86DD3"/>
    <w:rsid w:val="00E86FD1"/>
    <w:rsid w:val="00E87CB3"/>
    <w:rsid w:val="00E9188E"/>
    <w:rsid w:val="00E91C95"/>
    <w:rsid w:val="00E92A64"/>
    <w:rsid w:val="00E92F94"/>
    <w:rsid w:val="00E935BD"/>
    <w:rsid w:val="00E9380A"/>
    <w:rsid w:val="00E939C0"/>
    <w:rsid w:val="00E95868"/>
    <w:rsid w:val="00E95A5C"/>
    <w:rsid w:val="00E95AFC"/>
    <w:rsid w:val="00E961B5"/>
    <w:rsid w:val="00E96364"/>
    <w:rsid w:val="00E9666B"/>
    <w:rsid w:val="00E979D7"/>
    <w:rsid w:val="00E979FE"/>
    <w:rsid w:val="00EA012E"/>
    <w:rsid w:val="00EA01ED"/>
    <w:rsid w:val="00EA04F1"/>
    <w:rsid w:val="00EA22ED"/>
    <w:rsid w:val="00EA39AA"/>
    <w:rsid w:val="00EA3DE6"/>
    <w:rsid w:val="00EA4ED7"/>
    <w:rsid w:val="00EA502F"/>
    <w:rsid w:val="00EA5984"/>
    <w:rsid w:val="00EA6BF5"/>
    <w:rsid w:val="00EA6CEE"/>
    <w:rsid w:val="00EA6D8C"/>
    <w:rsid w:val="00EA6FC8"/>
    <w:rsid w:val="00EB22A0"/>
    <w:rsid w:val="00EB30ED"/>
    <w:rsid w:val="00EB36B4"/>
    <w:rsid w:val="00EB3DE9"/>
    <w:rsid w:val="00EB4B89"/>
    <w:rsid w:val="00EB64F5"/>
    <w:rsid w:val="00EC0A56"/>
    <w:rsid w:val="00EC18BF"/>
    <w:rsid w:val="00EC1EDA"/>
    <w:rsid w:val="00EC2B36"/>
    <w:rsid w:val="00EC3896"/>
    <w:rsid w:val="00EC4804"/>
    <w:rsid w:val="00EC5524"/>
    <w:rsid w:val="00EC5D53"/>
    <w:rsid w:val="00EC6A85"/>
    <w:rsid w:val="00EC6F57"/>
    <w:rsid w:val="00EC70F7"/>
    <w:rsid w:val="00ED0055"/>
    <w:rsid w:val="00ED11C4"/>
    <w:rsid w:val="00ED154A"/>
    <w:rsid w:val="00ED263F"/>
    <w:rsid w:val="00ED2EBF"/>
    <w:rsid w:val="00ED348F"/>
    <w:rsid w:val="00ED3706"/>
    <w:rsid w:val="00ED3D33"/>
    <w:rsid w:val="00ED4013"/>
    <w:rsid w:val="00ED495F"/>
    <w:rsid w:val="00ED594A"/>
    <w:rsid w:val="00ED6970"/>
    <w:rsid w:val="00ED6AC0"/>
    <w:rsid w:val="00ED737E"/>
    <w:rsid w:val="00ED7EBA"/>
    <w:rsid w:val="00EE0110"/>
    <w:rsid w:val="00EE08D2"/>
    <w:rsid w:val="00EE116B"/>
    <w:rsid w:val="00EE18B3"/>
    <w:rsid w:val="00EE493B"/>
    <w:rsid w:val="00EE5B2F"/>
    <w:rsid w:val="00EE5EFA"/>
    <w:rsid w:val="00EE6025"/>
    <w:rsid w:val="00EE60E7"/>
    <w:rsid w:val="00EE776E"/>
    <w:rsid w:val="00EE7F8D"/>
    <w:rsid w:val="00EF06F0"/>
    <w:rsid w:val="00EF1464"/>
    <w:rsid w:val="00EF1DEB"/>
    <w:rsid w:val="00EF1F29"/>
    <w:rsid w:val="00EF22D0"/>
    <w:rsid w:val="00EF31D8"/>
    <w:rsid w:val="00EF3A17"/>
    <w:rsid w:val="00EF50E8"/>
    <w:rsid w:val="00EF54C3"/>
    <w:rsid w:val="00EF5896"/>
    <w:rsid w:val="00EF714A"/>
    <w:rsid w:val="00EF71C5"/>
    <w:rsid w:val="00EF73F0"/>
    <w:rsid w:val="00EF7E70"/>
    <w:rsid w:val="00F000A0"/>
    <w:rsid w:val="00F009B2"/>
    <w:rsid w:val="00F010F8"/>
    <w:rsid w:val="00F01AF1"/>
    <w:rsid w:val="00F02289"/>
    <w:rsid w:val="00F02EFE"/>
    <w:rsid w:val="00F0368F"/>
    <w:rsid w:val="00F041F8"/>
    <w:rsid w:val="00F049C8"/>
    <w:rsid w:val="00F04F3B"/>
    <w:rsid w:val="00F05BDC"/>
    <w:rsid w:val="00F065CE"/>
    <w:rsid w:val="00F07480"/>
    <w:rsid w:val="00F07514"/>
    <w:rsid w:val="00F07B9E"/>
    <w:rsid w:val="00F10071"/>
    <w:rsid w:val="00F10122"/>
    <w:rsid w:val="00F10826"/>
    <w:rsid w:val="00F10A90"/>
    <w:rsid w:val="00F12477"/>
    <w:rsid w:val="00F12547"/>
    <w:rsid w:val="00F130F5"/>
    <w:rsid w:val="00F13395"/>
    <w:rsid w:val="00F14DC2"/>
    <w:rsid w:val="00F1560B"/>
    <w:rsid w:val="00F158BE"/>
    <w:rsid w:val="00F158DB"/>
    <w:rsid w:val="00F159AE"/>
    <w:rsid w:val="00F15E2C"/>
    <w:rsid w:val="00F15F5E"/>
    <w:rsid w:val="00F17729"/>
    <w:rsid w:val="00F204A1"/>
    <w:rsid w:val="00F20EEE"/>
    <w:rsid w:val="00F2154D"/>
    <w:rsid w:val="00F2164C"/>
    <w:rsid w:val="00F21E52"/>
    <w:rsid w:val="00F228CC"/>
    <w:rsid w:val="00F22CFB"/>
    <w:rsid w:val="00F23897"/>
    <w:rsid w:val="00F23C5A"/>
    <w:rsid w:val="00F24450"/>
    <w:rsid w:val="00F24B3E"/>
    <w:rsid w:val="00F25CD5"/>
    <w:rsid w:val="00F26CF4"/>
    <w:rsid w:val="00F26ED1"/>
    <w:rsid w:val="00F30018"/>
    <w:rsid w:val="00F3220A"/>
    <w:rsid w:val="00F322ED"/>
    <w:rsid w:val="00F339CF"/>
    <w:rsid w:val="00F347AB"/>
    <w:rsid w:val="00F35170"/>
    <w:rsid w:val="00F3533F"/>
    <w:rsid w:val="00F36D69"/>
    <w:rsid w:val="00F36FA4"/>
    <w:rsid w:val="00F379A0"/>
    <w:rsid w:val="00F379DF"/>
    <w:rsid w:val="00F40A46"/>
    <w:rsid w:val="00F41E69"/>
    <w:rsid w:val="00F43860"/>
    <w:rsid w:val="00F43CDF"/>
    <w:rsid w:val="00F4401F"/>
    <w:rsid w:val="00F4405E"/>
    <w:rsid w:val="00F4409E"/>
    <w:rsid w:val="00F44B58"/>
    <w:rsid w:val="00F454F0"/>
    <w:rsid w:val="00F46176"/>
    <w:rsid w:val="00F4687B"/>
    <w:rsid w:val="00F51A38"/>
    <w:rsid w:val="00F5218F"/>
    <w:rsid w:val="00F5302A"/>
    <w:rsid w:val="00F550B2"/>
    <w:rsid w:val="00F5535E"/>
    <w:rsid w:val="00F566CF"/>
    <w:rsid w:val="00F577B1"/>
    <w:rsid w:val="00F578C7"/>
    <w:rsid w:val="00F57B27"/>
    <w:rsid w:val="00F60948"/>
    <w:rsid w:val="00F60D9F"/>
    <w:rsid w:val="00F61047"/>
    <w:rsid w:val="00F61126"/>
    <w:rsid w:val="00F614BE"/>
    <w:rsid w:val="00F61DD4"/>
    <w:rsid w:val="00F62E77"/>
    <w:rsid w:val="00F62F0F"/>
    <w:rsid w:val="00F62FAB"/>
    <w:rsid w:val="00F6310A"/>
    <w:rsid w:val="00F66C6E"/>
    <w:rsid w:val="00F66F95"/>
    <w:rsid w:val="00F67AB0"/>
    <w:rsid w:val="00F71713"/>
    <w:rsid w:val="00F72791"/>
    <w:rsid w:val="00F7306D"/>
    <w:rsid w:val="00F73591"/>
    <w:rsid w:val="00F73F27"/>
    <w:rsid w:val="00F742D4"/>
    <w:rsid w:val="00F747B8"/>
    <w:rsid w:val="00F757C6"/>
    <w:rsid w:val="00F75E02"/>
    <w:rsid w:val="00F777D9"/>
    <w:rsid w:val="00F77E29"/>
    <w:rsid w:val="00F80046"/>
    <w:rsid w:val="00F8070C"/>
    <w:rsid w:val="00F811F8"/>
    <w:rsid w:val="00F8161C"/>
    <w:rsid w:val="00F8205A"/>
    <w:rsid w:val="00F8269A"/>
    <w:rsid w:val="00F82961"/>
    <w:rsid w:val="00F839CF"/>
    <w:rsid w:val="00F8438C"/>
    <w:rsid w:val="00F8497B"/>
    <w:rsid w:val="00F85682"/>
    <w:rsid w:val="00F85EC8"/>
    <w:rsid w:val="00F86829"/>
    <w:rsid w:val="00F87052"/>
    <w:rsid w:val="00F87F6A"/>
    <w:rsid w:val="00F87FAA"/>
    <w:rsid w:val="00F92FE0"/>
    <w:rsid w:val="00F93189"/>
    <w:rsid w:val="00F933E0"/>
    <w:rsid w:val="00F934D5"/>
    <w:rsid w:val="00F9362E"/>
    <w:rsid w:val="00F941B1"/>
    <w:rsid w:val="00F942A2"/>
    <w:rsid w:val="00F943EE"/>
    <w:rsid w:val="00F94AE0"/>
    <w:rsid w:val="00F9515F"/>
    <w:rsid w:val="00F96B56"/>
    <w:rsid w:val="00F972A0"/>
    <w:rsid w:val="00F97B53"/>
    <w:rsid w:val="00F97D91"/>
    <w:rsid w:val="00FA2A9F"/>
    <w:rsid w:val="00FA2D7E"/>
    <w:rsid w:val="00FA323E"/>
    <w:rsid w:val="00FA34BC"/>
    <w:rsid w:val="00FA591D"/>
    <w:rsid w:val="00FA5E01"/>
    <w:rsid w:val="00FA6D18"/>
    <w:rsid w:val="00FA70FD"/>
    <w:rsid w:val="00FA7886"/>
    <w:rsid w:val="00FB0D8F"/>
    <w:rsid w:val="00FB1DB7"/>
    <w:rsid w:val="00FB2AC7"/>
    <w:rsid w:val="00FB397C"/>
    <w:rsid w:val="00FB429D"/>
    <w:rsid w:val="00FB432D"/>
    <w:rsid w:val="00FB447A"/>
    <w:rsid w:val="00FB4FB5"/>
    <w:rsid w:val="00FB6C7B"/>
    <w:rsid w:val="00FB7450"/>
    <w:rsid w:val="00FC0049"/>
    <w:rsid w:val="00FC1459"/>
    <w:rsid w:val="00FC1E1E"/>
    <w:rsid w:val="00FC2825"/>
    <w:rsid w:val="00FC369D"/>
    <w:rsid w:val="00FC39A3"/>
    <w:rsid w:val="00FC3E68"/>
    <w:rsid w:val="00FC45B0"/>
    <w:rsid w:val="00FC45EE"/>
    <w:rsid w:val="00FC48BC"/>
    <w:rsid w:val="00FC4E7C"/>
    <w:rsid w:val="00FC5C5B"/>
    <w:rsid w:val="00FC5C8F"/>
    <w:rsid w:val="00FC63F2"/>
    <w:rsid w:val="00FC6C35"/>
    <w:rsid w:val="00FC7867"/>
    <w:rsid w:val="00FD01B6"/>
    <w:rsid w:val="00FD24AF"/>
    <w:rsid w:val="00FD2EFB"/>
    <w:rsid w:val="00FD3330"/>
    <w:rsid w:val="00FD3355"/>
    <w:rsid w:val="00FD3486"/>
    <w:rsid w:val="00FD37F0"/>
    <w:rsid w:val="00FD60B8"/>
    <w:rsid w:val="00FD6769"/>
    <w:rsid w:val="00FD6867"/>
    <w:rsid w:val="00FD7341"/>
    <w:rsid w:val="00FD7A9B"/>
    <w:rsid w:val="00FE0BC2"/>
    <w:rsid w:val="00FE1972"/>
    <w:rsid w:val="00FE1C92"/>
    <w:rsid w:val="00FE276D"/>
    <w:rsid w:val="00FE3693"/>
    <w:rsid w:val="00FE49B2"/>
    <w:rsid w:val="00FE5665"/>
    <w:rsid w:val="00FE6168"/>
    <w:rsid w:val="00FE6667"/>
    <w:rsid w:val="00FE69B9"/>
    <w:rsid w:val="00FE7B83"/>
    <w:rsid w:val="00FF043C"/>
    <w:rsid w:val="00FF06F5"/>
    <w:rsid w:val="00FF0A9B"/>
    <w:rsid w:val="00FF0BDA"/>
    <w:rsid w:val="00FF1B43"/>
    <w:rsid w:val="00FF3183"/>
    <w:rsid w:val="00FF3501"/>
    <w:rsid w:val="00FF4640"/>
    <w:rsid w:val="00FF4D4F"/>
    <w:rsid w:val="00FF5DA2"/>
    <w:rsid w:val="00FF5F75"/>
    <w:rsid w:val="00FF6345"/>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D434D-1427-4881-A8D3-F102C07E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617"/>
    <w:rPr>
      <w:rFonts w:ascii="Segoe UI" w:hAnsi="Segoe UI" w:cs="Segoe UI"/>
      <w:sz w:val="18"/>
      <w:szCs w:val="18"/>
    </w:rPr>
  </w:style>
  <w:style w:type="paragraph" w:styleId="BodyText">
    <w:name w:val="Body Text"/>
    <w:basedOn w:val="Normal"/>
    <w:link w:val="BodyTextChar"/>
    <w:rsid w:val="00856325"/>
    <w:pPr>
      <w:spacing w:after="240"/>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56325"/>
    <w:rPr>
      <w:rFonts w:ascii="Times New Roman" w:eastAsia="Times New Roman" w:hAnsi="Times New Roman" w:cs="Times New Roman"/>
      <w:sz w:val="24"/>
      <w:szCs w:val="24"/>
    </w:rPr>
  </w:style>
  <w:style w:type="paragraph" w:customStyle="1" w:styleId="Default">
    <w:name w:val="Default"/>
    <w:rsid w:val="00856325"/>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F60F4"/>
    <w:rPr>
      <w:sz w:val="16"/>
      <w:szCs w:val="16"/>
    </w:rPr>
  </w:style>
  <w:style w:type="paragraph" w:styleId="CommentText">
    <w:name w:val="annotation text"/>
    <w:basedOn w:val="Normal"/>
    <w:link w:val="CommentTextChar"/>
    <w:uiPriority w:val="99"/>
    <w:semiHidden/>
    <w:unhideWhenUsed/>
    <w:rsid w:val="004F60F4"/>
    <w:rPr>
      <w:sz w:val="20"/>
      <w:szCs w:val="20"/>
    </w:rPr>
  </w:style>
  <w:style w:type="character" w:customStyle="1" w:styleId="CommentTextChar">
    <w:name w:val="Comment Text Char"/>
    <w:basedOn w:val="DefaultParagraphFont"/>
    <w:link w:val="CommentText"/>
    <w:uiPriority w:val="99"/>
    <w:semiHidden/>
    <w:rsid w:val="004F60F4"/>
    <w:rPr>
      <w:sz w:val="20"/>
      <w:szCs w:val="20"/>
    </w:rPr>
  </w:style>
  <w:style w:type="paragraph" w:styleId="CommentSubject">
    <w:name w:val="annotation subject"/>
    <w:basedOn w:val="CommentText"/>
    <w:next w:val="CommentText"/>
    <w:link w:val="CommentSubjectChar"/>
    <w:uiPriority w:val="99"/>
    <w:semiHidden/>
    <w:unhideWhenUsed/>
    <w:rsid w:val="004F60F4"/>
    <w:rPr>
      <w:b/>
      <w:bCs/>
    </w:rPr>
  </w:style>
  <w:style w:type="character" w:customStyle="1" w:styleId="CommentSubjectChar">
    <w:name w:val="Comment Subject Char"/>
    <w:basedOn w:val="CommentTextChar"/>
    <w:link w:val="CommentSubject"/>
    <w:uiPriority w:val="99"/>
    <w:semiHidden/>
    <w:rsid w:val="004F60F4"/>
    <w:rPr>
      <w:b/>
      <w:bCs/>
      <w:sz w:val="20"/>
      <w:szCs w:val="20"/>
    </w:rPr>
  </w:style>
  <w:style w:type="paragraph" w:styleId="Header">
    <w:name w:val="header"/>
    <w:basedOn w:val="Normal"/>
    <w:link w:val="HeaderChar"/>
    <w:uiPriority w:val="99"/>
    <w:unhideWhenUsed/>
    <w:rsid w:val="009C5F9D"/>
    <w:pPr>
      <w:tabs>
        <w:tab w:val="center" w:pos="4680"/>
        <w:tab w:val="right" w:pos="9360"/>
      </w:tabs>
    </w:pPr>
  </w:style>
  <w:style w:type="character" w:customStyle="1" w:styleId="HeaderChar">
    <w:name w:val="Header Char"/>
    <w:basedOn w:val="DefaultParagraphFont"/>
    <w:link w:val="Header"/>
    <w:uiPriority w:val="99"/>
    <w:rsid w:val="009C5F9D"/>
  </w:style>
  <w:style w:type="paragraph" w:styleId="Footer">
    <w:name w:val="footer"/>
    <w:basedOn w:val="Normal"/>
    <w:link w:val="FooterChar"/>
    <w:uiPriority w:val="99"/>
    <w:unhideWhenUsed/>
    <w:rsid w:val="009C5F9D"/>
    <w:pPr>
      <w:tabs>
        <w:tab w:val="center" w:pos="4680"/>
        <w:tab w:val="right" w:pos="9360"/>
      </w:tabs>
    </w:pPr>
  </w:style>
  <w:style w:type="character" w:customStyle="1" w:styleId="FooterChar">
    <w:name w:val="Footer Char"/>
    <w:basedOn w:val="DefaultParagraphFont"/>
    <w:link w:val="Footer"/>
    <w:uiPriority w:val="99"/>
    <w:rsid w:val="009C5F9D"/>
  </w:style>
  <w:style w:type="paragraph" w:styleId="BlockText">
    <w:name w:val="Block Text"/>
    <w:basedOn w:val="Normal"/>
    <w:rsid w:val="000D3E83"/>
    <w:pPr>
      <w:autoSpaceDE w:val="0"/>
      <w:autoSpaceDN w:val="0"/>
      <w:adjustRightInd w:val="0"/>
      <w:ind w:left="720" w:right="720"/>
      <w:jc w:val="both"/>
    </w:pPr>
    <w:rPr>
      <w:rFonts w:ascii="Garamond" w:eastAsia="Times New Roman" w:hAnsi="Garamond" w:cs="Times New Roman"/>
      <w:sz w:val="24"/>
      <w:szCs w:val="24"/>
    </w:rPr>
  </w:style>
  <w:style w:type="paragraph" w:styleId="ListParagraph">
    <w:name w:val="List Paragraph"/>
    <w:basedOn w:val="Normal"/>
    <w:uiPriority w:val="34"/>
    <w:qFormat/>
    <w:rsid w:val="0068159B"/>
    <w:pPr>
      <w:spacing w:after="160" w:line="256" w:lineRule="auto"/>
      <w:ind w:left="720"/>
      <w:contextualSpacing/>
    </w:pPr>
    <w:rPr>
      <w:rFonts w:ascii="Times New Roman Bold" w:hAnsi="Times New Roman Bold"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518">
      <w:bodyDiv w:val="1"/>
      <w:marLeft w:val="0"/>
      <w:marRight w:val="0"/>
      <w:marTop w:val="0"/>
      <w:marBottom w:val="0"/>
      <w:divBdr>
        <w:top w:val="none" w:sz="0" w:space="0" w:color="auto"/>
        <w:left w:val="none" w:sz="0" w:space="0" w:color="auto"/>
        <w:bottom w:val="none" w:sz="0" w:space="0" w:color="auto"/>
        <w:right w:val="none" w:sz="0" w:space="0" w:color="auto"/>
      </w:divBdr>
    </w:div>
    <w:div w:id="161702792">
      <w:bodyDiv w:val="1"/>
      <w:marLeft w:val="0"/>
      <w:marRight w:val="0"/>
      <w:marTop w:val="0"/>
      <w:marBottom w:val="0"/>
      <w:divBdr>
        <w:top w:val="none" w:sz="0" w:space="0" w:color="auto"/>
        <w:left w:val="none" w:sz="0" w:space="0" w:color="auto"/>
        <w:bottom w:val="none" w:sz="0" w:space="0" w:color="auto"/>
        <w:right w:val="none" w:sz="0" w:space="0" w:color="auto"/>
      </w:divBdr>
    </w:div>
    <w:div w:id="289938978">
      <w:bodyDiv w:val="1"/>
      <w:marLeft w:val="0"/>
      <w:marRight w:val="0"/>
      <w:marTop w:val="0"/>
      <w:marBottom w:val="0"/>
      <w:divBdr>
        <w:top w:val="none" w:sz="0" w:space="0" w:color="auto"/>
        <w:left w:val="none" w:sz="0" w:space="0" w:color="auto"/>
        <w:bottom w:val="none" w:sz="0" w:space="0" w:color="auto"/>
        <w:right w:val="none" w:sz="0" w:space="0" w:color="auto"/>
      </w:divBdr>
    </w:div>
    <w:div w:id="398065932">
      <w:bodyDiv w:val="1"/>
      <w:marLeft w:val="0"/>
      <w:marRight w:val="0"/>
      <w:marTop w:val="0"/>
      <w:marBottom w:val="0"/>
      <w:divBdr>
        <w:top w:val="none" w:sz="0" w:space="0" w:color="auto"/>
        <w:left w:val="none" w:sz="0" w:space="0" w:color="auto"/>
        <w:bottom w:val="none" w:sz="0" w:space="0" w:color="auto"/>
        <w:right w:val="none" w:sz="0" w:space="0" w:color="auto"/>
      </w:divBdr>
    </w:div>
    <w:div w:id="406659574">
      <w:bodyDiv w:val="1"/>
      <w:marLeft w:val="0"/>
      <w:marRight w:val="0"/>
      <w:marTop w:val="0"/>
      <w:marBottom w:val="0"/>
      <w:divBdr>
        <w:top w:val="none" w:sz="0" w:space="0" w:color="auto"/>
        <w:left w:val="none" w:sz="0" w:space="0" w:color="auto"/>
        <w:bottom w:val="none" w:sz="0" w:space="0" w:color="auto"/>
        <w:right w:val="none" w:sz="0" w:space="0" w:color="auto"/>
      </w:divBdr>
    </w:div>
    <w:div w:id="571237587">
      <w:bodyDiv w:val="1"/>
      <w:marLeft w:val="0"/>
      <w:marRight w:val="0"/>
      <w:marTop w:val="0"/>
      <w:marBottom w:val="0"/>
      <w:divBdr>
        <w:top w:val="none" w:sz="0" w:space="0" w:color="auto"/>
        <w:left w:val="none" w:sz="0" w:space="0" w:color="auto"/>
        <w:bottom w:val="none" w:sz="0" w:space="0" w:color="auto"/>
        <w:right w:val="none" w:sz="0" w:space="0" w:color="auto"/>
      </w:divBdr>
    </w:div>
    <w:div w:id="587690100">
      <w:bodyDiv w:val="1"/>
      <w:marLeft w:val="0"/>
      <w:marRight w:val="0"/>
      <w:marTop w:val="0"/>
      <w:marBottom w:val="0"/>
      <w:divBdr>
        <w:top w:val="none" w:sz="0" w:space="0" w:color="auto"/>
        <w:left w:val="none" w:sz="0" w:space="0" w:color="auto"/>
        <w:bottom w:val="none" w:sz="0" w:space="0" w:color="auto"/>
        <w:right w:val="none" w:sz="0" w:space="0" w:color="auto"/>
      </w:divBdr>
    </w:div>
    <w:div w:id="600912475">
      <w:bodyDiv w:val="1"/>
      <w:marLeft w:val="0"/>
      <w:marRight w:val="0"/>
      <w:marTop w:val="0"/>
      <w:marBottom w:val="0"/>
      <w:divBdr>
        <w:top w:val="none" w:sz="0" w:space="0" w:color="auto"/>
        <w:left w:val="none" w:sz="0" w:space="0" w:color="auto"/>
        <w:bottom w:val="none" w:sz="0" w:space="0" w:color="auto"/>
        <w:right w:val="none" w:sz="0" w:space="0" w:color="auto"/>
      </w:divBdr>
    </w:div>
    <w:div w:id="834567206">
      <w:bodyDiv w:val="1"/>
      <w:marLeft w:val="0"/>
      <w:marRight w:val="0"/>
      <w:marTop w:val="0"/>
      <w:marBottom w:val="0"/>
      <w:divBdr>
        <w:top w:val="none" w:sz="0" w:space="0" w:color="auto"/>
        <w:left w:val="none" w:sz="0" w:space="0" w:color="auto"/>
        <w:bottom w:val="none" w:sz="0" w:space="0" w:color="auto"/>
        <w:right w:val="none" w:sz="0" w:space="0" w:color="auto"/>
      </w:divBdr>
    </w:div>
    <w:div w:id="976370895">
      <w:bodyDiv w:val="1"/>
      <w:marLeft w:val="0"/>
      <w:marRight w:val="0"/>
      <w:marTop w:val="0"/>
      <w:marBottom w:val="0"/>
      <w:divBdr>
        <w:top w:val="none" w:sz="0" w:space="0" w:color="auto"/>
        <w:left w:val="none" w:sz="0" w:space="0" w:color="auto"/>
        <w:bottom w:val="none" w:sz="0" w:space="0" w:color="auto"/>
        <w:right w:val="none" w:sz="0" w:space="0" w:color="auto"/>
      </w:divBdr>
    </w:div>
    <w:div w:id="1056318119">
      <w:bodyDiv w:val="1"/>
      <w:marLeft w:val="0"/>
      <w:marRight w:val="0"/>
      <w:marTop w:val="0"/>
      <w:marBottom w:val="0"/>
      <w:divBdr>
        <w:top w:val="none" w:sz="0" w:space="0" w:color="auto"/>
        <w:left w:val="none" w:sz="0" w:space="0" w:color="auto"/>
        <w:bottom w:val="none" w:sz="0" w:space="0" w:color="auto"/>
        <w:right w:val="none" w:sz="0" w:space="0" w:color="auto"/>
      </w:divBdr>
    </w:div>
    <w:div w:id="1374111912">
      <w:bodyDiv w:val="1"/>
      <w:marLeft w:val="0"/>
      <w:marRight w:val="0"/>
      <w:marTop w:val="0"/>
      <w:marBottom w:val="0"/>
      <w:divBdr>
        <w:top w:val="none" w:sz="0" w:space="0" w:color="auto"/>
        <w:left w:val="none" w:sz="0" w:space="0" w:color="auto"/>
        <w:bottom w:val="none" w:sz="0" w:space="0" w:color="auto"/>
        <w:right w:val="none" w:sz="0" w:space="0" w:color="auto"/>
      </w:divBdr>
    </w:div>
    <w:div w:id="1504584448">
      <w:bodyDiv w:val="1"/>
      <w:marLeft w:val="0"/>
      <w:marRight w:val="0"/>
      <w:marTop w:val="0"/>
      <w:marBottom w:val="0"/>
      <w:divBdr>
        <w:top w:val="none" w:sz="0" w:space="0" w:color="auto"/>
        <w:left w:val="none" w:sz="0" w:space="0" w:color="auto"/>
        <w:bottom w:val="none" w:sz="0" w:space="0" w:color="auto"/>
        <w:right w:val="none" w:sz="0" w:space="0" w:color="auto"/>
      </w:divBdr>
    </w:div>
    <w:div w:id="1539511132">
      <w:bodyDiv w:val="1"/>
      <w:marLeft w:val="0"/>
      <w:marRight w:val="0"/>
      <w:marTop w:val="0"/>
      <w:marBottom w:val="0"/>
      <w:divBdr>
        <w:top w:val="none" w:sz="0" w:space="0" w:color="auto"/>
        <w:left w:val="none" w:sz="0" w:space="0" w:color="auto"/>
        <w:bottom w:val="none" w:sz="0" w:space="0" w:color="auto"/>
        <w:right w:val="none" w:sz="0" w:space="0" w:color="auto"/>
      </w:divBdr>
    </w:div>
    <w:div w:id="1775441111">
      <w:bodyDiv w:val="1"/>
      <w:marLeft w:val="0"/>
      <w:marRight w:val="0"/>
      <w:marTop w:val="0"/>
      <w:marBottom w:val="0"/>
      <w:divBdr>
        <w:top w:val="none" w:sz="0" w:space="0" w:color="auto"/>
        <w:left w:val="none" w:sz="0" w:space="0" w:color="auto"/>
        <w:bottom w:val="none" w:sz="0" w:space="0" w:color="auto"/>
        <w:right w:val="none" w:sz="0" w:space="0" w:color="auto"/>
      </w:divBdr>
    </w:div>
    <w:div w:id="1814640205">
      <w:bodyDiv w:val="1"/>
      <w:marLeft w:val="0"/>
      <w:marRight w:val="0"/>
      <w:marTop w:val="0"/>
      <w:marBottom w:val="0"/>
      <w:divBdr>
        <w:top w:val="none" w:sz="0" w:space="0" w:color="auto"/>
        <w:left w:val="none" w:sz="0" w:space="0" w:color="auto"/>
        <w:bottom w:val="none" w:sz="0" w:space="0" w:color="auto"/>
        <w:right w:val="none" w:sz="0" w:space="0" w:color="auto"/>
      </w:divBdr>
    </w:div>
    <w:div w:id="19335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3A14-6BD4-4576-B78C-72A9909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dc:creator>
  <cp:keywords/>
  <dc:description/>
  <cp:lastModifiedBy>Clerk</cp:lastModifiedBy>
  <cp:revision>2</cp:revision>
  <cp:lastPrinted>2020-08-18T18:31:00Z</cp:lastPrinted>
  <dcterms:created xsi:type="dcterms:W3CDTF">2020-10-26T15:57:00Z</dcterms:created>
  <dcterms:modified xsi:type="dcterms:W3CDTF">2020-10-26T15:57:00Z</dcterms:modified>
</cp:coreProperties>
</file>